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7B" w:rsidRDefault="00213263" w:rsidP="003E4F7B">
      <w:pPr>
        <w:pStyle w:val="a7"/>
        <w:rPr>
          <w:b/>
          <w:szCs w:val="24"/>
        </w:rPr>
      </w:pPr>
      <w:r>
        <w:rPr>
          <w:noProof/>
        </w:rPr>
        <w:drawing>
          <wp:inline distT="0" distB="0" distL="0" distR="0">
            <wp:extent cx="6581775" cy="4933950"/>
            <wp:effectExtent l="19050" t="0" r="9525" b="0"/>
            <wp:docPr id="1" name="Рисунок 1" descr="C:\Users\User\AppData\Local\Microsoft\Windows\Temporary Internet Files\Content.Word\-xR-tPnaE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-xR-tPnaEv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63" w:rsidRDefault="00213263" w:rsidP="003E4F7B">
      <w:pPr>
        <w:pStyle w:val="a7"/>
        <w:rPr>
          <w:b/>
          <w:szCs w:val="24"/>
        </w:rPr>
      </w:pPr>
    </w:p>
    <w:p w:rsidR="00213263" w:rsidRDefault="00213263" w:rsidP="003E4F7B">
      <w:pPr>
        <w:pStyle w:val="a7"/>
        <w:rPr>
          <w:b/>
          <w:szCs w:val="24"/>
        </w:rPr>
      </w:pPr>
    </w:p>
    <w:p w:rsidR="00213263" w:rsidRDefault="00213263" w:rsidP="003E4F7B">
      <w:pPr>
        <w:pStyle w:val="a7"/>
        <w:rPr>
          <w:b/>
          <w:szCs w:val="24"/>
        </w:rPr>
      </w:pPr>
    </w:p>
    <w:p w:rsidR="00213263" w:rsidRDefault="00213263" w:rsidP="003E4F7B">
      <w:pPr>
        <w:pStyle w:val="a7"/>
        <w:rPr>
          <w:b/>
          <w:szCs w:val="24"/>
        </w:rPr>
      </w:pPr>
    </w:p>
    <w:p w:rsidR="00213263" w:rsidRDefault="00213263" w:rsidP="003E4F7B">
      <w:pPr>
        <w:pStyle w:val="a7"/>
        <w:rPr>
          <w:b/>
          <w:szCs w:val="24"/>
        </w:rPr>
      </w:pPr>
    </w:p>
    <w:p w:rsidR="00213263" w:rsidRPr="00EB34D0" w:rsidRDefault="00213263" w:rsidP="003E4F7B">
      <w:pPr>
        <w:pStyle w:val="a7"/>
        <w:rPr>
          <w:b/>
          <w:szCs w:val="24"/>
        </w:rPr>
      </w:pPr>
    </w:p>
    <w:p w:rsidR="003E4F7B" w:rsidRPr="00EB34D0" w:rsidRDefault="003E4F7B" w:rsidP="003E4F7B">
      <w:pPr>
        <w:pStyle w:val="a7"/>
        <w:widowControl/>
        <w:numPr>
          <w:ilvl w:val="0"/>
          <w:numId w:val="26"/>
        </w:numPr>
        <w:suppressAutoHyphens w:val="0"/>
        <w:spacing w:line="276" w:lineRule="auto"/>
        <w:jc w:val="center"/>
        <w:rPr>
          <w:b/>
          <w:szCs w:val="24"/>
        </w:rPr>
      </w:pPr>
      <w:r w:rsidRPr="00EB34D0">
        <w:rPr>
          <w:b/>
          <w:szCs w:val="24"/>
        </w:rPr>
        <w:lastRenderedPageBreak/>
        <w:t>Планируемые результаты освоения учебного предмета</w:t>
      </w:r>
    </w:p>
    <w:p w:rsidR="003E4F7B" w:rsidRPr="00EB34D0" w:rsidRDefault="003E4F7B" w:rsidP="003E4F7B">
      <w:pPr>
        <w:shd w:val="clear" w:color="auto" w:fill="FFFFFF"/>
        <w:ind w:left="720"/>
      </w:pPr>
      <w:r w:rsidRPr="00EB34D0">
        <w:t xml:space="preserve">Реализация программы обеспечивает достижение </w:t>
      </w:r>
      <w:r w:rsidRPr="00EB34D0">
        <w:rPr>
          <w:u w:val="single"/>
        </w:rPr>
        <w:t>в 9 классе</w:t>
      </w:r>
      <w:r w:rsidRPr="00EB34D0">
        <w:t xml:space="preserve"> (в 2019-2020 учебном году) следующих личностных, </w:t>
      </w:r>
      <w:proofErr w:type="spellStart"/>
      <w:r w:rsidRPr="00EB34D0">
        <w:t>метапредметных</w:t>
      </w:r>
      <w:proofErr w:type="spellEnd"/>
      <w:r w:rsidRPr="00EB34D0">
        <w:t xml:space="preserve"> и предметных результатов.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</w:pPr>
      <w:r w:rsidRPr="00EB34D0">
        <w:rPr>
          <w:b/>
        </w:rPr>
        <w:t>Личностные результаты</w:t>
      </w:r>
      <w:r w:rsidRPr="00EB34D0">
        <w:t>: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0" w:name="100064"/>
      <w:bookmarkEnd w:id="0"/>
      <w:r w:rsidRPr="00EB34D0">
        <w:t xml:space="preserve">   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" w:name="100065"/>
      <w:bookmarkEnd w:id="1"/>
      <w:r w:rsidRPr="00EB34D0">
        <w:t xml:space="preserve">   2) формирование ответственного отношения к учению, готовности и </w:t>
      </w:r>
      <w:proofErr w:type="gramStart"/>
      <w:r w:rsidRPr="00EB34D0">
        <w:t>способности</w:t>
      </w:r>
      <w:proofErr w:type="gramEnd"/>
      <w:r w:rsidRPr="00EB34D0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2" w:name="100066"/>
      <w:bookmarkEnd w:id="2"/>
      <w:r w:rsidRPr="00EB34D0">
        <w:t xml:space="preserve">  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3" w:name="100067"/>
      <w:bookmarkEnd w:id="3"/>
      <w:proofErr w:type="gramStart"/>
      <w:r w:rsidRPr="00EB34D0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4" w:name="100068"/>
      <w:bookmarkEnd w:id="4"/>
      <w:r w:rsidRPr="00EB34D0">
        <w:t xml:space="preserve">  5) освоение социальных норм, правил поведения, ролей и форм социальной жизни в группах и сообществах, включая взрослые и социальные 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5" w:name="100069"/>
      <w:bookmarkEnd w:id="5"/>
      <w:r w:rsidRPr="00EB34D0">
        <w:t xml:space="preserve">  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6" w:name="100070"/>
      <w:bookmarkEnd w:id="6"/>
      <w:r w:rsidRPr="00EB34D0">
        <w:t xml:space="preserve">  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7" w:name="100071"/>
      <w:bookmarkEnd w:id="7"/>
      <w:r w:rsidRPr="00EB34D0">
        <w:t xml:space="preserve">  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8" w:name="100072"/>
      <w:bookmarkEnd w:id="8"/>
      <w:r w:rsidRPr="00EB34D0">
        <w:t xml:space="preserve">  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9" w:name="100073"/>
      <w:bookmarkEnd w:id="9"/>
      <w:r w:rsidRPr="00EB34D0">
        <w:lastRenderedPageBreak/>
        <w:t xml:space="preserve">  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0" w:name="100074"/>
      <w:bookmarkEnd w:id="10"/>
      <w:r w:rsidRPr="00EB34D0">
        <w:t xml:space="preserve">  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E4F7B" w:rsidRPr="00EB34D0" w:rsidRDefault="003E4F7B" w:rsidP="003E4F7B">
      <w:pPr>
        <w:rPr>
          <w:b/>
        </w:rPr>
      </w:pP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b/>
        </w:rPr>
      </w:pPr>
      <w:proofErr w:type="spellStart"/>
      <w:r w:rsidRPr="00EB34D0">
        <w:rPr>
          <w:b/>
        </w:rPr>
        <w:t>Метапредметные</w:t>
      </w:r>
      <w:proofErr w:type="spellEnd"/>
      <w:r w:rsidRPr="00EB34D0">
        <w:rPr>
          <w:b/>
        </w:rPr>
        <w:t xml:space="preserve"> результаты: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1" w:name="100076"/>
      <w:bookmarkEnd w:id="11"/>
      <w:r w:rsidRPr="00EB34D0">
        <w:t xml:space="preserve">  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2" w:name="100077"/>
      <w:bookmarkEnd w:id="12"/>
      <w:r w:rsidRPr="00EB34D0">
        <w:t xml:space="preserve"> 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3" w:name="100078"/>
      <w:bookmarkEnd w:id="13"/>
      <w:r w:rsidRPr="00EB34D0">
        <w:t xml:space="preserve"> 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4" w:name="100079"/>
      <w:bookmarkEnd w:id="14"/>
      <w:r w:rsidRPr="00EB34D0">
        <w:t xml:space="preserve">  4) умение оценивать правильность выполнения учебной задачи, собственные возможности ее решения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5" w:name="100080"/>
      <w:bookmarkEnd w:id="15"/>
      <w:r w:rsidRPr="00EB34D0">
        <w:t xml:space="preserve">  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6" w:name="100081"/>
      <w:bookmarkEnd w:id="16"/>
      <w:r w:rsidRPr="00EB34D0">
        <w:t xml:space="preserve">  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B34D0">
        <w:t>логическое рассуждение</w:t>
      </w:r>
      <w:proofErr w:type="gramEnd"/>
      <w:r w:rsidRPr="00EB34D0">
        <w:t>, умозаключение (индуктивное, дедуктивное и по аналогии) и делать выводы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7" w:name="100082"/>
      <w:bookmarkEnd w:id="17"/>
      <w:r w:rsidRPr="00EB34D0">
        <w:t xml:space="preserve">  7) умение создавать, применять и преобразовывать знаки и символы, модели и схемы для решения учебных и познавательных задач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8" w:name="100083"/>
      <w:bookmarkEnd w:id="18"/>
      <w:r w:rsidRPr="00EB34D0">
        <w:t xml:space="preserve">  8) смысловое чтение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9" w:name="100084"/>
      <w:bookmarkEnd w:id="19"/>
      <w:r w:rsidRPr="00EB34D0">
        <w:t xml:space="preserve">  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20" w:name="100085"/>
      <w:bookmarkEnd w:id="20"/>
      <w:r w:rsidRPr="00EB34D0">
        <w:t xml:space="preserve">  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21" w:name="000026"/>
      <w:bookmarkStart w:id="22" w:name="100086"/>
      <w:bookmarkEnd w:id="21"/>
      <w:bookmarkEnd w:id="22"/>
      <w:r w:rsidRPr="00EB34D0">
        <w:t xml:space="preserve">  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EB34D0">
        <w:t>Т-</w:t>
      </w:r>
      <w:proofErr w:type="gramEnd"/>
      <w:r w:rsidRPr="00EB34D0"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23" w:name="100087"/>
      <w:bookmarkEnd w:id="23"/>
      <w:r w:rsidRPr="00EB34D0">
        <w:lastRenderedPageBreak/>
        <w:t xml:space="preserve">  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b/>
        </w:rPr>
      </w:pPr>
    </w:p>
    <w:p w:rsidR="003E4F7B" w:rsidRPr="00EB34D0" w:rsidRDefault="003E4F7B" w:rsidP="003E4F7B">
      <w:pPr>
        <w:ind w:firstLine="340"/>
        <w:rPr>
          <w:b/>
        </w:rPr>
      </w:pPr>
      <w:r w:rsidRPr="00EB34D0">
        <w:rPr>
          <w:b/>
        </w:rPr>
        <w:t>Предметные результаты: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24" w:name="100142"/>
      <w:bookmarkEnd w:id="24"/>
      <w:r w:rsidRPr="00EB34D0">
        <w:t xml:space="preserve">  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25" w:name="100143"/>
      <w:bookmarkEnd w:id="25"/>
      <w:r w:rsidRPr="00EB34D0">
        <w:t xml:space="preserve">  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26" w:name="100144"/>
      <w:bookmarkEnd w:id="26"/>
      <w:r w:rsidRPr="00EB34D0">
        <w:t xml:space="preserve">  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27" w:name="100145"/>
      <w:bookmarkEnd w:id="27"/>
      <w:r w:rsidRPr="00EB34D0">
        <w:t xml:space="preserve">  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28" w:name="100146"/>
      <w:bookmarkEnd w:id="28"/>
      <w:r w:rsidRPr="00EB34D0">
        <w:t xml:space="preserve">  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29" w:name="100147"/>
      <w:bookmarkEnd w:id="29"/>
      <w:r w:rsidRPr="00EB34D0">
        <w:t xml:space="preserve">  6) овладение основными навыками нахождения, использования и презентации географической информации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30" w:name="100148"/>
      <w:bookmarkEnd w:id="30"/>
      <w:r w:rsidRPr="00EB34D0">
        <w:t xml:space="preserve">  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31" w:name="100149"/>
      <w:bookmarkEnd w:id="31"/>
      <w:r w:rsidRPr="00EB34D0">
        <w:t xml:space="preserve">  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3E4F7B" w:rsidRPr="00EB34D0" w:rsidRDefault="003E4F7B" w:rsidP="003E4F7B">
      <w:pPr>
        <w:spacing w:before="240"/>
        <w:ind w:firstLine="567"/>
        <w:jc w:val="both"/>
      </w:pPr>
      <w:r w:rsidRPr="00EB34D0">
        <w:t xml:space="preserve">В результате изучения географии </w:t>
      </w:r>
      <w:r w:rsidRPr="00EB34D0">
        <w:rPr>
          <w:u w:val="single"/>
        </w:rPr>
        <w:t>девятиклассник</w:t>
      </w:r>
      <w:r w:rsidRPr="00EB34D0">
        <w:t xml:space="preserve"> должен  </w:t>
      </w:r>
      <w:r w:rsidRPr="00EB34D0">
        <w:rPr>
          <w:b/>
        </w:rPr>
        <w:t>знать/понимать</w:t>
      </w:r>
    </w:p>
    <w:p w:rsidR="003E4F7B" w:rsidRPr="00EB34D0" w:rsidRDefault="003E4F7B" w:rsidP="003E4F7B">
      <w:pPr>
        <w:numPr>
          <w:ilvl w:val="0"/>
          <w:numId w:val="2"/>
        </w:numPr>
        <w:tabs>
          <w:tab w:val="left" w:pos="567"/>
        </w:tabs>
        <w:spacing w:before="40"/>
        <w:jc w:val="both"/>
      </w:pPr>
      <w:r w:rsidRPr="00EB34D0">
        <w:t xml:space="preserve">основные географические понятия и термины; различия географических карт по содержанию; </w:t>
      </w:r>
    </w:p>
    <w:p w:rsidR="003E4F7B" w:rsidRPr="00EB34D0" w:rsidRDefault="003E4F7B" w:rsidP="003E4F7B">
      <w:pPr>
        <w:numPr>
          <w:ilvl w:val="0"/>
          <w:numId w:val="2"/>
        </w:numPr>
        <w:tabs>
          <w:tab w:val="left" w:pos="567"/>
        </w:tabs>
        <w:spacing w:before="40"/>
        <w:jc w:val="both"/>
      </w:pPr>
      <w:r w:rsidRPr="00EB34D0"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3E4F7B" w:rsidRPr="00EB34D0" w:rsidRDefault="003E4F7B" w:rsidP="003E4F7B">
      <w:pPr>
        <w:numPr>
          <w:ilvl w:val="0"/>
          <w:numId w:val="2"/>
        </w:numPr>
        <w:tabs>
          <w:tab w:val="left" w:pos="567"/>
        </w:tabs>
        <w:spacing w:before="40"/>
        <w:jc w:val="both"/>
      </w:pPr>
      <w:r w:rsidRPr="00EB34D0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3E4F7B" w:rsidRPr="00EB34D0" w:rsidRDefault="003E4F7B" w:rsidP="003E4F7B">
      <w:pPr>
        <w:numPr>
          <w:ilvl w:val="0"/>
          <w:numId w:val="3"/>
        </w:numPr>
        <w:tabs>
          <w:tab w:val="left" w:pos="567"/>
        </w:tabs>
        <w:spacing w:before="40"/>
        <w:jc w:val="both"/>
      </w:pPr>
      <w:r w:rsidRPr="00EB34D0">
        <w:lastRenderedPageBreak/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3E4F7B" w:rsidRPr="00EB34D0" w:rsidRDefault="003E4F7B" w:rsidP="003E4F7B">
      <w:pPr>
        <w:numPr>
          <w:ilvl w:val="0"/>
          <w:numId w:val="4"/>
        </w:numPr>
        <w:tabs>
          <w:tab w:val="left" w:pos="567"/>
        </w:tabs>
        <w:spacing w:before="40"/>
        <w:jc w:val="both"/>
      </w:pPr>
      <w:r w:rsidRPr="00EB34D0">
        <w:t xml:space="preserve">природные и антропогенные причины возникновения </w:t>
      </w:r>
      <w:proofErr w:type="spellStart"/>
      <w:r w:rsidRPr="00EB34D0">
        <w:t>геоэкологических</w:t>
      </w:r>
      <w:proofErr w:type="spellEnd"/>
      <w:r w:rsidRPr="00EB34D0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3E4F7B" w:rsidRPr="00EB34D0" w:rsidRDefault="003E4F7B" w:rsidP="003E4F7B">
      <w:pPr>
        <w:spacing w:before="240"/>
        <w:ind w:left="567"/>
        <w:jc w:val="both"/>
        <w:rPr>
          <w:b/>
        </w:rPr>
      </w:pPr>
      <w:r w:rsidRPr="00EB34D0">
        <w:rPr>
          <w:b/>
        </w:rPr>
        <w:t>уметь</w:t>
      </w:r>
    </w:p>
    <w:p w:rsidR="003E4F7B" w:rsidRPr="00EB34D0" w:rsidRDefault="003E4F7B" w:rsidP="003E4F7B">
      <w:pPr>
        <w:numPr>
          <w:ilvl w:val="0"/>
          <w:numId w:val="5"/>
        </w:numPr>
        <w:tabs>
          <w:tab w:val="left" w:pos="567"/>
        </w:tabs>
        <w:spacing w:before="40"/>
        <w:jc w:val="both"/>
      </w:pPr>
      <w:r w:rsidRPr="00EB34D0">
        <w:t>выделять, описывать и объяснять существенные признаки географических объектов и явлений;</w:t>
      </w:r>
    </w:p>
    <w:p w:rsidR="003E4F7B" w:rsidRPr="00EB34D0" w:rsidRDefault="003E4F7B" w:rsidP="003E4F7B">
      <w:pPr>
        <w:numPr>
          <w:ilvl w:val="0"/>
          <w:numId w:val="6"/>
        </w:numPr>
        <w:tabs>
          <w:tab w:val="left" w:pos="567"/>
        </w:tabs>
        <w:spacing w:before="40"/>
        <w:jc w:val="both"/>
      </w:pPr>
      <w:r w:rsidRPr="00EB34D0">
        <w:t>находить</w:t>
      </w:r>
      <w:r w:rsidRPr="00EB34D0">
        <w:rPr>
          <w:b/>
        </w:rPr>
        <w:t xml:space="preserve"> </w:t>
      </w:r>
      <w:r w:rsidRPr="00EB34D0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3E4F7B" w:rsidRPr="00EB34D0" w:rsidRDefault="003E4F7B" w:rsidP="003E4F7B">
      <w:pPr>
        <w:numPr>
          <w:ilvl w:val="0"/>
          <w:numId w:val="7"/>
        </w:numPr>
        <w:tabs>
          <w:tab w:val="left" w:pos="567"/>
        </w:tabs>
        <w:spacing w:before="40"/>
        <w:jc w:val="both"/>
      </w:pPr>
      <w:r w:rsidRPr="00EB34D0">
        <w:t>приводить примеры</w:t>
      </w:r>
      <w:r w:rsidRPr="00EB34D0">
        <w:rPr>
          <w:b/>
        </w:rPr>
        <w:t>:</w:t>
      </w:r>
      <w:r w:rsidRPr="00EB34D0"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3E4F7B" w:rsidRPr="00EB34D0" w:rsidRDefault="003E4F7B" w:rsidP="003E4F7B">
      <w:pPr>
        <w:numPr>
          <w:ilvl w:val="0"/>
          <w:numId w:val="8"/>
        </w:numPr>
        <w:tabs>
          <w:tab w:val="left" w:pos="567"/>
        </w:tabs>
        <w:spacing w:before="40"/>
        <w:jc w:val="both"/>
      </w:pPr>
      <w:r w:rsidRPr="00EB34D0"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3E4F7B" w:rsidRPr="00EB34D0" w:rsidRDefault="003E4F7B" w:rsidP="003E4F7B">
      <w:pPr>
        <w:numPr>
          <w:ilvl w:val="0"/>
          <w:numId w:val="9"/>
        </w:numPr>
        <w:tabs>
          <w:tab w:val="left" w:pos="567"/>
        </w:tabs>
        <w:spacing w:before="40"/>
        <w:jc w:val="both"/>
      </w:pPr>
      <w:r w:rsidRPr="00EB34D0">
        <w:t>определять на местности, плане и карте географические координаты и местоположение географических объектов;</w:t>
      </w:r>
    </w:p>
    <w:p w:rsidR="003E4F7B" w:rsidRPr="00EB34D0" w:rsidRDefault="003E4F7B" w:rsidP="003E4F7B">
      <w:pPr>
        <w:numPr>
          <w:ilvl w:val="0"/>
          <w:numId w:val="10"/>
        </w:numPr>
        <w:tabs>
          <w:tab w:val="left" w:pos="567"/>
        </w:tabs>
        <w:spacing w:before="40"/>
        <w:jc w:val="both"/>
      </w:pPr>
      <w:r w:rsidRPr="00EB34D0">
        <w:t>применять</w:t>
      </w:r>
      <w:r w:rsidRPr="00EB34D0">
        <w:rPr>
          <w:b/>
        </w:rPr>
        <w:t xml:space="preserve"> </w:t>
      </w:r>
      <w:r w:rsidRPr="00EB34D0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3E4F7B" w:rsidRPr="00EB34D0" w:rsidRDefault="003E4F7B" w:rsidP="003E4F7B">
      <w:pPr>
        <w:spacing w:before="240"/>
        <w:ind w:left="567"/>
        <w:jc w:val="both"/>
      </w:pPr>
      <w:r w:rsidRPr="00EB34D0">
        <w:t>использовать приобретенные знания и умения в практической деятельности и повседневной жизни</w:t>
      </w:r>
      <w:r w:rsidRPr="00EB34D0">
        <w:rPr>
          <w:b/>
        </w:rPr>
        <w:t xml:space="preserve"> </w:t>
      </w:r>
      <w:proofErr w:type="gramStart"/>
      <w:r w:rsidRPr="00EB34D0">
        <w:t>для</w:t>
      </w:r>
      <w:proofErr w:type="gramEnd"/>
      <w:r w:rsidRPr="00EB34D0">
        <w:t>:</w:t>
      </w:r>
    </w:p>
    <w:p w:rsidR="003E4F7B" w:rsidRPr="00EB34D0" w:rsidRDefault="003E4F7B" w:rsidP="003E4F7B">
      <w:pPr>
        <w:numPr>
          <w:ilvl w:val="0"/>
          <w:numId w:val="11"/>
        </w:numPr>
        <w:tabs>
          <w:tab w:val="left" w:pos="567"/>
        </w:tabs>
        <w:spacing w:before="40"/>
        <w:jc w:val="both"/>
      </w:pPr>
      <w:r w:rsidRPr="00EB34D0">
        <w:t>ориентирования на местности; чтения карт различного содержания;</w:t>
      </w:r>
    </w:p>
    <w:p w:rsidR="003E4F7B" w:rsidRPr="00EB34D0" w:rsidRDefault="003E4F7B" w:rsidP="003E4F7B">
      <w:pPr>
        <w:numPr>
          <w:ilvl w:val="0"/>
          <w:numId w:val="12"/>
        </w:numPr>
        <w:tabs>
          <w:tab w:val="left" w:pos="567"/>
        </w:tabs>
        <w:spacing w:before="40"/>
        <w:jc w:val="both"/>
      </w:pPr>
      <w:r w:rsidRPr="00EB34D0"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3E4F7B" w:rsidRPr="00EB34D0" w:rsidRDefault="003E4F7B" w:rsidP="003E4F7B">
      <w:pPr>
        <w:numPr>
          <w:ilvl w:val="0"/>
          <w:numId w:val="13"/>
        </w:numPr>
        <w:tabs>
          <w:tab w:val="left" w:pos="567"/>
        </w:tabs>
        <w:spacing w:before="40"/>
        <w:jc w:val="both"/>
      </w:pPr>
      <w:r w:rsidRPr="00EB34D0"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3E4F7B" w:rsidRPr="00EB34D0" w:rsidRDefault="003E4F7B" w:rsidP="003E4F7B">
      <w:pPr>
        <w:numPr>
          <w:ilvl w:val="0"/>
          <w:numId w:val="14"/>
        </w:numPr>
        <w:tabs>
          <w:tab w:val="left" w:pos="567"/>
        </w:tabs>
        <w:spacing w:before="40"/>
        <w:jc w:val="both"/>
      </w:pPr>
      <w:r w:rsidRPr="00EB34D0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3E4F7B" w:rsidRPr="00EB34D0" w:rsidRDefault="003E4F7B" w:rsidP="003E4F7B">
      <w:pPr>
        <w:numPr>
          <w:ilvl w:val="0"/>
          <w:numId w:val="15"/>
        </w:numPr>
        <w:tabs>
          <w:tab w:val="left" w:pos="567"/>
        </w:tabs>
        <w:spacing w:before="40"/>
        <w:jc w:val="both"/>
      </w:pPr>
      <w:r w:rsidRPr="00EB34D0"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EB34D0">
        <w:t>геоинформационных</w:t>
      </w:r>
      <w:proofErr w:type="spellEnd"/>
      <w:r w:rsidRPr="00EB34D0">
        <w:t>.</w:t>
      </w:r>
    </w:p>
    <w:p w:rsidR="003E4F7B" w:rsidRPr="00EB34D0" w:rsidRDefault="003E4F7B" w:rsidP="003E4F7B">
      <w:pPr>
        <w:pStyle w:val="a5"/>
        <w:spacing w:before="0" w:beforeAutospacing="0" w:after="0" w:afterAutospacing="0"/>
        <w:jc w:val="both"/>
      </w:pPr>
      <w:r w:rsidRPr="00EB34D0">
        <w:rPr>
          <w:b/>
        </w:rPr>
        <w:t xml:space="preserve">         </w:t>
      </w:r>
      <w:r w:rsidRPr="00EB34D0">
        <w:rPr>
          <w:iCs/>
        </w:rPr>
        <w:t>Называть (показывать):</w:t>
      </w:r>
      <w:r w:rsidRPr="00EB34D0">
        <w:t xml:space="preserve"> </w:t>
      </w:r>
    </w:p>
    <w:p w:rsidR="003E4F7B" w:rsidRPr="00EB34D0" w:rsidRDefault="003E4F7B" w:rsidP="003E4F7B">
      <w:pPr>
        <w:numPr>
          <w:ilvl w:val="0"/>
          <w:numId w:val="16"/>
        </w:numPr>
        <w:jc w:val="both"/>
      </w:pPr>
      <w:r w:rsidRPr="00EB34D0">
        <w:t xml:space="preserve">основные отрасли хозяйства, отраслевые комплексы, крупнейшие промышленные центры; </w:t>
      </w:r>
    </w:p>
    <w:p w:rsidR="003E4F7B" w:rsidRPr="00EB34D0" w:rsidRDefault="003E4F7B" w:rsidP="003E4F7B">
      <w:pPr>
        <w:numPr>
          <w:ilvl w:val="0"/>
          <w:numId w:val="16"/>
        </w:numPr>
        <w:jc w:val="both"/>
      </w:pPr>
      <w:r w:rsidRPr="00EB34D0">
        <w:lastRenderedPageBreak/>
        <w:t xml:space="preserve">основные транспортные магистрали и крупные транспортные узлы; </w:t>
      </w:r>
    </w:p>
    <w:p w:rsidR="003E4F7B" w:rsidRPr="00EB34D0" w:rsidRDefault="003E4F7B" w:rsidP="003E4F7B">
      <w:pPr>
        <w:numPr>
          <w:ilvl w:val="0"/>
          <w:numId w:val="16"/>
        </w:numPr>
        <w:jc w:val="both"/>
      </w:pPr>
      <w:r w:rsidRPr="00EB34D0">
        <w:t xml:space="preserve">географические районы, их территориальный состав; </w:t>
      </w:r>
    </w:p>
    <w:p w:rsidR="003E4F7B" w:rsidRPr="00EB34D0" w:rsidRDefault="003E4F7B" w:rsidP="003E4F7B">
      <w:pPr>
        <w:numPr>
          <w:ilvl w:val="0"/>
          <w:numId w:val="16"/>
        </w:numPr>
        <w:jc w:val="both"/>
      </w:pPr>
      <w:r w:rsidRPr="00EB34D0">
        <w:t xml:space="preserve">отрасли местной промышленности. </w:t>
      </w:r>
    </w:p>
    <w:p w:rsidR="003E4F7B" w:rsidRPr="00EB34D0" w:rsidRDefault="003E4F7B" w:rsidP="003E4F7B">
      <w:pPr>
        <w:pStyle w:val="a5"/>
        <w:spacing w:before="0" w:beforeAutospacing="0" w:after="0" w:afterAutospacing="0"/>
        <w:jc w:val="both"/>
      </w:pPr>
      <w:r w:rsidRPr="00EB34D0">
        <w:rPr>
          <w:iCs/>
        </w:rPr>
        <w:t xml:space="preserve">          Описывать:</w:t>
      </w:r>
      <w:r w:rsidRPr="00EB34D0">
        <w:t xml:space="preserve"> </w:t>
      </w:r>
    </w:p>
    <w:p w:rsidR="003E4F7B" w:rsidRPr="00EB34D0" w:rsidRDefault="003E4F7B" w:rsidP="003E4F7B">
      <w:pPr>
        <w:numPr>
          <w:ilvl w:val="0"/>
          <w:numId w:val="17"/>
        </w:numPr>
        <w:jc w:val="both"/>
      </w:pPr>
      <w:r w:rsidRPr="00EB34D0">
        <w:t xml:space="preserve">природные ресурсы; </w:t>
      </w:r>
    </w:p>
    <w:p w:rsidR="003E4F7B" w:rsidRPr="00EB34D0" w:rsidRDefault="003E4F7B" w:rsidP="003E4F7B">
      <w:pPr>
        <w:numPr>
          <w:ilvl w:val="0"/>
          <w:numId w:val="17"/>
        </w:numPr>
        <w:jc w:val="both"/>
      </w:pPr>
      <w:r w:rsidRPr="00EB34D0">
        <w:t xml:space="preserve">периоды формирования хозяйства России; </w:t>
      </w:r>
    </w:p>
    <w:p w:rsidR="003E4F7B" w:rsidRPr="00EB34D0" w:rsidRDefault="003E4F7B" w:rsidP="003E4F7B">
      <w:pPr>
        <w:numPr>
          <w:ilvl w:val="0"/>
          <w:numId w:val="17"/>
        </w:numPr>
        <w:jc w:val="both"/>
      </w:pPr>
      <w:r w:rsidRPr="00EB34D0">
        <w:t xml:space="preserve">особенности отраслей; </w:t>
      </w:r>
    </w:p>
    <w:p w:rsidR="003E4F7B" w:rsidRPr="00EB34D0" w:rsidRDefault="003E4F7B" w:rsidP="003E4F7B">
      <w:pPr>
        <w:numPr>
          <w:ilvl w:val="0"/>
          <w:numId w:val="17"/>
        </w:numPr>
        <w:jc w:val="both"/>
      </w:pPr>
      <w:r w:rsidRPr="00EB34D0">
        <w:t xml:space="preserve">традиционные отрасли хозяйства коренных народов в национально-территориальных образованиях; </w:t>
      </w:r>
    </w:p>
    <w:p w:rsidR="003E4F7B" w:rsidRPr="00EB34D0" w:rsidRDefault="003E4F7B" w:rsidP="003E4F7B">
      <w:pPr>
        <w:numPr>
          <w:ilvl w:val="0"/>
          <w:numId w:val="17"/>
        </w:numPr>
        <w:jc w:val="both"/>
      </w:pPr>
      <w:r w:rsidRPr="00EB34D0">
        <w:t xml:space="preserve">экономические связи районов; </w:t>
      </w:r>
    </w:p>
    <w:p w:rsidR="003E4F7B" w:rsidRPr="00EB34D0" w:rsidRDefault="003E4F7B" w:rsidP="003E4F7B">
      <w:pPr>
        <w:numPr>
          <w:ilvl w:val="0"/>
          <w:numId w:val="17"/>
        </w:numPr>
        <w:jc w:val="both"/>
      </w:pPr>
      <w:r w:rsidRPr="00EB34D0">
        <w:t xml:space="preserve">состав и структуру отраслевых комплексов; </w:t>
      </w:r>
    </w:p>
    <w:p w:rsidR="003E4F7B" w:rsidRPr="00EB34D0" w:rsidRDefault="003E4F7B" w:rsidP="003E4F7B">
      <w:pPr>
        <w:numPr>
          <w:ilvl w:val="0"/>
          <w:numId w:val="17"/>
        </w:numPr>
        <w:jc w:val="both"/>
      </w:pPr>
      <w:r w:rsidRPr="00EB34D0">
        <w:t xml:space="preserve">основные </w:t>
      </w:r>
      <w:proofErr w:type="spellStart"/>
      <w:r w:rsidRPr="00EB34D0">
        <w:t>грузо</w:t>
      </w:r>
      <w:proofErr w:type="spellEnd"/>
      <w:r w:rsidRPr="00EB34D0">
        <w:t xml:space="preserve"> - и пассажиропотоки. </w:t>
      </w:r>
    </w:p>
    <w:p w:rsidR="003E4F7B" w:rsidRPr="00EB34D0" w:rsidRDefault="003E4F7B" w:rsidP="003E4F7B">
      <w:pPr>
        <w:pStyle w:val="a5"/>
        <w:spacing w:before="0" w:beforeAutospacing="0" w:after="0" w:afterAutospacing="0"/>
        <w:jc w:val="both"/>
      </w:pPr>
      <w:r w:rsidRPr="00EB34D0">
        <w:rPr>
          <w:b/>
          <w:iCs/>
        </w:rPr>
        <w:t xml:space="preserve">         </w:t>
      </w:r>
      <w:r w:rsidRPr="00EB34D0">
        <w:rPr>
          <w:iCs/>
        </w:rPr>
        <w:t>Объяснять:</w:t>
      </w:r>
      <w:r w:rsidRPr="00EB34D0">
        <w:t xml:space="preserve"> </w:t>
      </w:r>
    </w:p>
    <w:p w:rsidR="003E4F7B" w:rsidRPr="00EB34D0" w:rsidRDefault="003E4F7B" w:rsidP="003E4F7B">
      <w:pPr>
        <w:numPr>
          <w:ilvl w:val="0"/>
          <w:numId w:val="18"/>
        </w:numPr>
        <w:jc w:val="both"/>
      </w:pPr>
      <w:r w:rsidRPr="00EB34D0">
        <w:t xml:space="preserve">различия в освоении территории; </w:t>
      </w:r>
    </w:p>
    <w:p w:rsidR="003E4F7B" w:rsidRPr="00EB34D0" w:rsidRDefault="003E4F7B" w:rsidP="003E4F7B">
      <w:pPr>
        <w:numPr>
          <w:ilvl w:val="0"/>
          <w:numId w:val="18"/>
        </w:numPr>
        <w:jc w:val="both"/>
      </w:pPr>
      <w:r w:rsidRPr="00EB34D0">
        <w:t xml:space="preserve">влияние разных факторов на формирование географической структуры районов; </w:t>
      </w:r>
    </w:p>
    <w:p w:rsidR="003E4F7B" w:rsidRPr="00EB34D0" w:rsidRDefault="003E4F7B" w:rsidP="003E4F7B">
      <w:pPr>
        <w:numPr>
          <w:ilvl w:val="0"/>
          <w:numId w:val="18"/>
        </w:numPr>
        <w:jc w:val="both"/>
      </w:pPr>
      <w:r w:rsidRPr="00EB34D0">
        <w:t xml:space="preserve">размещение главных центров производства; </w:t>
      </w:r>
    </w:p>
    <w:p w:rsidR="003E4F7B" w:rsidRPr="00EB34D0" w:rsidRDefault="003E4F7B" w:rsidP="003E4F7B">
      <w:pPr>
        <w:numPr>
          <w:ilvl w:val="0"/>
          <w:numId w:val="18"/>
        </w:numPr>
        <w:jc w:val="both"/>
      </w:pPr>
      <w:r w:rsidRPr="00EB34D0">
        <w:t xml:space="preserve">сельскохозяйственную специализацию территории; </w:t>
      </w:r>
    </w:p>
    <w:p w:rsidR="003E4F7B" w:rsidRPr="00EB34D0" w:rsidRDefault="003E4F7B" w:rsidP="003E4F7B">
      <w:pPr>
        <w:numPr>
          <w:ilvl w:val="0"/>
          <w:numId w:val="18"/>
        </w:numPr>
        <w:jc w:val="both"/>
      </w:pPr>
      <w:r w:rsidRPr="00EB34D0">
        <w:t xml:space="preserve">структуру ввоза и вывоза; </w:t>
      </w:r>
    </w:p>
    <w:p w:rsidR="003E4F7B" w:rsidRPr="00EB34D0" w:rsidRDefault="003E4F7B" w:rsidP="003E4F7B">
      <w:pPr>
        <w:numPr>
          <w:ilvl w:val="0"/>
          <w:numId w:val="18"/>
        </w:numPr>
        <w:jc w:val="both"/>
      </w:pPr>
      <w:r w:rsidRPr="00EB34D0">
        <w:t xml:space="preserve">современные социально-экономические и экологические проблемы территорий. </w:t>
      </w:r>
    </w:p>
    <w:p w:rsidR="003E4F7B" w:rsidRPr="00EB34D0" w:rsidRDefault="003E4F7B" w:rsidP="003E4F7B">
      <w:pPr>
        <w:pStyle w:val="a5"/>
        <w:spacing w:before="0" w:beforeAutospacing="0" w:after="0" w:afterAutospacing="0"/>
        <w:jc w:val="both"/>
      </w:pPr>
      <w:r w:rsidRPr="00EB34D0">
        <w:rPr>
          <w:b/>
          <w:iCs/>
        </w:rPr>
        <w:t xml:space="preserve">          </w:t>
      </w:r>
      <w:r w:rsidRPr="00EB34D0">
        <w:rPr>
          <w:iCs/>
        </w:rPr>
        <w:t>Прогнозировать:</w:t>
      </w:r>
      <w:r w:rsidRPr="00EB34D0">
        <w:t xml:space="preserve"> </w:t>
      </w:r>
    </w:p>
    <w:p w:rsidR="003E4F7B" w:rsidRPr="00EB34D0" w:rsidRDefault="003E4F7B" w:rsidP="003E4F7B">
      <w:pPr>
        <w:numPr>
          <w:ilvl w:val="0"/>
          <w:numId w:val="19"/>
        </w:numPr>
        <w:jc w:val="both"/>
      </w:pPr>
      <w:r w:rsidRPr="00EB34D0">
        <w:t xml:space="preserve">возможные пути развития территории под влиянием определённых факторов. </w:t>
      </w:r>
    </w:p>
    <w:p w:rsidR="003E4F7B" w:rsidRPr="00EB34D0" w:rsidRDefault="003E4F7B" w:rsidP="003E4F7B">
      <w:pPr>
        <w:pStyle w:val="pboth"/>
        <w:spacing w:before="0" w:beforeAutospacing="0" w:after="0" w:afterAutospacing="0" w:line="330" w:lineRule="atLeast"/>
        <w:jc w:val="both"/>
        <w:textAlignment w:val="baseline"/>
      </w:pPr>
    </w:p>
    <w:p w:rsidR="003E4F7B" w:rsidRPr="00EB34D0" w:rsidRDefault="003E4F7B" w:rsidP="003E4F7B">
      <w:pPr>
        <w:pStyle w:val="a7"/>
        <w:numPr>
          <w:ilvl w:val="0"/>
          <w:numId w:val="26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b/>
          <w:iCs/>
          <w:spacing w:val="-8"/>
          <w:szCs w:val="24"/>
        </w:rPr>
      </w:pPr>
      <w:r w:rsidRPr="00EB34D0">
        <w:rPr>
          <w:b/>
          <w:iCs/>
          <w:spacing w:val="-8"/>
          <w:szCs w:val="24"/>
        </w:rPr>
        <w:t>Содержание учебного предмета</w:t>
      </w:r>
      <w:r w:rsidRPr="00EB34D0">
        <w:rPr>
          <w:b/>
          <w:bCs/>
          <w:iCs/>
          <w:szCs w:val="24"/>
        </w:rPr>
        <w:t xml:space="preserve">                                                               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 w:rsidRPr="00EB34D0">
        <w:rPr>
          <w:rStyle w:val="5"/>
          <w:rFonts w:ascii="Times New Roman" w:hAnsi="Times New Roman" w:cs="Times New Roman"/>
          <w:color w:val="auto"/>
          <w:sz w:val="24"/>
          <w:szCs w:val="24"/>
        </w:rPr>
        <w:t>МЕСТО РОССИИ В МИРЕ (4 ч)</w:t>
      </w:r>
    </w:p>
    <w:p w:rsidR="00EE7CA8" w:rsidRPr="00EB34D0" w:rsidRDefault="00EE7CA8" w:rsidP="004254FC">
      <w:pPr>
        <w:pStyle w:val="ac"/>
        <w:jc w:val="both"/>
        <w:rPr>
          <w:rFonts w:ascii="Times New Roman" w:eastAsia="Bookman Old Style" w:hAnsi="Times New Roman" w:cs="Times New Roman"/>
          <w:color w:val="auto"/>
          <w:shd w:val="clear" w:color="auto" w:fill="FFFFFF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Место России в мире. Политико-государственное устройство Российской Федерации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Географический взгляд на Россию: ее место в мире по площади территории, числу жителей, запасам и разнообразию природных ресурсов, по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литической роли в мировом сообществе, оборонному потен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циалу. Функции административно-территориального дел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ия страны. Федерация и субъекты Федерации. Государ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твенно-территориальные и национально-территориальные образования. Федеральные округ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Географическое положение и границы России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Понятие «географическое положение», виды и уровни (масштабы) географического положения. Оценка северного географич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кого положения России. Географическое положение как фактор развития хозяйства. Государственные границы Ро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ии, их виды, значение. Государственная территория Ро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ии. Морские и сухопутные границы, воздушное пр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транство и пространство недр, континентальный шельф и экономическая зона Российской Федерации. Особенности границ России. Страны — соседи Росси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>Экономик</w:t>
      </w:r>
      <w:proofErr w:type="gramStart"/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>е-</w:t>
      </w:r>
      <w:proofErr w:type="gramEnd"/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 и транспортно-географическое, геополити</w:t>
      </w: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softHyphen/>
        <w:t xml:space="preserve">ческое и эколого-географическое положение России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Ос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 xml:space="preserve">бенности экономико-географического положения России, роль соседей 1-го порядка. Различия транспортно-географического положения отдельных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lastRenderedPageBreak/>
        <w:t>частей страны. Роль Цент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 xml:space="preserve">ральной и Западной Европы в формировании </w:t>
      </w:r>
      <w:proofErr w:type="spell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геоэкол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гического</w:t>
      </w:r>
      <w:proofErr w:type="spell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положения России. Сложность геополитического и </w:t>
      </w:r>
      <w:proofErr w:type="spell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геоэкономического</w:t>
      </w:r>
      <w:proofErr w:type="spell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положения страны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Государственная территория России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Понятие о государ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твенной территории страны, ее составляющие. Параметры оценки государственной территории. Российская зона Сев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ра. Оценка запасов природных ресурсов на территории Ро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и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SegoeUI75pt0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1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Анализ административно-террит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риального деления России. 2. Сравнение географического положения России с другими странам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>НАСЕЛЕНИЕ РОССИЙСКОЙ ФЕДЕРАЦИИ (5 ч)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Исторические особенности заселения и освоения территории России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Главные ареалы расселения восточных славян. Основные направления колонизации Московского государства. Формирование и заселение территории Русск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 xml:space="preserve">го и Российского государства в </w:t>
      </w:r>
      <w:r w:rsidRPr="00EB34D0">
        <w:rPr>
          <w:rStyle w:val="SegoeUI85pt0pt"/>
          <w:rFonts w:ascii="Times New Roman" w:hAnsi="Times New Roman" w:cs="Times New Roman"/>
          <w:color w:val="auto"/>
          <w:sz w:val="24"/>
          <w:szCs w:val="24"/>
        </w:rPr>
        <w:t xml:space="preserve">XVI—XIX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вв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Численность и естественный прирост населения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Числен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ость населения России. Переписи населения. Динамика численности населения. Демографические кризисы. Ос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бенности естественного движения населения в России. Пол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возрастная структура населения. Своеобразие в соотнош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ии мужчин и женщин в России и определяющие это сво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образие</w:t>
      </w:r>
      <w:proofErr w:type="gram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proofErr w:type="gram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факторы. Численность мужского и женского насел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ия и его динамика. Прогноз численности населен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Национальный состав населения России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Россия — мн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гонациональное государство. Языковые семьи народов России. Классификация народов России по языковому при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знаку. Наиболее многонациональные районы страны. Рели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гии, исповедуемые в России. Основные районы распростра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ения разных религий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Миграции населения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Понятие о миграциях. Виды мигра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ций. Внутренние и внешние миграции. Направления мигра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ций в России, их влияние на жизнь страны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Городское и сельское население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Городские поселения. Соотношение городского и сельского населения. Размещ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ие городов по территории страны. Различия городов по чи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ленности населения и функциям. Крупнейшие города России. Городские агломерации. Урбанизация. Сельские п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еления. Средняя плотность населения в России. Географи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ческие особенности размещения российского населения. Основная зона расселения. Размещение населения в зоне С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вер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SegoeUI75pt0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3. Составление сравнительной харак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теристики половозрастного состава населения регионов Ро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ии. 4. Характеристика особенностей миграционного дви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жения населения Росси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bookmarkStart w:id="32" w:name="bookmark28"/>
      <w:r w:rsidRPr="00EB34D0">
        <w:rPr>
          <w:rStyle w:val="3SegoeUI85pt0pt"/>
          <w:rFonts w:ascii="Times New Roman" w:hAnsi="Times New Roman" w:cs="Times New Roman"/>
          <w:b/>
          <w:color w:val="auto"/>
          <w:sz w:val="24"/>
          <w:szCs w:val="24"/>
        </w:rPr>
        <w:t>ГЕОГРАФИЧЕСКИЕ ОСОБЕННОСТИ ЭКОНОМИКИ РОССИИ (3 ч)</w:t>
      </w:r>
      <w:bookmarkEnd w:id="32"/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>География основных типов экономики на террито</w:t>
      </w: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softHyphen/>
        <w:t xml:space="preserve">рии России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Классификация историко-экономических си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тем, регионы России с преобладанием их различных типов. Особенности функциональной и отраслевой структуры х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зяйства Росси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>Проблемы природно-ресурсной основы экономики стра</w:t>
      </w: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softHyphen/>
        <w:t xml:space="preserve">ны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Состав добывающей промышленности и ее роль в хозяй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тве страны. Назначение и виды природных ресурсов. Эк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логические ситуации и экологические проблемы России.</w:t>
      </w:r>
    </w:p>
    <w:p w:rsidR="00EE7CA8" w:rsidRPr="00EB34D0" w:rsidRDefault="00EE7CA8" w:rsidP="004254FC">
      <w:pPr>
        <w:pStyle w:val="ac"/>
        <w:jc w:val="both"/>
        <w:rPr>
          <w:rStyle w:val="3SegoeUI85pt0pt"/>
          <w:rFonts w:ascii="Times New Roman" w:hAnsi="Times New Roman" w:cs="Times New Roman"/>
          <w:b/>
          <w:color w:val="auto"/>
          <w:sz w:val="24"/>
          <w:szCs w:val="24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Россия в современной мировой экономике. Перспективы развития России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Особенности постиндустриальной стадии развития. Понятия центра и </w:t>
      </w:r>
      <w:proofErr w:type="spell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полупериферии</w:t>
      </w:r>
      <w:proofErr w:type="spell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мирового х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зяйства. Пути развития России в обозримой перспективе.</w:t>
      </w:r>
      <w:bookmarkStart w:id="33" w:name="bookmark29"/>
    </w:p>
    <w:p w:rsidR="00EE7CA8" w:rsidRPr="00EB34D0" w:rsidRDefault="00EE7CA8" w:rsidP="004254FC">
      <w:pPr>
        <w:pStyle w:val="ac"/>
        <w:jc w:val="both"/>
        <w:rPr>
          <w:rStyle w:val="CenturySchoolbook95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34D0">
        <w:rPr>
          <w:rStyle w:val="3SegoeUI85pt0pt"/>
          <w:rFonts w:ascii="Times New Roman" w:hAnsi="Times New Roman" w:cs="Times New Roman"/>
          <w:b/>
          <w:color w:val="auto"/>
          <w:sz w:val="24"/>
          <w:szCs w:val="24"/>
        </w:rPr>
        <w:t>ВАЖНЕЙШИЕ МЕЖОТРАСЛЕВЫЕ КОМПЛЕКСЫ РОССИИ И ИХ ГЕОГРАФИЯ (22ч)</w:t>
      </w:r>
      <w:bookmarkEnd w:id="33"/>
    </w:p>
    <w:p w:rsidR="00EE7CA8" w:rsidRPr="00EB34D0" w:rsidRDefault="00EE7CA8" w:rsidP="004254FC">
      <w:pPr>
        <w:pStyle w:val="ac"/>
        <w:jc w:val="both"/>
        <w:rPr>
          <w:rFonts w:ascii="Times New Roman" w:eastAsia="Century Schoolbook" w:hAnsi="Times New Roman" w:cs="Times New Roman"/>
          <w:color w:val="auto"/>
          <w:shd w:val="clear" w:color="auto" w:fill="FFFFFF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Научный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комплекс(1ч.). Межотраслевые новые комплексы и их хозяйственные функции. Роль науки </w:t>
      </w: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современном </w:t>
      </w:r>
      <w:proofErr w:type="gram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общест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ве</w:t>
      </w:r>
      <w:proofErr w:type="gram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и России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lastRenderedPageBreak/>
        <w:t>Состав научного комплекса. География науки и образования. Основные районы, центры, города науки. Перспективы развития науки и образован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>МАШИНОСТРОИТЕЛЬНЫЙ КОМПЛЕКС (3 ч)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         Роль, значение и проблемы развития машиностро</w:t>
      </w: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softHyphen/>
        <w:t xml:space="preserve">ения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Ведущая роль машиностроительного комплекса в х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зяйстве. Главная задача машиностроения. Состав машин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троения, группировка отраслей по роли и назначению. Проблемы российского машиностроен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>Факторы размещения машиностроительных предприя</w:t>
      </w: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softHyphen/>
        <w:t xml:space="preserve">тий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Современная система факторов размещения машиност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 xml:space="preserve">роения. Ведущая роль </w:t>
      </w:r>
      <w:proofErr w:type="spell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наукоемкости</w:t>
      </w:r>
      <w:proofErr w:type="spell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как фактора размещ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ия. Влияние специализации и кооперирования на органи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зацию производства и географию машиностроен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География машиностроения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Особенности географии ро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ийского машиностроения. Причины неравномерности раз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мещения машиностроительных предприятий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SegoeUI75pt0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5. Определение главных районов раз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мещения предприятий трудоемкого и металлоемкого ма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шиностроен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>ТОПЛИВНО-ЭНЕРГЕТИЧЕСКИЙ КОМПЛЕКС (ТЭК) (3 ч)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Роль, значение и проблемы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ТЭК. Состав, структура и значение ТЭК в хозяйстве. Топливно-энергетический ба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 xml:space="preserve">ланс. Основные проблемы </w:t>
      </w:r>
      <w:proofErr w:type="gram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российского</w:t>
      </w:r>
      <w:proofErr w:type="gram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ТЭК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Топливная промышленность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Нефтяная и газовая пр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мышленность: запасы, добыча, использование и транспорти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 xml:space="preserve">ровка нефти и природного газа. Система </w:t>
      </w:r>
      <w:proofErr w:type="spell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нефте</w:t>
      </w:r>
      <w:proofErr w:type="spell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- и газопров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дов. География переработки нефти и газа. Влияние нефтя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ой и газовой промышленности на окружающую среду. Перспективы развития нефтяной и газовой промышленно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ти. Угольная промышленность. Запасы и добыча угля. И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пользование угля и его значение в хозяйстве России, Спос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бы добычи и стоимость угля. Воздействие угольной промыш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ленности на окружающую среду. Перспективы развития угольной промышленност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Электроэнергетика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Объемы производства электроэнер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гии. Типы электростанций, их особенности и доля в пр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тики.</w:t>
      </w:r>
    </w:p>
    <w:p w:rsidR="00EE7CA8" w:rsidRPr="00EB34D0" w:rsidRDefault="00EE7CA8" w:rsidP="004254FC">
      <w:pPr>
        <w:pStyle w:val="ac"/>
        <w:jc w:val="both"/>
        <w:rPr>
          <w:rStyle w:val="5SegoeUI85pt0pt"/>
          <w:rFonts w:ascii="Times New Roman" w:eastAsia="Courier New" w:hAnsi="Times New Roman" w:cs="Times New Roman"/>
          <w:color w:val="auto"/>
          <w:sz w:val="24"/>
          <w:szCs w:val="24"/>
        </w:rPr>
      </w:pPr>
      <w:r w:rsidRPr="00EB34D0">
        <w:rPr>
          <w:rStyle w:val="SegoeUI75pt0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6. Характеристика угольного бассейна Росси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>КОМПЛЕКСЫ, ПРОИЗВОДЯЩИЕ КОНСТРУКЦИОННЫЕ МАТЕРИАЛЫ И ХИМИЧЕСКИЕ ВЕЩЕСТВА (7 ч)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Состав и значение комплексов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Понятие о конструк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ционных материалах. Традиционные и нетрадиционные конструкционные материалы, их свойств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Металлургический комплекс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Роль в хозяйстве. Черная и цветная металлургия — основные особенности концентра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ции, комбинирования, производственного процесса и влия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ие на окружающую среду; новые технологи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Факторы размещения предприятий металлургического комплекса. Черная металлургия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Черные металлы: объемы и особенности производства. Факторы размещения. Геогра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фия металлургии черных металлов. Основные металлурги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ческие базы. Влияние черной металлургии на окружающую среду. Перспективы развития отрасл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Цветная металлургия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Цветные металлы: объемы и ос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бенности производства. Факторы размещения предприятий. География металлургии цветных металлов: основные м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таллургические базы и центры. Влияние цветной металлур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гии на окружающую среду. Перспективы развития отрасли.</w:t>
      </w:r>
    </w:p>
    <w:p w:rsidR="00EE7CA8" w:rsidRPr="00EB34D0" w:rsidRDefault="00EE7CA8" w:rsidP="004254FC">
      <w:pPr>
        <w:pStyle w:val="ac"/>
        <w:jc w:val="both"/>
        <w:rPr>
          <w:rStyle w:val="CenturySchoolbook95pt"/>
          <w:rFonts w:ascii="Times New Roman" w:eastAsia="Lucida Sans Unicode" w:hAnsi="Times New Roman" w:cs="Times New Roman"/>
          <w:b w:val="0"/>
          <w:bCs w:val="0"/>
          <w:color w:val="auto"/>
          <w:sz w:val="24"/>
          <w:szCs w:val="24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lastRenderedPageBreak/>
        <w:t>Химико-лесной комплекс. Химическая промышлен</w:t>
      </w: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softHyphen/>
        <w:t xml:space="preserve">ность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Состав химико-лесного комплекса. Химическая пр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мышленность: состав, место и значение в хозяйстве. Роль химизации хозяйства. Отличия химической промышленно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ти от других промышленных отраслей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>Факторы размещения предприятий химической про</w:t>
      </w: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softHyphen/>
        <w:t xml:space="preserve">мышленности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Группировка отраслей химической промыш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ленности. Основные факторы размещения предприятий. География важнейших отраслей химической промышлен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ости. Химические базы и химические комплексы. Влияние химической промышленности на окружающую среду. Пер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пективы развития отрасли.</w:t>
      </w:r>
    </w:p>
    <w:p w:rsidR="00EE7CA8" w:rsidRPr="00EB34D0" w:rsidRDefault="00EE7CA8" w:rsidP="004254FC">
      <w:pPr>
        <w:pStyle w:val="ac"/>
        <w:jc w:val="both"/>
        <w:rPr>
          <w:rStyle w:val="5SegoeUI85pt0pt"/>
          <w:rFonts w:ascii="Times New Roman" w:eastAsia="Courier New" w:hAnsi="Times New Roman" w:cs="Times New Roman"/>
          <w:color w:val="auto"/>
          <w:sz w:val="24"/>
          <w:szCs w:val="24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Лесная промышленность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Лесные ресурсы России, их ге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графия. Состав и продукция лесной промышленности, ее место и значение в хозяйстве. Факторы размещения пред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приятий. География важнейших отраслей. Влияние лесной промышленности на окружающую среду. Перспективы раз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вития отрасл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>АГРОПРОМЫШЛЕННЫЙ КОМПЛЕКС (АПК) (4 ч)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Состав и значение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АПК. Агропромышленный ком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 xml:space="preserve">плекс: состав, место и значение в хозяйстве. Звенья АПК. Сельское хозяйство. Состав, место </w:t>
      </w: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значение в хозяйстве, отличия от других отраслей хозяйства. Земельные ресурсы и сельскохозяйственные угодья, их структур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Земледелие и животноводство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 Отрасли животноводст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ва, их значение и география. Перспективы развития живот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оводств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Пищевая и легкая промышленность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Особенности легкой и пищевой промышленности. Факторы размещения пред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приятий и география важнейших отраслей. Влияние легкой и пищевой промышленности на окружающую среду, перс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пективы развит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SegoeUI75pt0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7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Определение основных районов вы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ращивания зерновых и технических культур. 8. Определе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ие главных районов животноводств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bookmarkStart w:id="34" w:name="bookmark30"/>
      <w:r w:rsidRPr="00EB34D0">
        <w:rPr>
          <w:rStyle w:val="3SegoeUI85pt0pt"/>
          <w:rFonts w:ascii="Times New Roman" w:hAnsi="Times New Roman" w:cs="Times New Roman"/>
          <w:b/>
          <w:color w:val="auto"/>
          <w:sz w:val="24"/>
          <w:szCs w:val="24"/>
        </w:rPr>
        <w:t>ИНФРАСТРУКТУРНЫЙ КОМПЛЕКС (4 ч)</w:t>
      </w:r>
      <w:bookmarkEnd w:id="34"/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Состав комплекса. Роль транспорта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Инфраструк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турный комплекс: состав, место и значение в хозяйстве. По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ятие об услугах. Классификации услуг по характеру и видам, периодичности потребления и распространенности. Виды и работа транспорта. Транспортные узлы и транспорт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ая система. Типы транспортных узлов. Влияние на размещение населения и предприятий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Железнодорожный и автомобильный транспорт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Пока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затели развития и особенности железнодорожного и авто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мобильного транспорта. География российских железных и автомобильных дорог. Влияние на окружающую среду. Перспективы развит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proofErr w:type="gramStart"/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>Водный</w:t>
      </w:r>
      <w:proofErr w:type="gramEnd"/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 и другие виды транспорта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Показатели развития и особенности морского транспорта. География морского транспорта, распределение флота и портов между бассейна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тов между бассейнами, протяженность судоходных речных путей. Влияние речного транспорта на окружающую среду. Перспективы развития. Показатели развития и особенности авиационного транспорта. География авиационного транс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порта. Влияние на окружающую среду. Перспективы развития. Трубопроводный транспорт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Связь. Сфера обслуживания. Жилищно-коммунальное хозяйство. Рекреационное хозяйство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Виды связи и их роль в жизни людей и хозяйстве. Развитие связи в стране. Геогра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фия связи. Перспективы развития. Сфера обслуживан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Жилищно-коммунальное хозяйство. География жилищ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о-коммунального хозяйства. Влияние на окружающую сре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ду. Перспективы развития.</w:t>
      </w:r>
    </w:p>
    <w:p w:rsidR="00EE7CA8" w:rsidRPr="00EB34D0" w:rsidRDefault="00EE7CA8" w:rsidP="004254FC">
      <w:pPr>
        <w:pStyle w:val="ac"/>
        <w:jc w:val="both"/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</w:pPr>
      <w:bookmarkStart w:id="35" w:name="bookmark32"/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34D0">
        <w:rPr>
          <w:rStyle w:val="1SegoeUI105pt"/>
          <w:rFonts w:ascii="Times New Roman" w:hAnsi="Times New Roman" w:cs="Times New Roman"/>
          <w:color w:val="auto"/>
          <w:sz w:val="24"/>
          <w:szCs w:val="24"/>
        </w:rPr>
        <w:t>Региональная часть курса (33 ч)</w:t>
      </w:r>
      <w:bookmarkEnd w:id="35"/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>РАЙОНИРОВАНИЕ РОССИИ. ОБЩЕСТВЕННАЯ ГЕОГРАФИЯ</w:t>
      </w:r>
      <w:r w:rsidRPr="00EB34D0">
        <w:rPr>
          <w:rFonts w:ascii="Times New Roman" w:hAnsi="Times New Roman" w:cs="Times New Roman"/>
          <w:b/>
          <w:color w:val="auto"/>
        </w:rPr>
        <w:t xml:space="preserve"> </w:t>
      </w:r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>КРУПНЫХ РЕГИОНОВ (1ч)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Районирование России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Районирование — важней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ший метод географии. Виды районирования. Географич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кое (территориальное) разделение труда. Специализация территорий на производстве продукции (услуг). Отрасли сп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циализации районов. Западная и восточная части России. Экономические районы. Федеральные округ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SegoeUI75pt0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9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Определение разных видов райони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рования Росси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proofErr w:type="gramStart"/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>ЗАПАДНЫЙ</w:t>
      </w:r>
      <w:proofErr w:type="gramEnd"/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 xml:space="preserve"> МАКРОРЕГИОН — ЕВРОПЕЙСКАЯ РОССИЯ (25 ч)</w:t>
      </w:r>
    </w:p>
    <w:p w:rsidR="00EE7CA8" w:rsidRPr="00EB34D0" w:rsidRDefault="00EE7CA8" w:rsidP="004254FC">
      <w:pPr>
        <w:pStyle w:val="ac"/>
        <w:jc w:val="both"/>
        <w:rPr>
          <w:rStyle w:val="3SegoeUI85pt0pt"/>
          <w:rFonts w:ascii="Times New Roman" w:hAnsi="Times New Roman" w:cs="Times New Roman"/>
          <w:color w:val="auto"/>
          <w:sz w:val="24"/>
          <w:szCs w:val="24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Общая характеристика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Состав </w:t>
      </w:r>
      <w:proofErr w:type="spell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макрорегиона</w:t>
      </w:r>
      <w:proofErr w:type="spell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. Ос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бенности географического положения. Природа и природ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ые ресурсы. Население. Хозяйство. Место и роль в социаль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о-экономическом развитии страны.</w:t>
      </w:r>
      <w:bookmarkStart w:id="36" w:name="bookmark33"/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 w:rsidRPr="00EB34D0">
        <w:rPr>
          <w:rStyle w:val="3SegoeUI85pt0pt"/>
          <w:rFonts w:ascii="Times New Roman" w:hAnsi="Times New Roman" w:cs="Times New Roman"/>
          <w:b/>
          <w:color w:val="auto"/>
          <w:sz w:val="24"/>
          <w:szCs w:val="24"/>
        </w:rPr>
        <w:t>ЦЕНТРАЛЬНАЯ РОСС</w:t>
      </w:r>
      <w:r w:rsidR="004254FC" w:rsidRPr="00EB34D0">
        <w:rPr>
          <w:rStyle w:val="3SegoeUI85pt0pt"/>
          <w:rFonts w:ascii="Times New Roman" w:hAnsi="Times New Roman" w:cs="Times New Roman"/>
          <w:b/>
          <w:color w:val="auto"/>
          <w:sz w:val="24"/>
          <w:szCs w:val="24"/>
        </w:rPr>
        <w:t>ИЯ И ЕВРОПЕЙСКИЙ СЕВЕРО-ЗАПАД (6</w:t>
      </w:r>
      <w:r w:rsidRPr="00EB34D0">
        <w:rPr>
          <w:rStyle w:val="3SegoeUI85pt0pt"/>
          <w:rFonts w:ascii="Times New Roman" w:hAnsi="Times New Roman" w:cs="Times New Roman"/>
          <w:b/>
          <w:color w:val="auto"/>
          <w:sz w:val="24"/>
          <w:szCs w:val="24"/>
        </w:rPr>
        <w:t xml:space="preserve"> ч)</w:t>
      </w:r>
      <w:bookmarkEnd w:id="36"/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>Состав, природа, историческое изменение географи</w:t>
      </w: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softHyphen/>
        <w:t xml:space="preserve">ческого положения. Общие проблемы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Центральная Россия и Европейский </w:t>
      </w:r>
      <w:proofErr w:type="spell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Северо-Запад</w:t>
      </w:r>
      <w:proofErr w:type="spell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— межрайонный комплекс. Особенности исторического развития. Характер поверхности территории. Климат. Внутренние воды. Природные зоны. Природные ресурсы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Население и главные черты хозяйства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Численность и ди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амика численности населения. Размещение населения, урбанизация и города. Народы и религии. Занятость и дох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ды населения. Факторы развития и особенности хозяйства. Ведущие отрасли промышленности: машиностроение, пищ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вая, лесная, химическая. Сельское хозяйство. Сфера услуг. Экологические проблемы. Основные направления развит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>Районы Центральной России. Москва и Московский сто</w:t>
      </w: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softHyphen/>
        <w:t xml:space="preserve">личный регион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Центральное положение Москвы как фак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тор формирования региона. Исторический и религиозный факторы усиления Москвы. Радиально-кольцевая террит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риальная структура расселения и хозяйства. Население Москвы, Московская агломерация. Важнейшие отрасли х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зяйства региона. Культурно-исторические памятник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Географические особенности областей Центрального района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Состав Центрального района. Особенности развития его подрайонов: Северо-Западного, Северо-Восточного, Во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точного и Южного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Волго-Вятский и Центрально-Черноземный районы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С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тав районов. Особенности географического положения, его влияние на природу, хозяйство и жизнь населения. Ге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графия природных ресурсов. Численность и динамика чи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роение, пищевая, лесная, химическая промышленность. Сельское хозяйство. Сфера услуг. Экологические проблемы. Основные направления развития.</w:t>
      </w:r>
    </w:p>
    <w:p w:rsidR="00EE7CA8" w:rsidRPr="00EB34D0" w:rsidRDefault="00EE7CA8" w:rsidP="004254FC">
      <w:pPr>
        <w:pStyle w:val="ac"/>
        <w:jc w:val="both"/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Северо-Западный район: состав, ЭГП, население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Состав района. Особенности географического положения, его влия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Санкт-Петербургская агломерация. Народы и религии. Фак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торы развития и особенности хозяйства. Ведущие отрасли промышленности: машиностроение, пищевая, лесная, хи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мическая промышленность. Отраслевая и территориальная структура Санкт-Петербурга. Сельское хозяйство. Сфера у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луг. Экологические проблемы. Основные направления раз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вития. Историко-культурные памятники района.</w:t>
      </w:r>
    </w:p>
    <w:p w:rsidR="00EE7CA8" w:rsidRPr="00EB34D0" w:rsidRDefault="00EE7CA8" w:rsidP="004254FC">
      <w:pPr>
        <w:pStyle w:val="ac"/>
        <w:jc w:val="both"/>
        <w:rPr>
          <w:rStyle w:val="3SegoeUI85pt0pt"/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bookmark34"/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 w:rsidRPr="00EB34D0">
        <w:rPr>
          <w:rStyle w:val="3SegoeUI85pt0pt"/>
          <w:rFonts w:ascii="Times New Roman" w:hAnsi="Times New Roman" w:cs="Times New Roman"/>
          <w:b/>
          <w:color w:val="auto"/>
          <w:sz w:val="24"/>
          <w:szCs w:val="24"/>
        </w:rPr>
        <w:t>ЕВРОПЕЙСКИЙ СЕВЕР(3 ч)</w:t>
      </w:r>
      <w:bookmarkEnd w:id="37"/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Географическое положение, природные условия и ресурсы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Состав района. </w:t>
      </w:r>
      <w:proofErr w:type="spell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Физик</w:t>
      </w:r>
      <w:proofErr w:type="gram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о</w:t>
      </w:r>
      <w:proofErr w:type="spell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и экономико-географич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 xml:space="preserve">ское положение, его влияние на природу, хозяйство и жизнь населения. Особенности географии природных ресурсов: </w:t>
      </w:r>
      <w:proofErr w:type="spell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Кольско-Карельская</w:t>
      </w:r>
      <w:proofErr w:type="spell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gram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Тимано-Печорская</w:t>
      </w:r>
      <w:proofErr w:type="gram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части район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Население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Численность и динамика численности насел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ия. Размещение населения, урбанизация и города. Народы и религии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Хозяйство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овных экономических, социальных и экологических проб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лем. Место и роль района в социально-экономическом пр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странстве страны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SegoeUI75pt0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10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Выявление и анализ условий для развития хозяйства Европейского Север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bookmarkStart w:id="38" w:name="bookmark35"/>
      <w:r w:rsidRPr="00EB34D0">
        <w:rPr>
          <w:rStyle w:val="3SegoeUI85pt0pt"/>
          <w:rFonts w:ascii="Times New Roman" w:hAnsi="Times New Roman" w:cs="Times New Roman"/>
          <w:b/>
          <w:color w:val="auto"/>
          <w:sz w:val="24"/>
          <w:szCs w:val="24"/>
        </w:rPr>
        <w:t>ЕВРОПЕЙСКИЙ ЮГ — СЕВЕРНЫЙ КАВКАЗ (3 ч)</w:t>
      </w:r>
      <w:bookmarkEnd w:id="38"/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Географическое положение, природные условия и ресурсы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Состав Европейского Юга. </w:t>
      </w:r>
      <w:proofErr w:type="spell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Физик</w:t>
      </w:r>
      <w:proofErr w:type="gram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о</w:t>
      </w:r>
      <w:proofErr w:type="spell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и экономико-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географическое положение, его влияние на природу. Х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зяйство и жизнь населен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Население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Численность и динамика численности насел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ия. Естественный прирост и миграции. Размещение насел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ия. Урбанизация и города. Народы и религии, традиции и культур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Хозяйство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щие отрасли промышленности: пищевая, машиностроение, топливная, химическая промышленность. Сфера услуг. Эко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логические проблемы. Основные направления развит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bookmarkStart w:id="39" w:name="bookmark36"/>
      <w:r w:rsidRPr="00EB34D0">
        <w:rPr>
          <w:rStyle w:val="3SegoeUI85pt0pt"/>
          <w:rFonts w:ascii="Times New Roman" w:hAnsi="Times New Roman" w:cs="Times New Roman"/>
          <w:b/>
          <w:color w:val="auto"/>
          <w:sz w:val="24"/>
          <w:szCs w:val="24"/>
        </w:rPr>
        <w:t>ПОВОЛЖЬЕ (2ч)</w:t>
      </w:r>
      <w:bookmarkEnd w:id="39"/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Географическое положение, природные условия и ресурсы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Состав Поволжья. </w:t>
      </w:r>
      <w:proofErr w:type="spell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Физик</w:t>
      </w:r>
      <w:proofErr w:type="gramStart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о</w:t>
      </w:r>
      <w:proofErr w:type="spell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 xml:space="preserve"> и экономико-геогра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фическое положение, его влияние на природу, хозяйство и жизнь населен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Население. 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t>Численность и динамика численности населе</w:t>
      </w:r>
      <w:r w:rsidRPr="00EB34D0">
        <w:rPr>
          <w:rStyle w:val="CenturySchoolbook10pt"/>
          <w:rFonts w:ascii="Times New Roman" w:hAnsi="Times New Roman" w:cs="Times New Roman"/>
          <w:color w:val="auto"/>
          <w:sz w:val="24"/>
          <w:szCs w:val="24"/>
        </w:rPr>
        <w:softHyphen/>
        <w:t>ния. Естественный прирост и миграции. Размещение населе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ния. Урбанизация и города. Народы и религии, традиции и культур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Хозяйство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ленности: машиностроение, химическая, нефтяная и газо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>УРАЛ (2 ч)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Географическое положение, природные условия и ресурсы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 xml:space="preserve">Состав Урала. </w:t>
      </w:r>
      <w:proofErr w:type="spellStart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Физик</w:t>
      </w:r>
      <w:proofErr w:type="gramStart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о</w:t>
      </w:r>
      <w:proofErr w:type="spellEnd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 xml:space="preserve"> и экономико-географичес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кое положение, его влияние на природу, хозяйство и жизнь населения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Население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Численность и динамика численности населе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ия. Естественный прирост и миграции. Размещение насе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ления. Урбанизация и города. Народы и религии, традиции и культур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Хозяйство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ленности: металлургия, машиностроение, химическая про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мышленность. Сельское хозяйство. Сфера услуг. Экологи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ческие проблемы. Основные направления развития.</w:t>
      </w:r>
    </w:p>
    <w:p w:rsidR="00EE7CA8" w:rsidRPr="00EB34D0" w:rsidRDefault="00EE7CA8" w:rsidP="004254FC">
      <w:pPr>
        <w:pStyle w:val="ac"/>
        <w:jc w:val="both"/>
        <w:rPr>
          <w:rFonts w:ascii="Times New Roman" w:eastAsia="Segoe UI" w:hAnsi="Times New Roman" w:cs="Times New Roman"/>
          <w:b/>
          <w:color w:val="auto"/>
          <w:spacing w:val="10"/>
        </w:rPr>
      </w:pPr>
      <w:proofErr w:type="gramStart"/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lastRenderedPageBreak/>
        <w:t>ВОСТОЧНЫЙ</w:t>
      </w:r>
      <w:proofErr w:type="gramEnd"/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 xml:space="preserve"> МАКРОРЕГИОН — АЗИАТСКАЯ РОССИЯ (</w:t>
      </w:r>
      <w:r w:rsidR="004254FC"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EB34D0">
        <w:rPr>
          <w:rStyle w:val="5SegoeUI85pt0pt"/>
          <w:rFonts w:ascii="Times New Roman" w:hAnsi="Times New Roman" w:cs="Times New Roman"/>
          <w:b/>
          <w:color w:val="auto"/>
          <w:sz w:val="24"/>
          <w:szCs w:val="24"/>
        </w:rPr>
        <w:t>ч)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Общая характеристика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 xml:space="preserve">Состав </w:t>
      </w:r>
      <w:proofErr w:type="spellStart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макрорегиона</w:t>
      </w:r>
      <w:proofErr w:type="spellEnd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. Осо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бенности географического положения. Природа и природ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ые ресурсы. Население. Хозяйство. Место и роль в социаль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о-экономическом развитии страны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Этапы, проблемы и перспективы развития экономики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 xml:space="preserve">Историко-географические этапы формирования региона. Формирование сети городов. Рост населения. </w:t>
      </w:r>
      <w:proofErr w:type="spellStart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Урало-Кузне</w:t>
      </w:r>
      <w:proofErr w:type="gramStart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ц</w:t>
      </w:r>
      <w:proofErr w:type="spellEnd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 xml:space="preserve"> кий комбинат. Транспортные проблемы развития региона. Сокращение численности населения. Снижение доли обраба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тывающих производств. Основные перспективы развития.</w:t>
      </w:r>
    </w:p>
    <w:p w:rsidR="00EE7CA8" w:rsidRPr="00EB34D0" w:rsidRDefault="00EE7CA8" w:rsidP="004254FC">
      <w:pPr>
        <w:pStyle w:val="ac"/>
        <w:jc w:val="both"/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Западная Сибирь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Состав района, его роль в хозяйстве России. Природно-территориальные комплексы района, их различия. Полоса Основной зоны заселения и зона Севера — два района, различающиеся по характеру заселения, плот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</w:r>
      <w:r w:rsidRPr="00EB34D0">
        <w:rPr>
          <w:rStyle w:val="BookmanOldStyle8pt1pt"/>
          <w:rFonts w:ascii="Times New Roman" w:hAnsi="Times New Roman" w:cs="Times New Roman"/>
          <w:color w:val="auto"/>
          <w:sz w:val="24"/>
          <w:szCs w:val="24"/>
        </w:rPr>
        <w:t>ности</w:t>
      </w:r>
      <w:proofErr w:type="gramStart"/>
      <w:r w:rsidRPr="00EB34D0">
        <w:rPr>
          <w:rStyle w:val="BookmanOldStyle8pt1pt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EB34D0">
        <w:rPr>
          <w:rStyle w:val="BookmanOldStyle8pt1pt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т</w:t>
      </w:r>
      <w:proofErr w:type="gramEnd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 xml:space="preserve">енденциям и проблемам населения. </w:t>
      </w:r>
      <w:proofErr w:type="spellStart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Кузнецко-Ал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</w:r>
      <w:r w:rsidRPr="00EB34D0">
        <w:rPr>
          <w:rStyle w:val="BookmanOldStyle8pt1pt"/>
          <w:rFonts w:ascii="Times New Roman" w:hAnsi="Times New Roman" w:cs="Times New Roman"/>
          <w:color w:val="auto"/>
          <w:sz w:val="24"/>
          <w:szCs w:val="24"/>
        </w:rPr>
        <w:t>тайский</w:t>
      </w:r>
      <w:proofErr w:type="spellEnd"/>
      <w:r w:rsidRPr="00EB34D0">
        <w:rPr>
          <w:rStyle w:val="BookmanOldStyle8pt1pt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proofErr w:type="gramStart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Западно-Сибирский</w:t>
      </w:r>
      <w:proofErr w:type="spellEnd"/>
      <w:proofErr w:type="gramEnd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 xml:space="preserve"> подрайоны: ресурсная база, география основных отраслей хозяйства.</w:t>
      </w:r>
    </w:p>
    <w:p w:rsidR="00EE7CA8" w:rsidRPr="00EB34D0" w:rsidRDefault="00EE7CA8" w:rsidP="004254FC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Восточная Сибирь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Состав района, его роль в хозяйстве России. Характер поверхности территории. Климат. Вну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тренние воды. Природные зоны. Природные ресурсы. Чи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сленность и динамика численности населения. Размещение населения. Урбанизация и города. Народы и религии. Фак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 xml:space="preserve">торы развития и особенности хозяйства. </w:t>
      </w:r>
      <w:proofErr w:type="spellStart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Ангаро-Енисейский</w:t>
      </w:r>
      <w:proofErr w:type="spellEnd"/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 xml:space="preserve"> и Забайкальский подрайоны. Ведущие отрасли промышлен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ости: топливная, химическая, электроэнергетика, черная металлургия, машиностроение. Сельское хозяйство. Сфера услуг. Экологические проблемы. Основные направления развития.</w:t>
      </w:r>
    </w:p>
    <w:p w:rsidR="00EE7CA8" w:rsidRPr="00EB34D0" w:rsidRDefault="00EE7CA8" w:rsidP="004254FC">
      <w:pPr>
        <w:pStyle w:val="ac"/>
        <w:jc w:val="both"/>
        <w:rPr>
          <w:rStyle w:val="SegoeUI75pt0pt"/>
          <w:rFonts w:ascii="Times New Roman" w:eastAsia="Lucida Sans Unicode" w:hAnsi="Times New Roman" w:cs="Times New Roman"/>
          <w:b w:val="0"/>
          <w:bCs w:val="0"/>
          <w:color w:val="auto"/>
          <w:sz w:val="24"/>
          <w:szCs w:val="24"/>
        </w:rPr>
      </w:pPr>
      <w:r w:rsidRPr="00EB34D0">
        <w:rPr>
          <w:rStyle w:val="BookmanOldStyle"/>
          <w:rFonts w:ascii="Times New Roman" w:eastAsia="Courier New" w:hAnsi="Times New Roman" w:cs="Times New Roman"/>
          <w:color w:val="auto"/>
          <w:sz w:val="24"/>
          <w:szCs w:val="24"/>
        </w:rPr>
        <w:t xml:space="preserve">Дальний Восток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Состав района, его роль в хозяйстве стра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тия и особенности хозяйства. Ведущие отрасли промышлен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ния развития.</w:t>
      </w:r>
    </w:p>
    <w:p w:rsidR="00EE7CA8" w:rsidRPr="00EB34D0" w:rsidRDefault="00EE7CA8" w:rsidP="004254FC">
      <w:pPr>
        <w:ind w:firstLine="720"/>
        <w:jc w:val="both"/>
        <w:rPr>
          <w:b/>
        </w:rPr>
      </w:pPr>
      <w:r w:rsidRPr="00EB34D0">
        <w:rPr>
          <w:rStyle w:val="SegoeUI75pt0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11. 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t>Сравнение географического поло</w:t>
      </w:r>
      <w:r w:rsidRPr="00EB34D0">
        <w:rPr>
          <w:rStyle w:val="BookmanOldStyle95pt"/>
          <w:rFonts w:ascii="Times New Roman" w:hAnsi="Times New Roman" w:cs="Times New Roman"/>
          <w:color w:val="auto"/>
          <w:sz w:val="24"/>
          <w:szCs w:val="24"/>
        </w:rPr>
        <w:softHyphen/>
        <w:t>жения Западной и Восточной Сибири.</w:t>
      </w:r>
    </w:p>
    <w:p w:rsidR="00EE7CA8" w:rsidRPr="00EB34D0" w:rsidRDefault="00EE7CA8" w:rsidP="004254FC">
      <w:pPr>
        <w:ind w:firstLine="720"/>
        <w:jc w:val="both"/>
        <w:rPr>
          <w:b/>
        </w:rPr>
      </w:pPr>
    </w:p>
    <w:p w:rsidR="004254FC" w:rsidRPr="00EB34D0" w:rsidRDefault="004254FC" w:rsidP="004254FC">
      <w:pPr>
        <w:pStyle w:val="ac"/>
        <w:jc w:val="both"/>
        <w:rPr>
          <w:rFonts w:ascii="Times New Roman" w:eastAsia="Century Schoolbook" w:hAnsi="Times New Roman" w:cs="Times New Roman"/>
          <w:color w:val="auto"/>
          <w:shd w:val="clear" w:color="auto" w:fill="FFFFFF"/>
        </w:rPr>
      </w:pPr>
      <w:r w:rsidRPr="00EB34D0">
        <w:rPr>
          <w:rStyle w:val="CenturySchoolbook95pt"/>
          <w:rFonts w:ascii="Times New Roman" w:hAnsi="Times New Roman" w:cs="Times New Roman"/>
          <w:color w:val="auto"/>
          <w:sz w:val="24"/>
          <w:szCs w:val="24"/>
        </w:rPr>
        <w:t xml:space="preserve">География своего региона (Тюменской области). 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t>Пограничные субъек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ты: особенности гео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графического поло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жения, размеры тер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ритории, протяжен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ность границ, основ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ные геологические эры, структуры зем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ной коры, сейсмиче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ски опасные террито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рии, климатообра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зующие факторы, особенности погоды в циклонах и антици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клонах; влияние кли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мата на жизнь, быт, хозяйственную дея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тельность человека. Численность, разме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щение, естественное и механическое дви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жение населения, де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мографические про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блемы. Народы, про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>живающие на терри</w:t>
      </w:r>
      <w:r w:rsidRPr="00EB34D0">
        <w:rPr>
          <w:rStyle w:val="Arial"/>
          <w:rFonts w:ascii="Times New Roman" w:hAnsi="Times New Roman" w:cs="Times New Roman"/>
          <w:color w:val="auto"/>
          <w:sz w:val="24"/>
          <w:szCs w:val="24"/>
        </w:rPr>
        <w:softHyphen/>
        <w:t xml:space="preserve">тории своего региона. Городское и сельское </w:t>
      </w:r>
      <w:r w:rsidRPr="00EB34D0">
        <w:rPr>
          <w:rFonts w:ascii="Times New Roman" w:hAnsi="Times New Roman" w:cs="Times New Roman"/>
          <w:color w:val="auto"/>
        </w:rPr>
        <w:t>население. Крупней</w:t>
      </w:r>
      <w:r w:rsidRPr="00EB34D0">
        <w:rPr>
          <w:rFonts w:ascii="Times New Roman" w:hAnsi="Times New Roman" w:cs="Times New Roman"/>
          <w:color w:val="auto"/>
        </w:rPr>
        <w:softHyphen/>
        <w:t>шие города. Особен</w:t>
      </w:r>
      <w:r w:rsidRPr="00EB34D0">
        <w:rPr>
          <w:rFonts w:ascii="Times New Roman" w:hAnsi="Times New Roman" w:cs="Times New Roman"/>
          <w:color w:val="auto"/>
        </w:rPr>
        <w:softHyphen/>
        <w:t xml:space="preserve">ности отраслевой и территориальной структуры хозяйства области. </w:t>
      </w:r>
      <w:proofErr w:type="spellStart"/>
      <w:r w:rsidRPr="00EB34D0">
        <w:rPr>
          <w:rFonts w:ascii="Times New Roman" w:hAnsi="Times New Roman" w:cs="Times New Roman"/>
          <w:color w:val="auto"/>
        </w:rPr>
        <w:t>Природно</w:t>
      </w:r>
      <w:r w:rsidRPr="00EB34D0">
        <w:rPr>
          <w:rFonts w:ascii="Times New Roman" w:hAnsi="Times New Roman" w:cs="Times New Roman"/>
          <w:color w:val="auto"/>
        </w:rPr>
        <w:softHyphen/>
        <w:t>ресурсный</w:t>
      </w:r>
      <w:proofErr w:type="spellEnd"/>
      <w:r w:rsidRPr="00EB34D0">
        <w:rPr>
          <w:rFonts w:ascii="Times New Roman" w:hAnsi="Times New Roman" w:cs="Times New Roman"/>
          <w:color w:val="auto"/>
        </w:rPr>
        <w:t xml:space="preserve"> потенциал и важнейшие терри</w:t>
      </w:r>
      <w:r w:rsidRPr="00EB34D0">
        <w:rPr>
          <w:rFonts w:ascii="Times New Roman" w:hAnsi="Times New Roman" w:cs="Times New Roman"/>
          <w:color w:val="auto"/>
        </w:rPr>
        <w:softHyphen/>
        <w:t>ториальные сочета</w:t>
      </w:r>
      <w:r w:rsidRPr="00EB34D0">
        <w:rPr>
          <w:rFonts w:ascii="Times New Roman" w:hAnsi="Times New Roman" w:cs="Times New Roman"/>
          <w:color w:val="auto"/>
        </w:rPr>
        <w:softHyphen/>
        <w:t>ния природных ресур</w:t>
      </w:r>
      <w:r w:rsidRPr="00EB34D0">
        <w:rPr>
          <w:rFonts w:ascii="Times New Roman" w:hAnsi="Times New Roman" w:cs="Times New Roman"/>
          <w:color w:val="auto"/>
        </w:rPr>
        <w:softHyphen/>
        <w:t>сов. Производствен</w:t>
      </w:r>
      <w:r w:rsidRPr="00EB34D0">
        <w:rPr>
          <w:rFonts w:ascii="Times New Roman" w:hAnsi="Times New Roman" w:cs="Times New Roman"/>
          <w:color w:val="auto"/>
        </w:rPr>
        <w:softHyphen/>
        <w:t>ный потенциал: гео</w:t>
      </w:r>
      <w:r w:rsidRPr="00EB34D0">
        <w:rPr>
          <w:rFonts w:ascii="Times New Roman" w:hAnsi="Times New Roman" w:cs="Times New Roman"/>
          <w:color w:val="auto"/>
        </w:rPr>
        <w:softHyphen/>
        <w:t>графия отраслей хо</w:t>
      </w:r>
      <w:r w:rsidRPr="00EB34D0">
        <w:rPr>
          <w:rFonts w:ascii="Times New Roman" w:hAnsi="Times New Roman" w:cs="Times New Roman"/>
          <w:color w:val="auto"/>
        </w:rPr>
        <w:softHyphen/>
        <w:t>зяйства, географиче</w:t>
      </w:r>
      <w:r w:rsidRPr="00EB34D0">
        <w:rPr>
          <w:rFonts w:ascii="Times New Roman" w:hAnsi="Times New Roman" w:cs="Times New Roman"/>
          <w:color w:val="auto"/>
        </w:rPr>
        <w:softHyphen/>
        <w:t>ские проблемы и пер</w:t>
      </w:r>
      <w:r w:rsidRPr="00EB34D0">
        <w:rPr>
          <w:rFonts w:ascii="Times New Roman" w:hAnsi="Times New Roman" w:cs="Times New Roman"/>
          <w:color w:val="auto"/>
        </w:rPr>
        <w:softHyphen/>
        <w:t>спективы развития. Группировка отраслей по их связи с природ</w:t>
      </w:r>
      <w:r w:rsidRPr="00EB34D0">
        <w:rPr>
          <w:rFonts w:ascii="Times New Roman" w:hAnsi="Times New Roman" w:cs="Times New Roman"/>
          <w:color w:val="auto"/>
        </w:rPr>
        <w:softHyphen/>
        <w:t xml:space="preserve">ными ресурсами. </w:t>
      </w:r>
    </w:p>
    <w:p w:rsidR="00EB34D0" w:rsidRDefault="00EB34D0" w:rsidP="00151F42">
      <w:pPr>
        <w:widowControl w:val="0"/>
        <w:suppressAutoHyphens/>
        <w:ind w:firstLine="709"/>
        <w:jc w:val="center"/>
        <w:rPr>
          <w:rFonts w:eastAsia="Times New Roman CYR"/>
          <w:b/>
          <w:bCs/>
          <w:kern w:val="2"/>
          <w:lang w:eastAsia="hi-IN" w:bidi="hi-IN"/>
        </w:rPr>
      </w:pPr>
    </w:p>
    <w:p w:rsidR="00EB34D0" w:rsidRDefault="00EB34D0" w:rsidP="00151F42">
      <w:pPr>
        <w:widowControl w:val="0"/>
        <w:suppressAutoHyphens/>
        <w:ind w:firstLine="709"/>
        <w:jc w:val="center"/>
        <w:rPr>
          <w:rFonts w:eastAsia="Times New Roman CYR"/>
          <w:b/>
          <w:bCs/>
          <w:kern w:val="2"/>
          <w:lang w:eastAsia="hi-IN" w:bidi="hi-IN"/>
        </w:rPr>
      </w:pPr>
    </w:p>
    <w:p w:rsidR="00EB34D0" w:rsidRDefault="00EB34D0" w:rsidP="00151F42">
      <w:pPr>
        <w:widowControl w:val="0"/>
        <w:suppressAutoHyphens/>
        <w:ind w:firstLine="709"/>
        <w:jc w:val="center"/>
        <w:rPr>
          <w:rFonts w:eastAsia="Times New Roman CYR"/>
          <w:b/>
          <w:bCs/>
          <w:kern w:val="2"/>
          <w:lang w:eastAsia="hi-IN" w:bidi="hi-IN"/>
        </w:rPr>
      </w:pPr>
    </w:p>
    <w:p w:rsidR="00151F42" w:rsidRPr="00EB34D0" w:rsidRDefault="00151F42" w:rsidP="00151F42">
      <w:pPr>
        <w:widowControl w:val="0"/>
        <w:suppressAutoHyphens/>
        <w:ind w:firstLine="709"/>
        <w:jc w:val="center"/>
        <w:rPr>
          <w:rFonts w:eastAsia="Times New Roman CYR"/>
          <w:b/>
          <w:bCs/>
          <w:kern w:val="2"/>
          <w:lang w:eastAsia="hi-IN" w:bidi="hi-IN"/>
        </w:rPr>
      </w:pPr>
      <w:r w:rsidRPr="00EB34D0">
        <w:rPr>
          <w:rFonts w:eastAsia="Times New Roman CYR"/>
          <w:b/>
          <w:bCs/>
          <w:kern w:val="2"/>
          <w:lang w:eastAsia="hi-IN" w:bidi="hi-IN"/>
        </w:rPr>
        <w:t xml:space="preserve">3. Тематическое планирование </w:t>
      </w:r>
    </w:p>
    <w:p w:rsidR="00151F42" w:rsidRPr="00EB34D0" w:rsidRDefault="00151F42" w:rsidP="00151F42">
      <w:pPr>
        <w:ind w:firstLine="709"/>
        <w:jc w:val="both"/>
      </w:pPr>
    </w:p>
    <w:p w:rsidR="00151F42" w:rsidRPr="00EB34D0" w:rsidRDefault="00EB34D0" w:rsidP="00151F42">
      <w:pPr>
        <w:tabs>
          <w:tab w:val="left" w:pos="1701"/>
        </w:tabs>
        <w:suppressAutoHyphens/>
        <w:overflowPunct w:val="0"/>
        <w:autoSpaceDE w:val="0"/>
        <w:ind w:firstLine="709"/>
        <w:jc w:val="both"/>
        <w:textAlignment w:val="baseline"/>
        <w:rPr>
          <w:b/>
          <w:u w:val="single"/>
          <w:lang w:eastAsia="ar-SA"/>
        </w:rPr>
      </w:pPr>
      <w:r w:rsidRPr="00EB34D0">
        <w:rPr>
          <w:b/>
          <w:u w:val="single"/>
          <w:lang w:eastAsia="ar-SA"/>
        </w:rPr>
        <w:lastRenderedPageBreak/>
        <w:t>9</w:t>
      </w:r>
      <w:r w:rsidR="00151F42" w:rsidRPr="00EB34D0">
        <w:rPr>
          <w:b/>
          <w:u w:val="single"/>
          <w:lang w:eastAsia="ar-SA"/>
        </w:rPr>
        <w:t xml:space="preserve"> класс</w:t>
      </w:r>
    </w:p>
    <w:p w:rsidR="00151F42" w:rsidRPr="00EB34D0" w:rsidRDefault="00151F42" w:rsidP="00151F42">
      <w:pPr>
        <w:tabs>
          <w:tab w:val="left" w:pos="1701"/>
        </w:tabs>
        <w:suppressAutoHyphens/>
        <w:overflowPunct w:val="0"/>
        <w:autoSpaceDE w:val="0"/>
        <w:ind w:firstLine="709"/>
        <w:jc w:val="both"/>
        <w:textAlignment w:val="baseline"/>
        <w:rPr>
          <w:lang w:eastAsia="ar-SA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"/>
        <w:gridCol w:w="4967"/>
        <w:gridCol w:w="1499"/>
        <w:gridCol w:w="3462"/>
        <w:gridCol w:w="2977"/>
      </w:tblGrid>
      <w:tr w:rsidR="00151F42" w:rsidRPr="00EB34D0" w:rsidTr="00EB34D0">
        <w:trPr>
          <w:trHeight w:val="231"/>
        </w:trPr>
        <w:tc>
          <w:tcPr>
            <w:tcW w:w="1412" w:type="dxa"/>
            <w:vMerge w:val="restart"/>
          </w:tcPr>
          <w:p w:rsidR="00151F42" w:rsidRPr="00EB34D0" w:rsidRDefault="00151F42" w:rsidP="004669C9">
            <w:pPr>
              <w:ind w:firstLine="709"/>
              <w:jc w:val="both"/>
              <w:rPr>
                <w:b/>
              </w:rPr>
            </w:pPr>
            <w:r w:rsidRPr="00EB34D0">
              <w:rPr>
                <w:b/>
              </w:rPr>
              <w:t xml:space="preserve">№ </w:t>
            </w:r>
            <w:proofErr w:type="spellStart"/>
            <w:proofErr w:type="gramStart"/>
            <w:r w:rsidRPr="00EB34D0">
              <w:rPr>
                <w:b/>
              </w:rPr>
              <w:t>п</w:t>
            </w:r>
            <w:proofErr w:type="spellEnd"/>
            <w:proofErr w:type="gramEnd"/>
            <w:r w:rsidRPr="00EB34D0">
              <w:rPr>
                <w:b/>
              </w:rPr>
              <w:t>/</w:t>
            </w:r>
            <w:proofErr w:type="spellStart"/>
            <w:r w:rsidRPr="00EB34D0">
              <w:rPr>
                <w:b/>
              </w:rPr>
              <w:t>п</w:t>
            </w:r>
            <w:proofErr w:type="spellEnd"/>
            <w:r w:rsidRPr="00EB34D0">
              <w:rPr>
                <w:b/>
              </w:rPr>
              <w:t xml:space="preserve"> раздела и тем</w:t>
            </w:r>
          </w:p>
        </w:tc>
        <w:tc>
          <w:tcPr>
            <w:tcW w:w="4967" w:type="dxa"/>
            <w:vMerge w:val="restart"/>
            <w:shd w:val="clear" w:color="auto" w:fill="auto"/>
          </w:tcPr>
          <w:p w:rsidR="00151F42" w:rsidRPr="00EB34D0" w:rsidRDefault="00151F42" w:rsidP="004669C9">
            <w:pPr>
              <w:ind w:firstLine="709"/>
              <w:jc w:val="both"/>
            </w:pPr>
            <w:r w:rsidRPr="00EB34D0">
              <w:rPr>
                <w:b/>
              </w:rPr>
              <w:t>Название раздела, темы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51F42" w:rsidRPr="00EB34D0" w:rsidRDefault="00151F42" w:rsidP="004669C9">
            <w:pPr>
              <w:jc w:val="both"/>
              <w:rPr>
                <w:b/>
              </w:rPr>
            </w:pPr>
            <w:r w:rsidRPr="00EB34D0">
              <w:rPr>
                <w:b/>
              </w:rPr>
              <w:t>Количество часов, отводимых на освоение темы</w:t>
            </w:r>
          </w:p>
        </w:tc>
        <w:tc>
          <w:tcPr>
            <w:tcW w:w="6439" w:type="dxa"/>
            <w:gridSpan w:val="2"/>
          </w:tcPr>
          <w:p w:rsidR="00151F42" w:rsidRPr="00EB34D0" w:rsidRDefault="00151F42" w:rsidP="004669C9">
            <w:pPr>
              <w:ind w:firstLine="709"/>
              <w:jc w:val="both"/>
              <w:rPr>
                <w:b/>
              </w:rPr>
            </w:pPr>
            <w:r w:rsidRPr="00EB34D0">
              <w:rPr>
                <w:b/>
              </w:rPr>
              <w:t>В том числе</w:t>
            </w:r>
          </w:p>
        </w:tc>
      </w:tr>
      <w:tr w:rsidR="00151F42" w:rsidRPr="00EB34D0" w:rsidTr="00EB34D0">
        <w:trPr>
          <w:trHeight w:val="320"/>
        </w:trPr>
        <w:tc>
          <w:tcPr>
            <w:tcW w:w="1412" w:type="dxa"/>
            <w:vMerge/>
          </w:tcPr>
          <w:p w:rsidR="00151F42" w:rsidRPr="00EB34D0" w:rsidRDefault="00151F42" w:rsidP="004669C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967" w:type="dxa"/>
            <w:vMerge/>
            <w:shd w:val="clear" w:color="auto" w:fill="auto"/>
          </w:tcPr>
          <w:p w:rsidR="00151F42" w:rsidRPr="00EB34D0" w:rsidRDefault="00151F42" w:rsidP="004669C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51F42" w:rsidRPr="00EB34D0" w:rsidRDefault="00151F42" w:rsidP="004669C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62" w:type="dxa"/>
          </w:tcPr>
          <w:p w:rsidR="00151F42" w:rsidRPr="00EB34D0" w:rsidRDefault="00151F42" w:rsidP="004669C9">
            <w:pPr>
              <w:jc w:val="both"/>
              <w:rPr>
                <w:b/>
              </w:rPr>
            </w:pPr>
            <w:r w:rsidRPr="00EB34D0">
              <w:rPr>
                <w:b/>
              </w:rPr>
              <w:t>Лабораторные, практические работы</w:t>
            </w:r>
          </w:p>
        </w:tc>
        <w:tc>
          <w:tcPr>
            <w:tcW w:w="2977" w:type="dxa"/>
          </w:tcPr>
          <w:p w:rsidR="00151F42" w:rsidRPr="00EB34D0" w:rsidRDefault="00151F42" w:rsidP="004669C9">
            <w:pPr>
              <w:jc w:val="both"/>
              <w:rPr>
                <w:b/>
              </w:rPr>
            </w:pPr>
            <w:r w:rsidRPr="00EB34D0">
              <w:rPr>
                <w:b/>
              </w:rPr>
              <w:t>Контрольные работы</w:t>
            </w:r>
          </w:p>
        </w:tc>
      </w:tr>
      <w:tr w:rsidR="00EB34D0" w:rsidRPr="00EB34D0" w:rsidTr="00EB34D0"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Style w:val="10"/>
                <w:color w:val="404040" w:themeColor="text1" w:themeTint="BF"/>
              </w:rPr>
            </w:pP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10"/>
                <w:color w:val="404040" w:themeColor="text1" w:themeTint="BF"/>
              </w:rPr>
              <w:t xml:space="preserve"> Место России в мире (4 часа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(4)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rPr>
                <w:b/>
              </w:rPr>
            </w:pPr>
          </w:p>
        </w:tc>
      </w:tr>
      <w:tr w:rsidR="00EB34D0" w:rsidRPr="00EB34D0" w:rsidTr="00EB34D0"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t>Место России в мире. Устройство РФ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t>Географиче</w:t>
            </w: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softHyphen/>
              <w:t>ское положе</w:t>
            </w: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softHyphen/>
              <w:t>ние России. ЭГП и транспортн</w:t>
            </w:r>
            <w:proofErr w:type="gramStart"/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t>о-</w:t>
            </w:r>
            <w:proofErr w:type="gramEnd"/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t xml:space="preserve"> географическое положе</w:t>
            </w: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softHyphen/>
              <w:t>ние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rPr>
                <w:b/>
              </w:rPr>
            </w:pPr>
          </w:p>
        </w:tc>
      </w:tr>
      <w:tr w:rsidR="00EB34D0" w:rsidRPr="00EB34D0" w:rsidTr="00EB34D0"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roofErr w:type="gramStart"/>
            <w:r w:rsidRPr="009901B3">
              <w:rPr>
                <w:rStyle w:val="SegoeUI75pt0pt"/>
                <w:rFonts w:ascii="Arial" w:hAnsi="Arial" w:cs="Arial"/>
                <w:color w:val="404040" w:themeColor="text1" w:themeTint="BF"/>
                <w:sz w:val="20"/>
                <w:szCs w:val="20"/>
              </w:rPr>
              <w:t>П</w:t>
            </w:r>
            <w:proofErr w:type="gramEnd"/>
            <w:r w:rsidRPr="009901B3">
              <w:rPr>
                <w:rStyle w:val="SegoeUI75pt0pt"/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/ </w:t>
            </w:r>
            <w:proofErr w:type="spellStart"/>
            <w:r w:rsidRPr="009901B3">
              <w:rPr>
                <w:rStyle w:val="SegoeUI75pt0pt"/>
                <w:rFonts w:ascii="Arial" w:hAnsi="Arial" w:cs="Arial"/>
                <w:color w:val="404040" w:themeColor="text1" w:themeTint="BF"/>
                <w:sz w:val="20"/>
                <w:szCs w:val="20"/>
              </w:rPr>
              <w:t>р</w:t>
            </w:r>
            <w:proofErr w:type="spellEnd"/>
            <w:r w:rsidRPr="009901B3">
              <w:rPr>
                <w:rStyle w:val="SegoeUI75pt0pt"/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№ 1. «</w:t>
            </w:r>
            <w:r w:rsidRPr="009901B3">
              <w:rPr>
                <w:rStyle w:val="CenturySchoolbook10pt"/>
                <w:rFonts w:ascii="Arial" w:hAnsi="Arial" w:cs="Arial"/>
                <w:color w:val="404040" w:themeColor="text1" w:themeTint="BF"/>
              </w:rPr>
              <w:t>Анализ административно-террито</w:t>
            </w:r>
            <w:r w:rsidRPr="009901B3">
              <w:rPr>
                <w:rStyle w:val="CenturySchoolbook10pt"/>
                <w:rFonts w:ascii="Arial" w:hAnsi="Arial" w:cs="Arial"/>
                <w:color w:val="404040" w:themeColor="text1" w:themeTint="BF"/>
              </w:rPr>
              <w:softHyphen/>
              <w:t>риального деления России».</w:t>
            </w: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Государственная территория России. 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9901B3" w:rsidRDefault="00EB34D0" w:rsidP="00EB34D0">
            <w:pPr>
              <w:rPr>
                <w:rStyle w:val="CenturySchoolbook10pt"/>
                <w:rFonts w:ascii="Arial" w:hAnsi="Arial" w:cs="Arial"/>
                <w:color w:val="404040" w:themeColor="text1" w:themeTint="BF"/>
              </w:rPr>
            </w:pPr>
            <w:proofErr w:type="gramStart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№ </w:t>
            </w:r>
            <w:r w:rsidRPr="009901B3">
              <w:rPr>
                <w:rStyle w:val="CenturySchoolbook10pt"/>
                <w:rFonts w:ascii="Arial" w:hAnsi="Arial" w:cs="Arial"/>
                <w:color w:val="404040" w:themeColor="text1" w:themeTint="BF"/>
              </w:rPr>
              <w:t>2. «Сравнение географического положения</w:t>
            </w:r>
          </w:p>
          <w:p w:rsidR="00EB34D0" w:rsidRPr="00EB34D0" w:rsidRDefault="00EB34D0" w:rsidP="00EB34D0">
            <w:r w:rsidRPr="009901B3">
              <w:rPr>
                <w:rStyle w:val="CenturySchoolbook10pt"/>
                <w:rFonts w:ascii="Arial" w:hAnsi="Arial" w:cs="Arial"/>
                <w:color w:val="404040" w:themeColor="text1" w:themeTint="BF"/>
              </w:rPr>
              <w:t>России с другими странами».</w:t>
            </w: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Население Российской Федерации (5 часов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/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Численность и естественный прирост населения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roofErr w:type="gramStart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№ 3</w:t>
            </w:r>
            <w:r w:rsidRPr="009901B3">
              <w:rPr>
                <w:rStyle w:val="CenturySchoolbook10pt"/>
                <w:rFonts w:ascii="Arial" w:hAnsi="Arial" w:cs="Arial"/>
                <w:color w:val="404040" w:themeColor="text1" w:themeTint="BF"/>
              </w:rPr>
              <w:t xml:space="preserve"> «Составление сравнительной. харак</w:t>
            </w:r>
            <w:r w:rsidRPr="009901B3">
              <w:rPr>
                <w:rStyle w:val="CenturySchoolbook10pt"/>
                <w:rFonts w:ascii="Arial" w:hAnsi="Arial" w:cs="Arial"/>
                <w:color w:val="404040" w:themeColor="text1" w:themeTint="BF"/>
              </w:rPr>
              <w:softHyphen/>
              <w:t>теристики  половозрастного состава  населен регионов Рос</w:t>
            </w:r>
            <w:r w:rsidRPr="009901B3">
              <w:rPr>
                <w:rStyle w:val="CenturySchoolbook10pt"/>
                <w:rFonts w:ascii="Arial" w:hAnsi="Arial" w:cs="Arial"/>
                <w:color w:val="404040" w:themeColor="text1" w:themeTint="BF"/>
              </w:rPr>
              <w:softHyphen/>
              <w:t>сии».</w:t>
            </w: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Национальный состав населения России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Миграции населения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roofErr w:type="gram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П</w:t>
            </w:r>
            <w:proofErr w:type="gram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/ </w:t>
            </w:r>
            <w:proofErr w:type="spell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р</w:t>
            </w:r>
            <w:proofErr w:type="spell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№</w:t>
            </w:r>
            <w:r w:rsidRPr="009901B3">
              <w:rPr>
                <w:rStyle w:val="CenturySchoolbook10pt"/>
                <w:rFonts w:ascii="Arial" w:hAnsi="Arial" w:cs="Arial"/>
                <w:color w:val="404040" w:themeColor="text1" w:themeTint="BF"/>
              </w:rPr>
              <w:t xml:space="preserve"> 4. «Характеристика особенностей миграционного дви</w:t>
            </w:r>
            <w:r w:rsidRPr="009901B3">
              <w:rPr>
                <w:rStyle w:val="CenturySchoolbook10pt"/>
                <w:rFonts w:ascii="Arial" w:hAnsi="Arial" w:cs="Arial"/>
                <w:color w:val="404040" w:themeColor="text1" w:themeTint="BF"/>
              </w:rPr>
              <w:softHyphen/>
              <w:t>жения населения России».</w:t>
            </w: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Городское и сельское население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Style w:val="Arial"/>
                <w:color w:val="404040" w:themeColor="text1" w:themeTint="BF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Style w:val="Arial"/>
                <w:b/>
                <w:color w:val="404040" w:themeColor="text1" w:themeTint="BF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Географические особенности экономики России (3 часа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Style w:val="Arial"/>
                <w:color w:val="404040" w:themeColor="text1" w:themeTint="BF"/>
              </w:rPr>
            </w:pPr>
            <w:r w:rsidRPr="009901B3">
              <w:rPr>
                <w:rStyle w:val="Arial"/>
                <w:color w:val="404040" w:themeColor="text1" w:themeTint="BF"/>
              </w:rPr>
              <w:t>3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География основных типов экономики на террито</w:t>
            </w: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softHyphen/>
              <w:t>рии России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Проблемы природно-ресурсной основы экономики стра</w:t>
            </w: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softHyphen/>
              <w:t>ны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Россия в современной мировой экономике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Контрольная работа №1</w:t>
            </w: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0"/>
                <w:color w:val="404040" w:themeColor="text1" w:themeTint="BF"/>
              </w:rPr>
              <w:t xml:space="preserve"> </w:t>
            </w: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Важнейшие межотраслевые комплексы России и их география</w:t>
            </w:r>
          </w:p>
          <w:p w:rsidR="00EB34D0" w:rsidRPr="009901B3" w:rsidRDefault="00EB34D0" w:rsidP="00EB34D0">
            <w:pPr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Научный комплекс (1часа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Style w:val="Arial"/>
                <w:rFonts w:eastAsia="Arial"/>
                <w:color w:val="404040" w:themeColor="text1" w:themeTint="BF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22</w:t>
            </w:r>
          </w:p>
          <w:p w:rsidR="00EB34D0" w:rsidRPr="009901B3" w:rsidRDefault="00EB34D0" w:rsidP="00EB34D0">
            <w:pPr>
              <w:rPr>
                <w:rStyle w:val="Arial"/>
                <w:rFonts w:eastAsia="Arial"/>
                <w:color w:val="404040" w:themeColor="text1" w:themeTint="BF"/>
              </w:rPr>
            </w:pPr>
          </w:p>
          <w:p w:rsidR="00EB34D0" w:rsidRPr="009901B3" w:rsidRDefault="00EB34D0" w:rsidP="00EB34D0">
            <w:pPr>
              <w:rPr>
                <w:rStyle w:val="Arial"/>
                <w:rFonts w:eastAsia="Arial"/>
                <w:color w:val="404040" w:themeColor="text1" w:themeTint="BF"/>
              </w:rPr>
            </w:pPr>
          </w:p>
          <w:p w:rsidR="00EB34D0" w:rsidRPr="009901B3" w:rsidRDefault="00EB34D0" w:rsidP="00EB34D0">
            <w:pPr>
              <w:rPr>
                <w:rStyle w:val="Arial"/>
                <w:rFonts w:eastAsia="Arial"/>
                <w:color w:val="404040" w:themeColor="text1" w:themeTint="BF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Научный </w:t>
            </w:r>
            <w:r w:rsidRPr="009901B3">
              <w:rPr>
                <w:rFonts w:ascii="Arial" w:eastAsia="Century Schoolbook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комплекс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Машиностроительный комплекс (3часа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Роль, значение и проблемы развития машиностро</w:t>
            </w: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softHyphen/>
              <w:t>ения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Факторы размещения машиностроительных предприя</w:t>
            </w: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softHyphen/>
              <w:t>тий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eastAsia="Lucida Sans Unicode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eastAsia="Century Schoolbook" w:hAnsi="Arial" w:cs="Arial"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jc w:val="both"/>
            </w:pPr>
            <w:proofErr w:type="gramStart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9901B3">
              <w:rPr>
                <w:rFonts w:ascii="Arial" w:eastAsia="Century Schoolbook" w:hAnsi="Arial" w:cs="Arial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№</w:t>
            </w:r>
            <w:r w:rsidRPr="009901B3">
              <w:rPr>
                <w:rFonts w:ascii="Arial" w:eastAsia="Century Schoolbook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5</w:t>
            </w:r>
            <w:r w:rsidRPr="009901B3">
              <w:rPr>
                <w:rFonts w:ascii="Arial" w:eastAsia="Century Schoolbook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. «Определение  главных районов раз</w:t>
            </w:r>
            <w:r w:rsidRPr="009901B3">
              <w:rPr>
                <w:rFonts w:ascii="Arial" w:eastAsia="Century Schoolbook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softHyphen/>
              <w:t>мещения предприятий трудоемкого и металлоемкого машиностроения».</w:t>
            </w: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Топливно-Энергетический комплекс (ТЭК) (3часа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95pt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proofErr w:type="gram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П</w:t>
            </w:r>
            <w:proofErr w:type="gram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/</w:t>
            </w:r>
            <w:proofErr w:type="spell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р</w:t>
            </w:r>
            <w:proofErr w:type="spell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№6.</w:t>
            </w:r>
            <w:r w:rsidRPr="009901B3">
              <w:rPr>
                <w:rStyle w:val="CenturySchoolbook10pt"/>
                <w:rFonts w:ascii="Arial" w:hAnsi="Arial" w:cs="Arial"/>
                <w:color w:val="404040" w:themeColor="text1" w:themeTint="BF"/>
              </w:rPr>
              <w:t xml:space="preserve"> «Характеристика угольного бассейна России».</w:t>
            </w: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Электроэнергетика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95pt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Комплексы, производящие конструкционные материалы и химические вещества (7часов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Style w:val="95pt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95pt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Состав и значение комплексов, производящих конструкционные материалы и хим. Вещества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Металлургический комплекс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Чёрная металлургия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Цветная металлургия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Химико-лесной комплекс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EB34D0" w:rsidRDefault="00EB34D0" w:rsidP="00EB34D0"/>
        </w:tc>
      </w:tr>
      <w:tr w:rsidR="00EB34D0" w:rsidRPr="00EB34D0" w:rsidTr="00EB34D0">
        <w:trPr>
          <w:trHeight w:val="632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Химическая промышленность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Лесная промышленность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Агропромышленный комплекс (АПК) (4часа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28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Состав и значение АПК. Земледелие и животноводство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9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eastAsia="Segoe UI" w:hAnsi="Arial" w:cs="Arial"/>
                <w:bCs/>
                <w:color w:val="404040" w:themeColor="text1" w:themeTint="BF"/>
                <w:spacing w:val="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9901B3" w:rsidRDefault="00EB34D0" w:rsidP="00922101">
            <w:pPr>
              <w:rPr>
                <w:rFonts w:ascii="Arial" w:eastAsia="Segoe UI" w:hAnsi="Arial" w:cs="Arial"/>
                <w:bCs/>
                <w:color w:val="404040" w:themeColor="text1" w:themeTint="BF"/>
                <w:spacing w:val="10"/>
                <w:sz w:val="20"/>
                <w:szCs w:val="20"/>
                <w:shd w:val="clear" w:color="auto" w:fill="FFFFFF"/>
              </w:rPr>
            </w:pPr>
            <w:proofErr w:type="gram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П</w:t>
            </w:r>
            <w:proofErr w:type="gram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/</w:t>
            </w:r>
            <w:proofErr w:type="spell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р</w:t>
            </w:r>
            <w:proofErr w:type="spell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№</w:t>
            </w:r>
            <w:r w:rsidRPr="009901B3">
              <w:rPr>
                <w:rStyle w:val="SegoeUI75pt0pt"/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7</w:t>
            </w:r>
            <w:r w:rsidRPr="009901B3">
              <w:rPr>
                <w:rStyle w:val="BookmanOldStyle95pt"/>
                <w:rFonts w:ascii="Arial" w:hAnsi="Arial" w:cs="Arial"/>
                <w:color w:val="404040" w:themeColor="text1" w:themeTint="BF"/>
                <w:sz w:val="20"/>
                <w:szCs w:val="20"/>
              </w:rPr>
              <w:t>«Определение основных районов вы</w:t>
            </w:r>
            <w:r w:rsidRPr="009901B3">
              <w:rPr>
                <w:rStyle w:val="BookmanOldStyle95pt"/>
                <w:rFonts w:ascii="Arial" w:hAnsi="Arial" w:cs="Arial"/>
                <w:color w:val="404040" w:themeColor="text1" w:themeTint="BF"/>
                <w:sz w:val="20"/>
                <w:szCs w:val="20"/>
              </w:rPr>
              <w:softHyphen/>
              <w:t>ращивания зерновых и технических  культур».</w:t>
            </w: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9901B3" w:rsidRDefault="00EB34D0" w:rsidP="00922101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gramStart"/>
            <w:r w:rsidRPr="009901B3">
              <w:rPr>
                <w:rStyle w:val="BookmanOldStyle95pt"/>
                <w:rFonts w:ascii="Arial" w:hAnsi="Arial" w:cs="Arial"/>
                <w:color w:val="404040" w:themeColor="text1" w:themeTint="BF"/>
                <w:sz w:val="20"/>
                <w:szCs w:val="20"/>
              </w:rPr>
              <w:t>П</w:t>
            </w:r>
            <w:proofErr w:type="gramEnd"/>
            <w:r w:rsidRPr="009901B3">
              <w:rPr>
                <w:rStyle w:val="BookmanOldStyle95pt"/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/</w:t>
            </w:r>
            <w:proofErr w:type="spellStart"/>
            <w:r w:rsidRPr="009901B3">
              <w:rPr>
                <w:rStyle w:val="BookmanOldStyle95pt"/>
                <w:rFonts w:ascii="Arial" w:hAnsi="Arial" w:cs="Arial"/>
                <w:color w:val="404040" w:themeColor="text1" w:themeTint="BF"/>
                <w:sz w:val="20"/>
                <w:szCs w:val="20"/>
              </w:rPr>
              <w:t>р</w:t>
            </w:r>
            <w:proofErr w:type="spellEnd"/>
            <w:r w:rsidRPr="009901B3">
              <w:rPr>
                <w:rStyle w:val="BookmanOldStyle95pt"/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№ 8. « Определе</w:t>
            </w:r>
            <w:r w:rsidRPr="009901B3">
              <w:rPr>
                <w:rStyle w:val="BookmanOldStyle95pt"/>
                <w:rFonts w:ascii="Arial" w:hAnsi="Arial" w:cs="Arial"/>
                <w:color w:val="404040" w:themeColor="text1" w:themeTint="BF"/>
                <w:sz w:val="20"/>
                <w:szCs w:val="20"/>
              </w:rPr>
              <w:softHyphen/>
              <w:t>ние главных районов животноводства».</w:t>
            </w: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Пищевая и легкая промышленность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/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Инфраструктурный комплекс (4часа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2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Инфраструктурный комплекс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3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Железнодорожный и авто транспорт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4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gramStart"/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Водный</w:t>
            </w:r>
            <w:proofErr w:type="gramEnd"/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и другие  виды транспорта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5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Связь. Сфера обслуживания. ЖКХ. 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6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9901B3" w:rsidRDefault="00EB34D0" w:rsidP="001745C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Контрольная работа № 2</w:t>
            </w: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Style w:val="Arial"/>
                <w:color w:val="404040" w:themeColor="text1" w:themeTint="BF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Региональная часть курса</w:t>
            </w:r>
          </w:p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( 33часа)</w:t>
            </w:r>
          </w:p>
          <w:p w:rsidR="00EB34D0" w:rsidRPr="009901B3" w:rsidRDefault="00EB34D0" w:rsidP="00EB34D0">
            <w:pPr>
              <w:rPr>
                <w:rStyle w:val="Arial"/>
                <w:b/>
                <w:color w:val="404040" w:themeColor="text1" w:themeTint="BF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Районирование России. Общественная география крупных регионов</w:t>
            </w: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Style w:val="Arial"/>
                <w:rFonts w:eastAsia="Arial"/>
                <w:color w:val="404040" w:themeColor="text1" w:themeTint="BF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33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7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Районирование России.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roofErr w:type="gram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П</w:t>
            </w:r>
            <w:proofErr w:type="gram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/</w:t>
            </w:r>
            <w:proofErr w:type="spell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р</w:t>
            </w:r>
            <w:proofErr w:type="spell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№ 9 «</w:t>
            </w: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Определение разных видов районирования России»</w:t>
            </w: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proofErr w:type="gram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Западный</w:t>
            </w:r>
            <w:proofErr w:type="gram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макрорегион</w:t>
            </w:r>
            <w:proofErr w:type="spell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– Европейская Россия (25часов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8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Общая характеристика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Style w:val="3SegoeUI85pt0pt"/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Центральная Россия и Европейский </w:t>
            </w:r>
            <w:proofErr w:type="spellStart"/>
            <w:r w:rsidRPr="009901B3">
              <w:rPr>
                <w:rStyle w:val="3SegoeUI85pt0pt"/>
                <w:rFonts w:ascii="Arial" w:hAnsi="Arial" w:cs="Arial"/>
                <w:color w:val="404040" w:themeColor="text1" w:themeTint="BF"/>
                <w:sz w:val="20"/>
                <w:szCs w:val="20"/>
              </w:rPr>
              <w:t>Северо</w:t>
            </w:r>
            <w:proofErr w:type="spellEnd"/>
            <w:r w:rsidRPr="009901B3">
              <w:rPr>
                <w:rStyle w:val="3SegoeUI85pt0pt"/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- Запад (14часов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9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Состав и особенности ЦР и ЕСЗ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Население и черты хозяйства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1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Районы Центральной  России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2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Особенности Центрального района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3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Волго-Вятский и Центрально-Чернозёмный районы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4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Северо-Западный район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Европейский Север (3часа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5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Европейский Север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6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Население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47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Хозяйство 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roofErr w:type="gram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№10</w:t>
            </w: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</w:t>
            </w:r>
            <w:r w:rsidRPr="009901B3">
              <w:rPr>
                <w:rStyle w:val="CenturySchoolbook10pt"/>
                <w:rFonts w:ascii="Arial" w:hAnsi="Arial" w:cs="Arial"/>
                <w:color w:val="404040" w:themeColor="text1" w:themeTint="BF"/>
              </w:rPr>
              <w:t>«Выявление и анализ условий для развития хозяйства Европейского Севера».</w:t>
            </w: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Европейский Юг – Северный Кавказ (3часа)</w:t>
            </w:r>
          </w:p>
          <w:p w:rsidR="00EB34D0" w:rsidRPr="009901B3" w:rsidRDefault="00EB34D0" w:rsidP="00EB34D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8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widowControl w:val="0"/>
              <w:spacing w:line="230" w:lineRule="exact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Европейский Юг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9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widowControl w:val="0"/>
              <w:spacing w:line="230" w:lineRule="exact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Население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widowControl w:val="0"/>
              <w:spacing w:line="230" w:lineRule="exact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Хозяйство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Поволжье (2часа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1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Поволжье. Положение и население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2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Хозяйство Поволжья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Урал (2часа)</w:t>
            </w:r>
          </w:p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3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Урал. Положение и  население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4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Хозяйство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proofErr w:type="gram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Восточный</w:t>
            </w:r>
            <w:proofErr w:type="gram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макрорегион</w:t>
            </w:r>
            <w:proofErr w:type="spell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– Азиатская Россия (6ч)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462" w:type="dxa"/>
          </w:tcPr>
          <w:p w:rsidR="00EB34D0" w:rsidRPr="00EB34D0" w:rsidRDefault="00EB34D0" w:rsidP="00EB34D0"/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5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Восточный </w:t>
            </w:r>
            <w:proofErr w:type="spellStart"/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макрорегион</w:t>
            </w:r>
            <w:proofErr w:type="spellEnd"/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Развитие экономики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6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Западная Сибирь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7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Восточная Сибирь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gram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№ 11</w:t>
            </w:r>
            <w:r w:rsidRPr="009901B3">
              <w:rPr>
                <w:rStyle w:val="ab"/>
                <w:rFonts w:ascii="Arial" w:eastAsiaTheme="minorHAnsi" w:hAnsi="Arial" w:cs="Arial"/>
                <w:color w:val="404040" w:themeColor="text1" w:themeTint="BF"/>
                <w:sz w:val="20"/>
                <w:szCs w:val="20"/>
              </w:rPr>
              <w:t xml:space="preserve"> «</w:t>
            </w:r>
            <w:r w:rsidRPr="009901B3">
              <w:rPr>
                <w:rStyle w:val="BookmanOldStyle95pt"/>
                <w:rFonts w:ascii="Arial" w:hAnsi="Arial" w:cs="Arial"/>
                <w:color w:val="404040" w:themeColor="text1" w:themeTint="BF"/>
                <w:sz w:val="20"/>
                <w:szCs w:val="20"/>
              </w:rPr>
              <w:t>Сравнение географического  положения Западной и Восточной Сибири».</w:t>
            </w:r>
          </w:p>
          <w:p w:rsidR="00EB34D0" w:rsidRPr="00EB34D0" w:rsidRDefault="00EB34D0" w:rsidP="00EB34D0">
            <w:pPr>
              <w:ind w:firstLine="709"/>
            </w:pPr>
          </w:p>
        </w:tc>
        <w:tc>
          <w:tcPr>
            <w:tcW w:w="2977" w:type="dxa"/>
          </w:tcPr>
          <w:p w:rsidR="00EB34D0" w:rsidRPr="00EB34D0" w:rsidRDefault="00EB34D0" w:rsidP="00EB34D0"/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8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Дальний Восток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Style w:val="Arial"/>
                <w:color w:val="404040" w:themeColor="text1" w:themeTint="BF"/>
              </w:rPr>
            </w:pPr>
            <w:r w:rsidRPr="009901B3">
              <w:rPr>
                <w:rStyle w:val="Arial0"/>
                <w:color w:val="404040" w:themeColor="text1" w:themeTint="BF"/>
              </w:rPr>
              <w:t>География своего региона (используется региональный учебник) (8 часов)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Style w:val="Arial"/>
                <w:rFonts w:eastAsia="Arial"/>
                <w:color w:val="404040" w:themeColor="text1" w:themeTint="BF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8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9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Особенности ЭГП Тюменской области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0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Население и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хозяйственное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освоение Тюменской области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1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Особенности</w:t>
            </w: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9901B3">
              <w:rPr>
                <w:rStyle w:val="Arial"/>
                <w:rFonts w:eastAsia="Arial"/>
                <w:color w:val="404040" w:themeColor="text1" w:themeTint="BF"/>
              </w:rPr>
              <w:t>хозяйства.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Промышлен</w:t>
            </w:r>
            <w:r w:rsidRPr="009901B3">
              <w:rPr>
                <w:rStyle w:val="Arial"/>
                <w:rFonts w:eastAsia="Arial"/>
                <w:color w:val="404040" w:themeColor="text1" w:themeTint="BF"/>
              </w:rPr>
              <w:softHyphen/>
              <w:t>ность Тюменской области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2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АПК  Тюменской области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Style w:val="Arial"/>
                <w:rFonts w:eastAsia="Arial"/>
                <w:color w:val="404040" w:themeColor="text1" w:themeTint="BF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63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Особенности</w:t>
            </w:r>
          </w:p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транспорта </w:t>
            </w:r>
            <w:r w:rsidRPr="009901B3">
              <w:rPr>
                <w:rStyle w:val="9"/>
                <w:color w:val="404040" w:themeColor="text1" w:themeTint="BF"/>
                <w:sz w:val="20"/>
                <w:szCs w:val="20"/>
              </w:rPr>
              <w:t xml:space="preserve"> </w:t>
            </w:r>
            <w:r w:rsidRPr="009901B3">
              <w:rPr>
                <w:rStyle w:val="Arial"/>
                <w:rFonts w:eastAsia="Arial"/>
                <w:color w:val="404040" w:themeColor="text1" w:themeTint="BF"/>
              </w:rPr>
              <w:t>Тюменской</w:t>
            </w:r>
            <w:r w:rsidRPr="009901B3">
              <w:rPr>
                <w:rStyle w:val="Arial"/>
                <w:color w:val="404040" w:themeColor="text1" w:themeTint="BF"/>
              </w:rPr>
              <w:t xml:space="preserve"> области.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4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Города </w:t>
            </w:r>
            <w:r w:rsidRPr="009901B3">
              <w:rPr>
                <w:rStyle w:val="Arial"/>
                <w:rFonts w:eastAsia="Arial"/>
                <w:color w:val="404040" w:themeColor="text1" w:themeTint="BF"/>
              </w:rPr>
              <w:t>Тюменской области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5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Социально- экономические проблемы </w:t>
            </w:r>
            <w:r w:rsidRPr="009901B3">
              <w:rPr>
                <w:rStyle w:val="Arial"/>
                <w:rFonts w:eastAsia="Arial"/>
                <w:color w:val="404040" w:themeColor="text1" w:themeTint="BF"/>
              </w:rPr>
              <w:t>Тюменской области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6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jc w:val="both"/>
              <w:rPr>
                <w:b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Контрольная работа № 3</w:t>
            </w: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7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Обобщающее повторение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8</w:t>
            </w: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901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B34D0" w:rsidRPr="009901B3" w:rsidRDefault="00EB34D0" w:rsidP="0045608A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9901B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Итоговая контрольная работа</w:t>
            </w:r>
          </w:p>
        </w:tc>
      </w:tr>
      <w:tr w:rsidR="00EB34D0" w:rsidRPr="00EB34D0" w:rsidTr="00EB34D0">
        <w:trPr>
          <w:trHeight w:val="311"/>
        </w:trPr>
        <w:tc>
          <w:tcPr>
            <w:tcW w:w="1412" w:type="dxa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499" w:type="dxa"/>
            <w:shd w:val="clear" w:color="auto" w:fill="auto"/>
          </w:tcPr>
          <w:p w:rsidR="00EB34D0" w:rsidRPr="009901B3" w:rsidRDefault="00EB34D0" w:rsidP="00EB34D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8ч.</w:t>
            </w:r>
          </w:p>
        </w:tc>
        <w:tc>
          <w:tcPr>
            <w:tcW w:w="3462" w:type="dxa"/>
          </w:tcPr>
          <w:p w:rsidR="00EB34D0" w:rsidRPr="00EB34D0" w:rsidRDefault="00EB34D0" w:rsidP="00EB34D0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7" w:type="dxa"/>
          </w:tcPr>
          <w:p w:rsidR="00EB34D0" w:rsidRPr="009901B3" w:rsidRDefault="00EB34D0" w:rsidP="00EB34D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4</w:t>
            </w:r>
          </w:p>
        </w:tc>
      </w:tr>
    </w:tbl>
    <w:p w:rsidR="00151F42" w:rsidRPr="00EB34D0" w:rsidRDefault="00151F42" w:rsidP="00151F42">
      <w:pPr>
        <w:ind w:firstLine="709"/>
        <w:jc w:val="both"/>
      </w:pPr>
    </w:p>
    <w:p w:rsidR="00151F42" w:rsidRPr="00EB34D0" w:rsidRDefault="00151F42" w:rsidP="00151F42">
      <w:pPr>
        <w:ind w:firstLine="709"/>
        <w:jc w:val="both"/>
      </w:pPr>
    </w:p>
    <w:p w:rsidR="00151F42" w:rsidRPr="00EB34D0" w:rsidRDefault="00151F42" w:rsidP="00151F42">
      <w:pPr>
        <w:ind w:firstLine="709"/>
        <w:jc w:val="both"/>
      </w:pPr>
    </w:p>
    <w:p w:rsidR="00EE7CA8" w:rsidRPr="00EB34D0" w:rsidRDefault="00EE7CA8" w:rsidP="004254FC">
      <w:pPr>
        <w:ind w:firstLine="720"/>
        <w:jc w:val="both"/>
        <w:rPr>
          <w:b/>
        </w:rPr>
      </w:pPr>
    </w:p>
    <w:p w:rsidR="00EE7CA8" w:rsidRDefault="00EE7CA8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Default="00213263" w:rsidP="004254FC">
      <w:pPr>
        <w:ind w:firstLine="720"/>
        <w:jc w:val="both"/>
        <w:rPr>
          <w:b/>
        </w:rPr>
      </w:pPr>
    </w:p>
    <w:p w:rsidR="00213263" w:rsidRPr="00EB34D0" w:rsidRDefault="00213263" w:rsidP="00213263">
      <w:pPr>
        <w:ind w:firstLine="720"/>
        <w:jc w:val="right"/>
        <w:rPr>
          <w:b/>
        </w:rPr>
      </w:pPr>
    </w:p>
    <w:tbl>
      <w:tblPr>
        <w:tblStyle w:val="af2"/>
        <w:tblpPr w:leftFromText="180" w:rightFromText="180" w:vertAnchor="text" w:horzAnchor="margin" w:tblpXSpec="center" w:tblpY="607"/>
        <w:tblW w:w="15279" w:type="dxa"/>
        <w:tblLayout w:type="fixed"/>
        <w:tblLook w:val="04A0"/>
      </w:tblPr>
      <w:tblGrid>
        <w:gridCol w:w="677"/>
        <w:gridCol w:w="849"/>
        <w:gridCol w:w="850"/>
        <w:gridCol w:w="2977"/>
        <w:gridCol w:w="5103"/>
        <w:gridCol w:w="4823"/>
      </w:tblGrid>
      <w:tr w:rsidR="00213263" w:rsidRPr="009509F1" w:rsidTr="00C40850">
        <w:trPr>
          <w:trHeight w:val="814"/>
        </w:trPr>
        <w:tc>
          <w:tcPr>
            <w:tcW w:w="677" w:type="dxa"/>
            <w:vMerge w:val="restart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№</w:t>
            </w:r>
          </w:p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509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509F1">
              <w:rPr>
                <w:b/>
                <w:sz w:val="20"/>
                <w:szCs w:val="20"/>
              </w:rPr>
              <w:t>/</w:t>
            </w:r>
            <w:proofErr w:type="spellStart"/>
            <w:r w:rsidRPr="009509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  <w:gridSpan w:val="2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  <w:vMerge w:val="restart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103" w:type="dxa"/>
            <w:vMerge w:val="restart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509F1">
              <w:rPr>
                <w:b/>
                <w:sz w:val="20"/>
                <w:szCs w:val="20"/>
              </w:rPr>
              <w:t>Виды деятельности (Элементы</w:t>
            </w:r>
            <w:proofErr w:type="gramEnd"/>
          </w:p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 xml:space="preserve">Содержания. </w:t>
            </w:r>
            <w:proofErr w:type="gramStart"/>
            <w:r w:rsidRPr="009509F1">
              <w:rPr>
                <w:b/>
                <w:sz w:val="20"/>
                <w:szCs w:val="20"/>
              </w:rPr>
              <w:t>Контроль)</w:t>
            </w:r>
            <w:proofErr w:type="gramEnd"/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213263" w:rsidRPr="009509F1" w:rsidTr="00C40850">
        <w:trPr>
          <w:trHeight w:val="398"/>
        </w:trPr>
        <w:tc>
          <w:tcPr>
            <w:tcW w:w="677" w:type="dxa"/>
            <w:vMerge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977" w:type="dxa"/>
            <w:vMerge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74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rStyle w:val="10"/>
                <w:rFonts w:ascii="Times New Roman" w:hAnsi="Times New Roman" w:cs="Times New Roman"/>
              </w:rPr>
            </w:pPr>
          </w:p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rStyle w:val="10"/>
                <w:rFonts w:ascii="Times New Roman" w:hAnsi="Times New Roman" w:cs="Times New Roman"/>
              </w:rPr>
              <w:t>Место России в мире (4 часа)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Место России в мире. Устройство РФ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Географический взгляд на Россию: ее место в мире по площади территории, числу жителей, запасам и разнообразию природных ресурсов, п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итической роли в мировом сообществе, оборонному потен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циалу. Функции административно-территориального дел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ия страны. Федерация и субъекты Федерации. Государ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твенно-территориальные и национально-территориальные образования. Федеральные округа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Текущий 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10"/>
                <w:rFonts w:ascii="Times New Roman" w:hAnsi="Times New Roman" w:cs="Times New Roman"/>
              </w:rPr>
              <w:t xml:space="preserve">Предметные: 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основные осо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бенности ГП России, особенности ЭГП РФ, следствия ЭГП и значи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тельных размеров тер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ритории, субъекты РФ, их различия.</w:t>
            </w:r>
          </w:p>
          <w:p w:rsidR="00213263" w:rsidRPr="009509F1" w:rsidRDefault="00213263" w:rsidP="00C40850">
            <w:pPr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показывать на карте границу РФ, соседние государства, субъекты РФ.</w:t>
            </w:r>
          </w:p>
          <w:p w:rsidR="00213263" w:rsidRPr="009509F1" w:rsidRDefault="00213263" w:rsidP="00C408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13263" w:rsidRPr="009509F1" w:rsidRDefault="00213263" w:rsidP="00C40850">
            <w:pPr>
              <w:rPr>
                <w:bCs/>
                <w:color w:val="000000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ское положе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ние России. ЭГП и транспортн</w:t>
            </w:r>
            <w:proofErr w:type="gramStart"/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географическое положе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5103" w:type="dxa"/>
            <w:vMerge w:val="restart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Понятие «географическое положение», виды и уровни  географического положения. Оценка северного географич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кого положения России. Географическое положение как фактор развития хозяйства. Государственные границы Ро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 xml:space="preserve">сии, их виды, значение.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Гос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. территория Ро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ии. Морские и сухопутные границы, воздушное пр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транство и пространство недр, континентальный шельф и экономическая зона РФ. Особенности границ России. Страны — соседи России.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Ос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 xml:space="preserve">ральной и Западной Европы в формировании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геоэкол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гического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положения России. Сложность геополитического и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геоэкономического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положения страны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ронтальный, индивидуальный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spellStart"/>
            <w:r w:rsidRPr="009509F1">
              <w:rPr>
                <w:b/>
                <w:bCs/>
                <w:sz w:val="20"/>
                <w:szCs w:val="20"/>
                <w:shd w:val="clear" w:color="auto" w:fill="FFFFFF"/>
              </w:rPr>
              <w:t>Предметные</w:t>
            </w:r>
            <w:proofErr w:type="gramStart"/>
            <w:r w:rsidRPr="009509F1">
              <w:rPr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9509F1">
              <w:rPr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9509F1">
              <w:rPr>
                <w:sz w:val="20"/>
                <w:szCs w:val="20"/>
                <w:shd w:val="clear" w:color="auto" w:fill="FFFFFF"/>
              </w:rPr>
              <w:t>сновные</w:t>
            </w:r>
            <w:proofErr w:type="spellEnd"/>
            <w:r w:rsidRPr="009509F1">
              <w:rPr>
                <w:sz w:val="20"/>
                <w:szCs w:val="20"/>
                <w:shd w:val="clear" w:color="auto" w:fill="FFFFFF"/>
              </w:rPr>
              <w:t xml:space="preserve"> осо</w:t>
            </w:r>
            <w:r w:rsidRPr="009509F1">
              <w:rPr>
                <w:sz w:val="20"/>
                <w:szCs w:val="20"/>
                <w:shd w:val="clear" w:color="auto" w:fill="FFFFFF"/>
              </w:rPr>
              <w:softHyphen/>
              <w:t>бенности ГП России, особенности ЭГП РФ, следствия ЭГП и значи</w:t>
            </w:r>
            <w:r w:rsidRPr="009509F1">
              <w:rPr>
                <w:sz w:val="20"/>
                <w:szCs w:val="20"/>
                <w:shd w:val="clear" w:color="auto" w:fill="FFFFFF"/>
              </w:rPr>
              <w:softHyphen/>
              <w:t>тельных размеров тер</w:t>
            </w:r>
            <w:r w:rsidRPr="009509F1">
              <w:rPr>
                <w:sz w:val="20"/>
                <w:szCs w:val="20"/>
                <w:shd w:val="clear" w:color="auto" w:fill="FFFFFF"/>
              </w:rPr>
              <w:softHyphen/>
              <w:t>ритории, субъекты РФ, их различия.</w:t>
            </w:r>
          </w:p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  <w:r w:rsidRPr="009509F1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509F1">
              <w:rPr>
                <w:sz w:val="20"/>
                <w:szCs w:val="20"/>
                <w:shd w:val="clear" w:color="auto" w:fill="FFFFFF"/>
              </w:rPr>
              <w:t>показывать на карте границу РФ, соседние государства, субъекты РФ</w:t>
            </w:r>
          </w:p>
          <w:p w:rsidR="00213263" w:rsidRPr="009509F1" w:rsidRDefault="00213263" w:rsidP="00C408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13263" w:rsidRPr="009509F1" w:rsidRDefault="00213263" w:rsidP="00C40850">
            <w:pPr>
              <w:rPr>
                <w:bCs/>
                <w:color w:val="000000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Style w:val="SegoeUI75pt0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Style w:val="SegoeUI75pt0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SegoeUI75pt0pt"/>
                <w:rFonts w:ascii="Times New Roman" w:hAnsi="Times New Roman" w:cs="Times New Roman"/>
                <w:color w:val="auto"/>
                <w:sz w:val="20"/>
                <w:szCs w:val="20"/>
              </w:rPr>
              <w:t>Практическая работа № 1. «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Анализ административно-террит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риального деления России».</w:t>
            </w:r>
          </w:p>
        </w:tc>
        <w:tc>
          <w:tcPr>
            <w:tcW w:w="510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 xml:space="preserve">Государственная территория России. 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lastRenderedPageBreak/>
              <w:t xml:space="preserve">Практическая работа </w:t>
            </w:r>
            <w:r w:rsidRPr="009509F1">
              <w:rPr>
                <w:rFonts w:eastAsia="Century Schoolbook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2. «Сравнение географического положения России с другими странами»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lastRenderedPageBreak/>
              <w:t>Понятие о государ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 xml:space="preserve">ственной территории страны, ее составляющие. Параметры оценки государственной 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lastRenderedPageBreak/>
              <w:t>территории. Российская зона Сев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ра. Оценка запасов природных ресурсов на территории Ро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ии.</w:t>
            </w:r>
          </w:p>
          <w:p w:rsidR="00213263" w:rsidRPr="009509F1" w:rsidRDefault="00213263" w:rsidP="00C40850">
            <w:pPr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spellStart"/>
            <w:r w:rsidRPr="009509F1"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метные</w:t>
            </w:r>
            <w:proofErr w:type="gramStart"/>
            <w:r w:rsidRPr="009509F1">
              <w:rPr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9509F1">
              <w:rPr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9509F1">
              <w:rPr>
                <w:sz w:val="20"/>
                <w:szCs w:val="20"/>
                <w:shd w:val="clear" w:color="auto" w:fill="FFFFFF"/>
              </w:rPr>
              <w:t>сновные</w:t>
            </w:r>
            <w:proofErr w:type="spellEnd"/>
            <w:r w:rsidRPr="009509F1">
              <w:rPr>
                <w:sz w:val="20"/>
                <w:szCs w:val="20"/>
                <w:shd w:val="clear" w:color="auto" w:fill="FFFFFF"/>
              </w:rPr>
              <w:t xml:space="preserve"> осо</w:t>
            </w:r>
            <w:r w:rsidRPr="009509F1">
              <w:rPr>
                <w:sz w:val="20"/>
                <w:szCs w:val="20"/>
                <w:shd w:val="clear" w:color="auto" w:fill="FFFFFF"/>
              </w:rPr>
              <w:softHyphen/>
              <w:t>бенности ГП России, особенности ЭГП РФ, следствия ЭГП и значи</w:t>
            </w:r>
            <w:r w:rsidRPr="009509F1">
              <w:rPr>
                <w:sz w:val="20"/>
                <w:szCs w:val="20"/>
                <w:shd w:val="clear" w:color="auto" w:fill="FFFFFF"/>
              </w:rPr>
              <w:softHyphen/>
            </w:r>
            <w:r w:rsidRPr="009509F1">
              <w:rPr>
                <w:sz w:val="20"/>
                <w:szCs w:val="20"/>
                <w:shd w:val="clear" w:color="auto" w:fill="FFFFFF"/>
              </w:rPr>
              <w:lastRenderedPageBreak/>
              <w:t>тельных размеров тер</w:t>
            </w:r>
            <w:r w:rsidRPr="009509F1">
              <w:rPr>
                <w:sz w:val="20"/>
                <w:szCs w:val="20"/>
                <w:shd w:val="clear" w:color="auto" w:fill="FFFFFF"/>
              </w:rPr>
              <w:softHyphen/>
              <w:t>ритории, субъекты РФ, их различия.</w:t>
            </w:r>
          </w:p>
          <w:p w:rsidR="00213263" w:rsidRPr="009509F1" w:rsidRDefault="00213263" w:rsidP="00C40850">
            <w:pPr>
              <w:rPr>
                <w:rStyle w:val="10"/>
                <w:rFonts w:ascii="Times New Roman" w:hAnsi="Times New Roman" w:cs="Times New Roman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показывать на карте границу РФ, соседние государства, субъекты РФ</w:t>
            </w: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lastRenderedPageBreak/>
              <w:t xml:space="preserve">                            Население Российской Федерации (5 часов)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Текущий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13263" w:rsidRPr="009509F1" w:rsidRDefault="00213263" w:rsidP="00C40850">
            <w:pPr>
              <w:rPr>
                <w:rStyle w:val="10"/>
                <w:rFonts w:ascii="Times New Roman" w:hAnsi="Times New Roman" w:cs="Times New Roman"/>
              </w:rPr>
            </w:pPr>
          </w:p>
          <w:p w:rsidR="00213263" w:rsidRPr="009509F1" w:rsidRDefault="00213263" w:rsidP="00C40850">
            <w:pPr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9F1">
              <w:rPr>
                <w:rStyle w:val="10"/>
                <w:rFonts w:ascii="Times New Roman" w:hAnsi="Times New Roman" w:cs="Times New Roman"/>
              </w:rPr>
              <w:t>Предметные</w:t>
            </w:r>
            <w:proofErr w:type="gramStart"/>
            <w:r w:rsidRPr="009509F1">
              <w:rPr>
                <w:rStyle w:val="10"/>
                <w:rFonts w:ascii="Times New Roman" w:hAnsi="Times New Roman" w:cs="Times New Roman"/>
              </w:rPr>
              <w:t>: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исленность</w:t>
            </w:r>
            <w:proofErr w:type="spellEnd"/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селения РФ, националь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ный состав, особенности размещения, крупней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шие по численности го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рода России, городские агломерации, географию народов и религий стра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ны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09F1">
              <w:rPr>
                <w:rStyle w:val="9"/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миграция, эмиграция, депортация, иммиграция, типы населенных пунк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 xml:space="preserve">тов, зоны расселения, трудовые ресурсы,                      </w:t>
            </w:r>
            <w:r w:rsidRPr="009509F1">
              <w:rPr>
                <w:rStyle w:val="Arial"/>
                <w:rFonts w:ascii="Times New Roman" w:hAnsi="Times New Roman" w:cs="Times New Roman"/>
              </w:rPr>
              <w:t>активное  население, пас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сивное население, рынок труда, дефицит работни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ков, безработица.</w:t>
            </w:r>
            <w:proofErr w:type="gramEnd"/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"/>
                <w:rFonts w:ascii="Times New Roman" w:hAnsi="Times New Roman" w:cs="Times New Roman"/>
              </w:rPr>
              <w:t>строить и анали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зировать графики и ста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тистические таблицы, определять среднюю плотность населения, коэффициент ЕП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>Численность и естественный прирост населения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/>
                <w:bCs/>
                <w:sz w:val="20"/>
                <w:szCs w:val="20"/>
                <w:shd w:val="clear" w:color="auto" w:fill="FFFFFF"/>
              </w:rPr>
              <w:t>Практическая работа № 3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«Составление сравнительной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х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арак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теристики  половозрастного состава  населен регионов Ро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ии»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Числен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ость населения России. Переписи населения. Динамика численности населения. Демографические кризисы. Ос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бенности естественного движения населения в России. Пол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возрастная структура населения. Своеобразие в соотнош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ии мужчин и женщин в России и определяющие это сво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образие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факторы. Численность мужского и женского насел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ия и его динамика. Прогноз численности населен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ронтальный, индивидуальный</w:t>
            </w:r>
          </w:p>
        </w:tc>
        <w:tc>
          <w:tcPr>
            <w:tcW w:w="4823" w:type="dxa"/>
            <w:vMerge/>
            <w:tcBorders>
              <w:bottom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>Национальный состав населения России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Fonts w:eastAsia="Century Schoolbook"/>
                <w:sz w:val="20"/>
                <w:szCs w:val="20"/>
                <w:shd w:val="clear" w:color="auto" w:fill="FFFFFF"/>
              </w:rPr>
            </w:pP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 xml:space="preserve">Россия — </w:t>
            </w:r>
            <w:proofErr w:type="spellStart"/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>мно</w:t>
            </w: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softHyphen/>
              <w:t>гонац</w:t>
            </w:r>
            <w:proofErr w:type="spellEnd"/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>. государство. Языковые семьи народов России. Классификация народов России по языковому при</w:t>
            </w: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softHyphen/>
              <w:t xml:space="preserve">знаку. Наиболее </w:t>
            </w:r>
            <w:proofErr w:type="spellStart"/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>многонац</w:t>
            </w:r>
            <w:proofErr w:type="spellEnd"/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>. районы страны. Рели</w:t>
            </w: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softHyphen/>
              <w:t>гии, исповедуемые в России. Основные районы распростра</w:t>
            </w: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softHyphen/>
              <w:t xml:space="preserve">нения разных религий. </w:t>
            </w:r>
          </w:p>
          <w:p w:rsidR="00213263" w:rsidRPr="009509F1" w:rsidRDefault="00213263" w:rsidP="00C40850">
            <w:pPr>
              <w:rPr>
                <w:rFonts w:eastAsia="Century Schoolbook"/>
                <w:sz w:val="20"/>
                <w:szCs w:val="20"/>
                <w:shd w:val="clear" w:color="auto" w:fill="FFFFFF"/>
              </w:rPr>
            </w:pP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>Текущий</w:t>
            </w:r>
          </w:p>
          <w:p w:rsidR="00213263" w:rsidRPr="009509F1" w:rsidRDefault="00213263" w:rsidP="00C40850">
            <w:pPr>
              <w:rPr>
                <w:rFonts w:eastAsia="Lucida Sans Unicode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r w:rsidRPr="009509F1">
              <w:rPr>
                <w:rStyle w:val="10"/>
                <w:rFonts w:ascii="Times New Roman" w:hAnsi="Times New Roman" w:cs="Times New Roman"/>
              </w:rPr>
              <w:t xml:space="preserve">Предметные: знать 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численность на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селения РФ, националь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ный состав, особенности размещения, крупней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шие по численности го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рода России, городские агломерации, географию народов и религий стра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>ны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09F1">
              <w:rPr>
                <w:rStyle w:val="9"/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миграция, эмиграция, депортация, иммиграция, типы населенных пунк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softHyphen/>
              <w:t xml:space="preserve">тов, зоны расселения, трудовые ресурсы,                      </w:t>
            </w:r>
            <w:r w:rsidRPr="009509F1">
              <w:rPr>
                <w:rStyle w:val="Arial"/>
                <w:rFonts w:ascii="Times New Roman" w:hAnsi="Times New Roman" w:cs="Times New Roman"/>
              </w:rPr>
              <w:t>активное  население, пас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сивное население, рынок труда, дефицит работни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ков, безработица.</w:t>
            </w:r>
            <w:proofErr w:type="gramEnd"/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1"/>
                <w:rFonts w:ascii="Times New Roman" w:hAnsi="Times New Roman" w:cs="Times New Roman"/>
              </w:rPr>
              <w:t xml:space="preserve">Уметь: </w:t>
            </w:r>
            <w:r w:rsidRPr="009509F1">
              <w:rPr>
                <w:rStyle w:val="Arial"/>
                <w:rFonts w:ascii="Times New Roman" w:hAnsi="Times New Roman" w:cs="Times New Roman"/>
              </w:rPr>
              <w:t>строить и анали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зировать графики и ста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тистические таблицы, определять среднюю плотность населения, коэффициент ЕП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>Миграции населения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Практическая работа №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4. «Характеристика особенностей миграционного дви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жения населения России»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Понятие о миграциях. Виды мигра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ций. Внутренние и внешние миграции. Направления мигра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ций в России, их влияние на жизнь страны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  <w:vMerge/>
            <w:tcBorders>
              <w:bottom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>Городское и сельское население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sz w:val="20"/>
                <w:szCs w:val="20"/>
              </w:rPr>
              <w:tab/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Городские поселения. Соотношение городского и сельского населения. Размещ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ие городов по территории страны. Различия городов по чи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ленности населения и функциям. Крупнейшие города России. Городские агломерации. Урбанизация. Сельские п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еления. Средняя плотность населения в России. Географи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 xml:space="preserve">ческие особенности размещения российского населения. Основная зона расселения. Размещение 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lastRenderedPageBreak/>
              <w:t>населения в зоне С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вера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  <w:vMerge/>
            <w:tcBorders>
              <w:bottom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291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509F1">
              <w:rPr>
                <w:b/>
                <w:sz w:val="20"/>
                <w:szCs w:val="20"/>
              </w:rPr>
              <w:lastRenderedPageBreak/>
              <w:t>Географические особенности экономики России (3 часа)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>География основных типов экономики на террито</w:t>
            </w: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softHyphen/>
              <w:t>рии России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Классификация историко-экономических си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тем, регионы России с преобладанием их различных типов. Особенности функциональной и отраслевой структуры х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зяйства России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rStyle w:val="Arial"/>
                <w:rFonts w:ascii="Times New Roman" w:hAnsi="Times New Roman" w:cs="Times New Roman"/>
              </w:rPr>
            </w:pPr>
            <w:r w:rsidRPr="009509F1">
              <w:rPr>
                <w:rStyle w:val="Arial"/>
                <w:rFonts w:ascii="Times New Roman" w:hAnsi="Times New Roman" w:cs="Times New Roman"/>
                <w:b/>
              </w:rPr>
              <w:t xml:space="preserve">Предметные: </w:t>
            </w:r>
            <w:r w:rsidRPr="009509F1">
              <w:rPr>
                <w:rStyle w:val="Arial"/>
                <w:rFonts w:ascii="Times New Roman" w:hAnsi="Times New Roman" w:cs="Times New Roman"/>
              </w:rPr>
              <w:t>знать границы производящей и потребляющей зон, эта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пы формирования хозяй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ства. Доля России в ре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сурсах СССР. Особенн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сти экономических сис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тем.</w:t>
            </w:r>
          </w:p>
          <w:p w:rsidR="00213263" w:rsidRPr="009509F1" w:rsidRDefault="00213263" w:rsidP="00C408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9509F1">
              <w:rPr>
                <w:rStyle w:val="Arial"/>
                <w:rFonts w:ascii="Times New Roman" w:hAnsi="Times New Roman" w:cs="Times New Roman"/>
                <w:b/>
              </w:rPr>
              <w:t>Знать:</w:t>
            </w:r>
            <w:r w:rsidRPr="009509F1">
              <w:rPr>
                <w:rStyle w:val="Arial"/>
                <w:rFonts w:ascii="Times New Roman" w:hAnsi="Times New Roman" w:cs="Times New Roman"/>
              </w:rPr>
              <w:t xml:space="preserve"> Границы производящей и потребляющей зон, эта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пы формирования хозяй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ства. Доля России в ре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сурсах СССР. Особенн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сти экономических сис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тем</w:t>
            </w:r>
            <w:r w:rsidRPr="009509F1">
              <w:rPr>
                <w:b/>
                <w:color w:val="000000"/>
                <w:spacing w:val="-2"/>
                <w:sz w:val="20"/>
                <w:szCs w:val="20"/>
                <w:lang w:bidi="th-TH"/>
              </w:rPr>
              <w:t xml:space="preserve"> Познавательные: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13263" w:rsidRPr="009509F1" w:rsidRDefault="00213263" w:rsidP="00C40850">
            <w:pPr>
              <w:rPr>
                <w:bCs/>
                <w:color w:val="000000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"/>
                <w:rFonts w:ascii="Times New Roman" w:hAnsi="Times New Roman" w:cs="Times New Roman"/>
              </w:rPr>
              <w:t>.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>Проблемы природно-ресурсной основы экономики стра</w:t>
            </w: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softHyphen/>
              <w:t>ны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Состав добывающей промышленности и ее роль в хозяй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тве страны. Назначение и виды природных ресурсов. Эк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логические ситуации и экологические проблемы России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>Россия в современной мировой экономике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Особенности постиндустриальной стадии развития. Понятия центра и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полупериферии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мирового х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зяйства. Пути развития России в обозримой перспективе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/>
                <w:bCs/>
                <w:sz w:val="20"/>
                <w:szCs w:val="20"/>
                <w:shd w:val="clear" w:color="auto" w:fill="FFFFFF"/>
              </w:rPr>
              <w:t>Контрольная работа №1 по теме «Население РФ»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итоговы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rStyle w:val="Arial0"/>
                <w:rFonts w:ascii="Times New Roman" w:hAnsi="Times New Roman" w:cs="Times New Roman"/>
                <w:color w:val="auto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Важнейшие межотраслевые комплексы России и их география</w:t>
            </w:r>
          </w:p>
          <w:p w:rsidR="00213263" w:rsidRPr="009509F1" w:rsidRDefault="00213263" w:rsidP="00C40850">
            <w:pPr>
              <w:jc w:val="center"/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  <w:r w:rsidRPr="009509F1">
              <w:rPr>
                <w:b/>
                <w:sz w:val="20"/>
                <w:szCs w:val="20"/>
              </w:rPr>
              <w:t>Научный комплекс (1часа)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 xml:space="preserve">Научный </w:t>
            </w: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>комплекс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Fonts w:eastAsia="Century Schoolbook"/>
                <w:sz w:val="20"/>
                <w:szCs w:val="20"/>
                <w:shd w:val="clear" w:color="auto" w:fill="FFFFFF"/>
              </w:rPr>
            </w:pP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 xml:space="preserve">Межотраслевые комплексы и их хозяйственные функции. Роль науки </w:t>
            </w: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 xml:space="preserve">и </w:t>
            </w: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 xml:space="preserve">современном </w:t>
            </w:r>
            <w:proofErr w:type="gramStart"/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>общест</w:t>
            </w: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softHyphen/>
              <w:t>ве</w:t>
            </w:r>
            <w:proofErr w:type="gramEnd"/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 xml:space="preserve"> и России. Состав научного комплекса. География науки и образования. Основные районы, центры, города науки. Перспективы развития науки и образования.</w:t>
            </w:r>
          </w:p>
          <w:p w:rsidR="00213263" w:rsidRPr="009509F1" w:rsidRDefault="00213263" w:rsidP="00C40850">
            <w:pPr>
              <w:rPr>
                <w:rFonts w:eastAsia="Lucida Sans Unicode"/>
                <w:sz w:val="20"/>
                <w:szCs w:val="20"/>
              </w:rPr>
            </w:pP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>Текущий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 xml:space="preserve">Предметные: </w:t>
            </w:r>
            <w:r w:rsidRPr="009509F1">
              <w:rPr>
                <w:sz w:val="20"/>
                <w:szCs w:val="20"/>
              </w:rPr>
              <w:t xml:space="preserve"> знать состав научного комплекса, города науки.</w:t>
            </w: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rStyle w:val="Arial0"/>
                <w:rFonts w:ascii="Times New Roman" w:eastAsiaTheme="minorHAnsi" w:hAnsi="Times New Roman" w:cs="Times New Roman"/>
                <w:bCs w:val="0"/>
                <w:color w:val="auto"/>
                <w:shd w:val="clear" w:color="auto" w:fill="auto"/>
              </w:rPr>
            </w:pPr>
            <w:r w:rsidRPr="009509F1">
              <w:rPr>
                <w:b/>
                <w:sz w:val="20"/>
                <w:szCs w:val="20"/>
              </w:rPr>
              <w:t>Машиностроительный комплекс (3часа)</w:t>
            </w:r>
          </w:p>
          <w:p w:rsidR="00213263" w:rsidRPr="009509F1" w:rsidRDefault="00213263" w:rsidP="00C40850">
            <w:pPr>
              <w:jc w:val="center"/>
              <w:rPr>
                <w:rStyle w:val="Arial0"/>
                <w:rFonts w:ascii="Times New Roman" w:hAnsi="Times New Roman" w:cs="Times New Roman"/>
                <w:color w:val="auto"/>
              </w:rPr>
            </w:pPr>
          </w:p>
        </w:tc>
      </w:tr>
      <w:tr w:rsidR="00213263" w:rsidRPr="009509F1" w:rsidTr="00C40850">
        <w:trPr>
          <w:trHeight w:val="562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>Роль, значение и проблемы развития машиностро</w:t>
            </w: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softHyphen/>
              <w:t>ения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Ведущая роль машиностроительного комплекса в х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зяйстве. Главная задача машиностроения. Состав машин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троения, группировка отраслей по роли и назначению. Проблемы российского машиностроен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 xml:space="preserve">Предметные: </w:t>
            </w:r>
            <w:r w:rsidRPr="009509F1">
              <w:rPr>
                <w:sz w:val="20"/>
                <w:szCs w:val="20"/>
              </w:rPr>
              <w:t>состав комплекса, факторы размещения, географию основных отраслей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меть:</w:t>
            </w:r>
            <w:r w:rsidRPr="009509F1">
              <w:rPr>
                <w:sz w:val="20"/>
                <w:szCs w:val="20"/>
              </w:rPr>
              <w:t xml:space="preserve"> определять по картам атласа факторы размещения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-2"/>
                <w:sz w:val="20"/>
                <w:szCs w:val="20"/>
                <w:lang w:bidi="th-TH"/>
              </w:rPr>
              <w:lastRenderedPageBreak/>
              <w:t>Познавательные: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13263" w:rsidRPr="009509F1" w:rsidRDefault="00213263" w:rsidP="00C40850">
            <w:pPr>
              <w:rPr>
                <w:bCs/>
                <w:color w:val="000000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739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>Факторы размещения машиностроительных предприя</w:t>
            </w: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softHyphen/>
              <w:t>тий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Современная система факторов размещения машиност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 xml:space="preserve">роения. Ведущая роль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наукоемкости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как фактора размещ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ия. Влияние специализации и кооперирования на органи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зацию производства и географию машиностроен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ронтальный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,и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ндивидуальный</w:t>
            </w:r>
            <w:proofErr w:type="spellEnd"/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rFonts w:eastAsia="Lucida Sans Unicode"/>
                <w:sz w:val="20"/>
                <w:szCs w:val="20"/>
              </w:rPr>
            </w:pPr>
            <w:r w:rsidRPr="009509F1">
              <w:rPr>
                <w:rFonts w:eastAsia="Century Schoolbook"/>
                <w:bCs/>
                <w:sz w:val="20"/>
                <w:szCs w:val="20"/>
                <w:shd w:val="clear" w:color="auto" w:fill="FFFFFF"/>
              </w:rPr>
              <w:t xml:space="preserve">Практическая работа </w:t>
            </w:r>
            <w:r w:rsidRPr="009509F1">
              <w:rPr>
                <w:rFonts w:eastAsia="Century Schoolbook"/>
                <w:b/>
                <w:bCs/>
                <w:sz w:val="20"/>
                <w:szCs w:val="20"/>
                <w:shd w:val="clear" w:color="auto" w:fill="FFFFFF"/>
              </w:rPr>
              <w:t xml:space="preserve"> №</w:t>
            </w:r>
            <w:r w:rsidRPr="009509F1">
              <w:rPr>
                <w:rFonts w:eastAsia="Century Schoolbook"/>
                <w:b/>
                <w:sz w:val="20"/>
                <w:szCs w:val="20"/>
                <w:shd w:val="clear" w:color="auto" w:fill="FFFFFF"/>
              </w:rPr>
              <w:t>5</w:t>
            </w: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t>. «Определение  главных районов раз</w:t>
            </w:r>
            <w:r w:rsidRPr="009509F1">
              <w:rPr>
                <w:rFonts w:eastAsia="Century Schoolbook"/>
                <w:sz w:val="20"/>
                <w:szCs w:val="20"/>
                <w:shd w:val="clear" w:color="auto" w:fill="FFFFFF"/>
              </w:rPr>
              <w:softHyphen/>
              <w:t>мещения предприятий трудоемкого и металлоемкого машиностроения»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Особенности географии ро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ийского машиностроения. Причины неравномерности раз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мещения машиностроительных предприятий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ронтальный, индивидуальны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Топливно-Энергетический комплекс (ТЭК) (3часа)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Состав, структура и значение ТЭК в хозяйстве. Топливно-энергетический ба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 xml:space="preserve">ланс. Основные проблемы 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российского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ТЭК.  Фронтальный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и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ндивидуальный</w:t>
            </w: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 xml:space="preserve">Предметные: </w:t>
            </w:r>
            <w:r w:rsidRPr="009509F1">
              <w:rPr>
                <w:sz w:val="20"/>
                <w:szCs w:val="20"/>
              </w:rPr>
              <w:t xml:space="preserve"> состав ТЭК, географию добычи, перспективы развития, влияние на окружающую среду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меть:</w:t>
            </w:r>
            <w:r w:rsidRPr="009509F1">
              <w:rPr>
                <w:sz w:val="20"/>
                <w:szCs w:val="20"/>
              </w:rPr>
              <w:t xml:space="preserve"> показывать основные газовые, нефтяные и угольные бассейны и крупные электростанции разных типов.</w:t>
            </w:r>
          </w:p>
          <w:p w:rsidR="00213263" w:rsidRPr="009509F1" w:rsidRDefault="00213263" w:rsidP="00C408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13263" w:rsidRPr="009509F1" w:rsidRDefault="00213263" w:rsidP="00C40850">
            <w:pPr>
              <w:rPr>
                <w:bCs/>
                <w:color w:val="000000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b/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 xml:space="preserve">Топливная промышленность. </w:t>
            </w:r>
            <w:r w:rsidRPr="009509F1">
              <w:rPr>
                <w:b/>
                <w:sz w:val="20"/>
                <w:szCs w:val="20"/>
              </w:rPr>
              <w:t>Практическая работа №6.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«Характеристика угольного бассейна России»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Нефтяная и газовая пр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мышленность. География переработки нефти и газа. Влияние на окружающую среду. Перспективы развития.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Угольная промышленность. Запасы и добыча угля. И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пользование угля и его значение в хозяйстве России, Спос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бы добычи и стоимость угля. Воздействие на окружающую среду. Перспективы развит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Индивидуальный, фронтальны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b/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Электроэнергетика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Объемы производства электроэнер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гии. Типы электростанций, их особенности и доля в пр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тики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Фронтальный, индивидуальны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Комплексы, производящие конструкционные материалы и химические вещества (7часов)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Состав и значение комплексов, производящих конструкционные материалы и хим. Вещества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Понятие о конструк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ционных материалах. Традиционные и нетрадиционные конструкционные материалы, их свойства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едметные</w:t>
            </w:r>
            <w:proofErr w:type="gramEnd"/>
            <w:r>
              <w:rPr>
                <w:b/>
                <w:sz w:val="20"/>
                <w:szCs w:val="20"/>
              </w:rPr>
              <w:t>: знать</w:t>
            </w:r>
            <w:r w:rsidRPr="009509F1">
              <w:rPr>
                <w:sz w:val="20"/>
                <w:szCs w:val="20"/>
              </w:rPr>
              <w:t xml:space="preserve"> состав комплекса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меть:</w:t>
            </w:r>
            <w:r w:rsidRPr="009509F1">
              <w:rPr>
                <w:sz w:val="20"/>
                <w:szCs w:val="20"/>
              </w:rPr>
              <w:t xml:space="preserve"> описывать (характеризовать) комплекс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Металлургический комплекс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Роль в хозяйстве. Черная и цветная металлургия — основные особенности концентра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ции, комбинирования, производственного процесса и влия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ие на окружающую среду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метные: </w:t>
            </w:r>
            <w:r w:rsidRPr="009509F1">
              <w:rPr>
                <w:sz w:val="20"/>
                <w:szCs w:val="20"/>
              </w:rPr>
              <w:t xml:space="preserve"> состав и факторы размещения отраслей комплекса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меть:</w:t>
            </w:r>
            <w:r w:rsidRPr="009509F1">
              <w:rPr>
                <w:sz w:val="20"/>
                <w:szCs w:val="20"/>
              </w:rPr>
              <w:t xml:space="preserve"> показывать на карте основные металлургические базы и центры добычи руд черных и цветных металлов и объяснять их размещение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2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 xml:space="preserve"> Чёрная металлургия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Черные металлы: объемы и особенности производства. Факторы размещения. Геогра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фия металлургии черных металлов. Основные металлурги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ческие базы. Влияние черной металлургии на окружающую среду. Перспективы развития отрасли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ронтальный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и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ндивидуальны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Цветная металлургия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Цветные металлы: объемы и ос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бенности производства. Факторы размещения предприятий. География металлургии цветных металлов: основные м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таллургические базы и центры. Влияние цветной металлур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гии на окружающую среду. Перспективы развития отрасли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ронтальный, индивидуальны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2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Химико-лесной комплекс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Состав химико-лесного комплекса. Химическая пр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мышленность: состав, место и значение в хозяйстве. Роль химизации хозяйства. Отличия химической промышленно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ти от других промышленных отраслей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ронтальный, индивидуальны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gramStart"/>
            <w:r w:rsidRPr="009509F1">
              <w:rPr>
                <w:b/>
                <w:sz w:val="20"/>
                <w:szCs w:val="20"/>
              </w:rPr>
              <w:t>Предметные</w:t>
            </w:r>
            <w:proofErr w:type="gramEnd"/>
            <w:r w:rsidRPr="009509F1">
              <w:rPr>
                <w:b/>
                <w:sz w:val="20"/>
                <w:szCs w:val="20"/>
              </w:rPr>
              <w:t>:</w:t>
            </w:r>
            <w:r w:rsidRPr="009509F1">
              <w:rPr>
                <w:sz w:val="20"/>
                <w:szCs w:val="20"/>
              </w:rPr>
              <w:t xml:space="preserve"> состав комплекса и его значение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меть:</w:t>
            </w:r>
            <w:r w:rsidRPr="009509F1">
              <w:rPr>
                <w:sz w:val="20"/>
                <w:szCs w:val="20"/>
              </w:rPr>
              <w:t xml:space="preserve"> описывать (характеризовать) комплекс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Химическая промышленность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Группировка отраслей химической промыш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ленности. Основные факторы размещения предприятий. География важнейших отраслей химической промышлен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ости. Химические базы и химические комплексы. Влияние химической промышленности на окружающую среду. Пер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пективы развития отрасли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Предметные: уметь</w:t>
            </w:r>
            <w:r w:rsidRPr="009509F1">
              <w:rPr>
                <w:sz w:val="20"/>
                <w:szCs w:val="20"/>
              </w:rPr>
              <w:t xml:space="preserve"> показывать важнейшие базы хим. промышленности и объяснять их размещение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2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Лесная промышленность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Лесные ресурсы России, их ге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графия. Состав и продукция лесной промышленности, ее место и значение в хозяйстве. Факторы размещения пред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приятий. География важнейших отраслей. Влияние лесной промышленности на окружающую среду. Перспективы раз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вития отрасли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меть</w:t>
            </w:r>
            <w:proofErr w:type="gramStart"/>
            <w:r w:rsidRPr="009509F1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9509F1">
              <w:rPr>
                <w:sz w:val="20"/>
                <w:szCs w:val="20"/>
              </w:rPr>
              <w:t xml:space="preserve"> показывать важнейшие отрасли на карте и объяснять их размещение</w:t>
            </w: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Агропромышленный комплекс (АПК) (4часа)</w:t>
            </w:r>
          </w:p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2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Состав и значение АПК. Земледелие и животноводство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Агропромышленный ком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 xml:space="preserve">плекс: состав, место и значение в хозяйстве. Звенья АПК. Сельское хозяйство. Состав, 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lastRenderedPageBreak/>
              <w:t xml:space="preserve">место </w:t>
            </w:r>
            <w:r w:rsidRPr="009509F1">
              <w:rPr>
                <w:rStyle w:val="CenturySchoolbook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значение в хозяйстве, отличия от других отраслей хозяйства. Земельные ресурсы и сельскохозяйственные угодья, их структура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екущий 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lastRenderedPageBreak/>
              <w:t>Предметные:</w:t>
            </w:r>
            <w:r w:rsidRPr="009509F1">
              <w:rPr>
                <w:sz w:val="20"/>
                <w:szCs w:val="20"/>
              </w:rPr>
              <w:t xml:space="preserve"> состав отраслей и их значение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меть</w:t>
            </w:r>
            <w:r w:rsidRPr="009509F1">
              <w:rPr>
                <w:sz w:val="20"/>
                <w:szCs w:val="20"/>
              </w:rPr>
              <w:t xml:space="preserve">: показывать важнейшие отрасли на карте и </w:t>
            </w:r>
            <w:r w:rsidRPr="009509F1">
              <w:rPr>
                <w:sz w:val="20"/>
                <w:szCs w:val="20"/>
              </w:rPr>
              <w:lastRenderedPageBreak/>
              <w:t>объяснять их размещение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Практическая работа №</w:t>
            </w:r>
            <w:r w:rsidRPr="009509F1">
              <w:rPr>
                <w:rStyle w:val="SegoeUI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«Определение основных районов вы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щивания зерновых и технических  культур».</w:t>
            </w:r>
          </w:p>
        </w:tc>
        <w:tc>
          <w:tcPr>
            <w:tcW w:w="5103" w:type="dxa"/>
            <w:vMerge w:val="restart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 Отрасли животноводст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, их значение и география. Перспективы развития живот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одства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, индивидуальный</w:t>
            </w: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Предметные: знать</w:t>
            </w:r>
            <w:r w:rsidRPr="009509F1">
              <w:rPr>
                <w:sz w:val="20"/>
                <w:szCs w:val="20"/>
              </w:rPr>
              <w:t xml:space="preserve"> состав отраслей и их значение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меть:</w:t>
            </w:r>
            <w:r w:rsidRPr="009509F1">
              <w:rPr>
                <w:sz w:val="20"/>
                <w:szCs w:val="20"/>
              </w:rPr>
              <w:t xml:space="preserve"> показывать важнейшие отрасли на карте и объяснять их размещение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актическая работа  № 8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 Определе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главных районов животноводства».</w:t>
            </w:r>
          </w:p>
        </w:tc>
        <w:tc>
          <w:tcPr>
            <w:tcW w:w="510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3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Пищевая и легкая промышленность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собенности легкой и пищевой промышленности. Факторы размещения пред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риятий и география важнейших отраслей. Влияние легкой и пищевой промышленности на окружающую среду, перс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ктивы развит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, индивидуальны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 xml:space="preserve">Предметные: знать </w:t>
            </w:r>
            <w:r w:rsidRPr="009509F1">
              <w:rPr>
                <w:sz w:val="20"/>
                <w:szCs w:val="20"/>
              </w:rPr>
              <w:t>состав отраслей и их значение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меть:</w:t>
            </w:r>
            <w:r w:rsidRPr="009509F1">
              <w:rPr>
                <w:sz w:val="20"/>
                <w:szCs w:val="20"/>
              </w:rPr>
              <w:t xml:space="preserve"> показывать важнейшие отрасли на карте и объяснять их размещение</w:t>
            </w: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Инфраструктурный комплекс (4часа)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Инфраструктурный комплекс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Инфраструк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урный комплекс: состав, место и значение в хозяйстве. П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ятие об услугах. Классификации услуг по характеру и видам, периодичности потребления и распространенности. Виды и работа транспорта. Транспортные узлы и транспорт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я система. Типы транспортных узлов. Влияние на размещение населения и предприятий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, индивидуальны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Предметные: знать</w:t>
            </w:r>
            <w:r w:rsidRPr="009509F1">
              <w:rPr>
                <w:sz w:val="20"/>
                <w:szCs w:val="20"/>
              </w:rPr>
              <w:t xml:space="preserve"> состав отраслей и их значение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меть</w:t>
            </w:r>
            <w:proofErr w:type="gramStart"/>
            <w:r w:rsidRPr="009509F1">
              <w:rPr>
                <w:b/>
                <w:sz w:val="20"/>
                <w:szCs w:val="20"/>
              </w:rPr>
              <w:t xml:space="preserve"> </w:t>
            </w:r>
            <w:r w:rsidRPr="009509F1">
              <w:rPr>
                <w:sz w:val="20"/>
                <w:szCs w:val="20"/>
              </w:rPr>
              <w:t>:</w:t>
            </w:r>
            <w:proofErr w:type="gramEnd"/>
            <w:r w:rsidRPr="009509F1">
              <w:rPr>
                <w:sz w:val="20"/>
                <w:szCs w:val="20"/>
              </w:rPr>
              <w:t xml:space="preserve"> показывать важнейшие отрасли на карте и объяснять их размещение</w:t>
            </w:r>
          </w:p>
        </w:tc>
      </w:tr>
      <w:tr w:rsidR="00213263" w:rsidRPr="009509F1" w:rsidTr="00C40850">
        <w:trPr>
          <w:trHeight w:val="421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3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Железнодорожный и авто транспорт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ок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ели развития и особенности железнодорожного и авт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бильного транспорта. География российских железных и автомобильных дорог. Влияние на окружающую среду. Перспективы развит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текущи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 xml:space="preserve">Предметные: знать </w:t>
            </w:r>
            <w:r w:rsidRPr="009509F1">
              <w:rPr>
                <w:sz w:val="20"/>
                <w:szCs w:val="20"/>
              </w:rPr>
              <w:t xml:space="preserve">особенности, 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влияние на окружающую среду; перспективы развит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Уметь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казывать географию видов транспорта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3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gramStart"/>
            <w:r w:rsidRPr="009509F1">
              <w:rPr>
                <w:sz w:val="20"/>
                <w:szCs w:val="20"/>
              </w:rPr>
              <w:t>Водный</w:t>
            </w:r>
            <w:proofErr w:type="gramEnd"/>
            <w:r w:rsidRPr="009509F1">
              <w:rPr>
                <w:sz w:val="20"/>
                <w:szCs w:val="20"/>
              </w:rPr>
              <w:t xml:space="preserve"> и другие  виды транспорта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оказатели развития и особенности морского транспорта. География морского транспорта, распределение флота и портов между бассейн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ов между бассейнами, протяженность судоходных речных путей. Влияние речного транспорта на окружающую среду. Перспективы развития. Показатели 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звития и особенности авиационного транспорта. География авиационного транс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рта. Трубопроводный транспорт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текущи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lastRenderedPageBreak/>
              <w:t>Предметные</w:t>
            </w:r>
            <w:proofErr w:type="gramStart"/>
            <w:r w:rsidRPr="009509F1">
              <w:rPr>
                <w:b/>
                <w:sz w:val="20"/>
                <w:szCs w:val="20"/>
              </w:rPr>
              <w:t xml:space="preserve"> </w:t>
            </w:r>
            <w:r w:rsidRPr="009509F1">
              <w:rPr>
                <w:sz w:val="20"/>
                <w:szCs w:val="20"/>
              </w:rPr>
              <w:t>:</w:t>
            </w:r>
            <w:proofErr w:type="gramEnd"/>
            <w:r w:rsidRPr="009509F1">
              <w:rPr>
                <w:sz w:val="20"/>
                <w:szCs w:val="20"/>
              </w:rPr>
              <w:t xml:space="preserve"> знать особенности, 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влияние на окружающую среду; перспективы развит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Уметь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казывать географию видов транспорта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 xml:space="preserve">Связь. Сфера обслуживания. ЖКХ. 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Виды связи и их роль в жизни людей и хозяйстве. Развитие связи в стране. Геогр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фия связи. Перспективы развития. Сфера обслуживания.</w:t>
            </w:r>
            <w:r w:rsidRPr="009509F1">
              <w:rPr>
                <w:sz w:val="20"/>
                <w:szCs w:val="20"/>
              </w:rPr>
              <w:t xml:space="preserve"> 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лищно-коммунальное хозяйство. География </w:t>
            </w:r>
            <w:proofErr w:type="spell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жилищнокоммунального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озяйства. Влияние на окружающую сре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у. Перспективы развит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текущи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 xml:space="preserve">Предметные: </w:t>
            </w:r>
            <w:r w:rsidRPr="009509F1">
              <w:rPr>
                <w:sz w:val="20"/>
                <w:szCs w:val="20"/>
              </w:rPr>
              <w:t>Виды связи, сфера обслуживания, ЖКХ, рекреац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меть:</w:t>
            </w:r>
            <w:r w:rsidRPr="009509F1">
              <w:rPr>
                <w:sz w:val="20"/>
                <w:szCs w:val="20"/>
              </w:rPr>
              <w:t xml:space="preserve"> описывать (характеризовать) комплекс</w:t>
            </w:r>
          </w:p>
          <w:p w:rsidR="00213263" w:rsidRPr="009509F1" w:rsidRDefault="00213263" w:rsidP="00C408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13263" w:rsidRPr="009509F1" w:rsidRDefault="00213263" w:rsidP="00C40850">
            <w:pPr>
              <w:rPr>
                <w:bCs/>
                <w:color w:val="000000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36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Контрольная работа № 2 по теме «Важнейшие межотраслевые комплексы России и их география»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итоговы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Региональная часть курса</w:t>
            </w:r>
          </w:p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( 33часа)</w:t>
            </w:r>
          </w:p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Районирование России. Общественная география крупных регионов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3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Районирование России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 xml:space="preserve"> </w:t>
            </w:r>
            <w:r w:rsidRPr="009509F1">
              <w:rPr>
                <w:b/>
                <w:sz w:val="20"/>
                <w:szCs w:val="20"/>
              </w:rPr>
              <w:t>Практическая работа № 9 «</w:t>
            </w:r>
            <w:r w:rsidRPr="009509F1">
              <w:rPr>
                <w:sz w:val="20"/>
                <w:szCs w:val="20"/>
              </w:rPr>
              <w:t xml:space="preserve"> Определение разных видов районирования России»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Районирование — важней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ший метод географии. Виды районирования. Географич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кое (территориальное) разделение труда. Специализация территорий на производстве продукции (услуг). Отрасли сп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циализации районов. Западная и восточная части России. Экономические районы. Федеральные округа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ронтальный, индивидуальны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gramStart"/>
            <w:r w:rsidRPr="009509F1">
              <w:rPr>
                <w:b/>
                <w:sz w:val="20"/>
                <w:szCs w:val="20"/>
              </w:rPr>
              <w:t>Предметные</w:t>
            </w:r>
            <w:proofErr w:type="gramEnd"/>
            <w:r w:rsidRPr="009509F1">
              <w:rPr>
                <w:b/>
                <w:sz w:val="20"/>
                <w:szCs w:val="20"/>
              </w:rPr>
              <w:t xml:space="preserve">: </w:t>
            </w:r>
            <w:r w:rsidRPr="009509F1">
              <w:rPr>
                <w:sz w:val="20"/>
                <w:szCs w:val="20"/>
              </w:rPr>
              <w:t>районирование,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территориальное разделение труда,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специализац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Уметь: определять виды районирования.</w:t>
            </w: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509F1">
              <w:rPr>
                <w:b/>
                <w:sz w:val="20"/>
                <w:szCs w:val="20"/>
              </w:rPr>
              <w:t>Западный</w:t>
            </w:r>
            <w:proofErr w:type="gramEnd"/>
            <w:r w:rsidRPr="009509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09F1">
              <w:rPr>
                <w:b/>
                <w:sz w:val="20"/>
                <w:szCs w:val="20"/>
              </w:rPr>
              <w:t>макрорегион</w:t>
            </w:r>
            <w:proofErr w:type="spellEnd"/>
            <w:r w:rsidRPr="009509F1">
              <w:rPr>
                <w:b/>
                <w:sz w:val="20"/>
                <w:szCs w:val="20"/>
              </w:rPr>
              <w:t xml:space="preserve"> – Европейская Россия (25часов)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Общая характеристика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Состав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макрорегиона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. Ос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бенности географического положения. Природа и природ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ые ресурсы. Население. Хозяйство. Место и роль в социаль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о-экономическом развитии страны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ронтальный, индивидуальны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Предметные: знать</w:t>
            </w:r>
            <w:r w:rsidRPr="009509F1">
              <w:rPr>
                <w:sz w:val="20"/>
                <w:szCs w:val="20"/>
              </w:rPr>
              <w:t xml:space="preserve"> состав </w:t>
            </w:r>
            <w:proofErr w:type="spellStart"/>
            <w:r w:rsidRPr="009509F1">
              <w:rPr>
                <w:sz w:val="20"/>
                <w:szCs w:val="20"/>
              </w:rPr>
              <w:t>макрорегиона</w:t>
            </w:r>
            <w:proofErr w:type="spellEnd"/>
            <w:r w:rsidRPr="009509F1">
              <w:rPr>
                <w:sz w:val="20"/>
                <w:szCs w:val="20"/>
              </w:rPr>
              <w:t>, особенности положения, роль и место в развитии страны</w:t>
            </w: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509F1">
              <w:rPr>
                <w:rStyle w:val="3SegoeUI8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нтральная Россия и Европейский </w:t>
            </w:r>
            <w:proofErr w:type="spellStart"/>
            <w:r w:rsidRPr="009509F1">
              <w:rPr>
                <w:rStyle w:val="3SegoeUI85pt0pt"/>
                <w:rFonts w:ascii="Times New Roman" w:hAnsi="Times New Roman" w:cs="Times New Roman"/>
                <w:color w:val="auto"/>
                <w:sz w:val="20"/>
                <w:szCs w:val="20"/>
              </w:rPr>
              <w:t>Северо</w:t>
            </w:r>
            <w:proofErr w:type="spellEnd"/>
            <w:r w:rsidRPr="009509F1">
              <w:rPr>
                <w:rStyle w:val="3SegoeUI8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Запад (14часов)</w:t>
            </w:r>
          </w:p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Состав и особенности ЦР и ЕСЗ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Центральная Россия и Европейский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Северо-Запад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— межрайонный комплекс. Особенности исторического развития. Характер поверхности территории. Климат. Внутренние воды. Природные зоны. Природные ресурсы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екущий</w:t>
            </w: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b/>
                <w:sz w:val="20"/>
                <w:szCs w:val="20"/>
              </w:rPr>
            </w:pPr>
            <w:r w:rsidRPr="009509F1">
              <w:rPr>
                <w:rStyle w:val="BookmanOldStyle95pt0pt"/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называть (показывать) субъекты Российской Федерации, крупные географические регионы РФ и их территориальный состав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значения понятий: «районирование», «эк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ический район», «специализация территории», «геогр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фическое разделение труда»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особенности территории, населения и хозяйст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 крупных географических регионов РФ, их специализ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ю и экономические связи;</w:t>
            </w: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писывать (характеризовать) природу, население, х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яйство, социальные, экономические и экологические пр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лемы регионов, отдельные географические объекты на ос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е различных источников информации.</w:t>
            </w:r>
          </w:p>
          <w:p w:rsidR="00213263" w:rsidRPr="009509F1" w:rsidRDefault="00213263" w:rsidP="00C408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13263" w:rsidRPr="009509F1" w:rsidRDefault="00213263" w:rsidP="00C40850">
            <w:pPr>
              <w:rPr>
                <w:bCs/>
                <w:color w:val="000000"/>
                <w:sz w:val="20"/>
                <w:szCs w:val="20"/>
                <w:lang w:bidi="th-TH"/>
              </w:rPr>
            </w:pPr>
            <w:r w:rsidRPr="009509F1">
              <w:rPr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9509F1">
              <w:rPr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9509F1">
              <w:rPr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9509F1">
              <w:rPr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9509F1">
              <w:rPr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4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Население и черты хозяйства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Численность и ди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амика численности населения. Размещение населения, урбанизация и города. Народы и религии. Занятость и дох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ды населения. Факторы развития и особенности хозяйства. Ведущие отрасли промышленности: машиностроение, пищ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вая, лесная, химическая. Сельское хозяйство. Сфера услуг. Экологические проблемы. Основные направления развития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4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Районы Центральной  России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Центральное положение Москвы как фак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тор формирования региона. Исторический и религиозный факторы усиления Москвы. Радиально-кольцевая террит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риальная структура расселения и хозяйства. Население Москвы, Московская агломерация. Важнейшие отрасли х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зяйства региона. Культурно-исторические памятники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4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Особенности Центрального района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еографические особенности областей Центрального района. 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Состав Центрального района. Особенности развития его подрайонов: Северо-Западного, Северо-Восточного, Во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точного и Южного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gramStart"/>
            <w:r w:rsidRPr="009509F1">
              <w:rPr>
                <w:sz w:val="20"/>
                <w:szCs w:val="20"/>
              </w:rPr>
              <w:t>т</w:t>
            </w:r>
            <w:proofErr w:type="gramEnd"/>
            <w:r w:rsidRPr="009509F1">
              <w:rPr>
                <w:sz w:val="20"/>
                <w:szCs w:val="20"/>
              </w:rPr>
              <w:t>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4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Волго-Вятский и Центрально-Чернозёмный районы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С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став районов. Особенности географического положения, его влияние на природу, хозяйство и жизнь населения. Ге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графия природных ресурсов. Численность и динамика чи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 xml:space="preserve">роение,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пищевая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,л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есная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, химическая промышленность. Сельское хозяйство. Сфера услуг. Экологические проблемы. Основные направления развит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gramStart"/>
            <w:r w:rsidRPr="009509F1">
              <w:rPr>
                <w:sz w:val="20"/>
                <w:szCs w:val="20"/>
              </w:rPr>
              <w:t>т</w:t>
            </w:r>
            <w:proofErr w:type="gramEnd"/>
            <w:r w:rsidRPr="009509F1">
              <w:rPr>
                <w:sz w:val="20"/>
                <w:szCs w:val="20"/>
              </w:rPr>
              <w:t>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4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Северо-Западный район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Состав района. Особенности географ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оложения, его влия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 xml:space="preserve">ние на природу, хозяйство и жизнь населения. 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lastRenderedPageBreak/>
              <w:t>География природных ресурсов. Численность и динамика населения. Размещение населения, урбанизация и города. Санкт-Петербургская агломерация. Народы и религии. Фак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торы развития и особенности хозяйства. Ведущие отрасли промышленности. Отраслевая и территориальная структура Санкт-Петербурга. Сельское хозяйство. Сфера ус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луг. Экологические проблемы. Основные направления раз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вития. Историко-культурные памятники района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текущи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spellStart"/>
            <w:r w:rsidRPr="009509F1">
              <w:rPr>
                <w:rStyle w:val="BookmanOldStyle95pt0pt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ные</w:t>
            </w:r>
            <w:proofErr w:type="gramStart"/>
            <w:r w:rsidRPr="009509F1">
              <w:rPr>
                <w:rStyle w:val="BookmanOldStyle95pt0pt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азывать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оказывать) субъекты Российской Федерации, крупные географические 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егионы РФ и их территориальный состав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значения понятий: «районирование», «эк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ический район», «специализация территории», «геогр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фическое разделение труда»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особенности территории, населения и хозяйст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 крупных географических регионов РФ, их специализ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цию и экономические </w:t>
            </w:r>
            <w:proofErr w:type="spell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связи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;о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исывать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характеризовать) природу, население, х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яйство, социальные, экономические и экологические пр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лемы регионов, отдельные географические объекты на ос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е различных источников информации.</w:t>
            </w: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lastRenderedPageBreak/>
              <w:t>Европейский Север (3часа)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4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Европейский Север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CenturySchoolbook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еографическое положение, природные условия и ресурсы. 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Состав Европейского Юга.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изик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о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-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и экономико-географическое положение, его влияние на природу. Х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зяйство и жизнь населения.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редметные: описывать (характеризовать) природу, население, х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яйство, социальные, экономические и экологические пр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лемы регионов, отдельные географические объекты на ос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е различных источников информации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0pt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уметь: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называть (показывать) субъекты Российской Федерации, крупные географические регионы РФ и их территориальный состав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значения понятий: «районирование», «эк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ический район», «специализация территории», «геогр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фическое разделение труда»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особенности территории, населения и хозяйст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 крупных географических регионов РФ, их специализ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ю и экономические связи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46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Население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Численность и динамика численности насел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ия. Естественный прирост и миграции. Размещение насел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ия. Урбанизация и города. Народы и религии, традиции и культура.</w:t>
            </w:r>
          </w:p>
          <w:p w:rsidR="00213263" w:rsidRPr="009509F1" w:rsidRDefault="00213263" w:rsidP="00C40850">
            <w:pPr>
              <w:rPr>
                <w:rFonts w:eastAsia="Century Schoolbook"/>
                <w:sz w:val="20"/>
                <w:szCs w:val="20"/>
              </w:rPr>
            </w:pPr>
            <w:r w:rsidRPr="009509F1">
              <w:rPr>
                <w:rFonts w:eastAsia="Century Schoolbook"/>
                <w:sz w:val="20"/>
                <w:szCs w:val="20"/>
              </w:rPr>
              <w:t>т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4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 xml:space="preserve">Хозяйство 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  <w:shd w:val="clear" w:color="auto" w:fill="FFFFFF"/>
              </w:rPr>
              <w:t>Практическая работа  №10</w:t>
            </w:r>
            <w:r w:rsidRPr="009509F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«Выявление и анализ условий для развития хозяйства Европейского Севера»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 xml:space="preserve">щие отрасли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пром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.: пищевая, машиностроение, топливная, химическая промышленность. Сфера услуг. Эк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логические проблемы. Основные направления развития.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ронтальный, индивидуальны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Европейский Юг – Северный Кавказ (3часа)</w:t>
            </w:r>
          </w:p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4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widowControl w:val="0"/>
              <w:spacing w:line="230" w:lineRule="exact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widowControl w:val="0"/>
              <w:spacing w:line="230" w:lineRule="exact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Европейский Юг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еографическое положение, природные условия и ресурсы. 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Состав Европейского Юга.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изик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о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-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эконом.-географическое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положение, его влияние на природу. Х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зяйство и жизнь населения.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</w:p>
          <w:p w:rsidR="00213263" w:rsidRPr="009509F1" w:rsidRDefault="00213263" w:rsidP="00C40850">
            <w:pPr>
              <w:rPr>
                <w:rStyle w:val="CenturySchoolbook10pt"/>
                <w:rFonts w:ascii="Times New Roman" w:eastAsiaTheme="minorHAnsi" w:hAnsi="Times New Roman" w:cs="Times New Roman"/>
                <w:color w:val="auto"/>
                <w:shd w:val="clear" w:color="auto" w:fill="auto"/>
              </w:rPr>
            </w:pPr>
            <w:r w:rsidRPr="009509F1">
              <w:rPr>
                <w:rStyle w:val="CenturySchoolbook10pt"/>
                <w:rFonts w:ascii="Times New Roman" w:eastAsiaTheme="minorHAnsi" w:hAnsi="Times New Roman" w:cs="Times New Roman"/>
                <w:color w:val="auto"/>
                <w:shd w:val="clear" w:color="auto" w:fill="auto"/>
              </w:rPr>
              <w:t>текущий</w:t>
            </w: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proofErr w:type="spell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редметные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:о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исывать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характеризовать) природу, население, х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яйство, социальные, экономические и экологические пр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лемы регионов, отдельные географические объекты на ос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е различных источников информации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0pt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уметь: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зывать (показывать) субъекты Российской Федерации, крупные географические регионы РФ и 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х территориальный состав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значения понятий: «районирование», «эк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ический район», «специализация территории», «геогр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фическое разделение труда»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особенности территории, населения и хозяйст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 крупных географических регионов РФ, их специализ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ю и экономические связи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4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widowControl w:val="0"/>
              <w:spacing w:line="230" w:lineRule="exact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widowControl w:val="0"/>
              <w:spacing w:line="230" w:lineRule="exact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Население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Численность и динамика численности насел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ия. Естественный прирост и миграции. Размещение насел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lastRenderedPageBreak/>
              <w:t>ния. Урбанизация и города. Народы и религии, традиции и культура.</w:t>
            </w:r>
          </w:p>
          <w:p w:rsidR="00213263" w:rsidRPr="009509F1" w:rsidRDefault="00213263" w:rsidP="00C40850">
            <w:pPr>
              <w:rPr>
                <w:rFonts w:eastAsia="Century Schoolbook"/>
                <w:sz w:val="20"/>
                <w:szCs w:val="20"/>
              </w:rPr>
            </w:pPr>
            <w:r w:rsidRPr="009509F1">
              <w:rPr>
                <w:rFonts w:eastAsia="Century Schoolbook"/>
                <w:sz w:val="20"/>
                <w:szCs w:val="20"/>
              </w:rPr>
              <w:t>т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widowControl w:val="0"/>
              <w:spacing w:line="230" w:lineRule="exact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widowControl w:val="0"/>
              <w:spacing w:line="230" w:lineRule="exact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Хозяйство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 xml:space="preserve">щие отрасли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пром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.: пищевая, машиностроение, топливная, химическая промышленность. Сфера услуг. Эко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логические проблемы. Основные направления развития.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208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</w:p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Поволжье (2часа)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5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Поволжье. Положение и население.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Состав Поволжья. </w:t>
            </w:r>
            <w:proofErr w:type="spell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Физик</w:t>
            </w:r>
            <w:proofErr w:type="gramStart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о</w:t>
            </w:r>
            <w:proofErr w:type="spell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-</w:t>
            </w:r>
            <w:proofErr w:type="gramEnd"/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 xml:space="preserve"> и экономико-геогра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фическое положение, его влияние на природу, хозяйство и жизнь населения. Численность и динамика численности населе</w:t>
            </w: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softHyphen/>
              <w:t>ния. Естественный прирост и миграции. Размещение населе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ния. Урбанизация и города. Народы и религии, традиции и культура.</w:t>
            </w: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rStyle w:val="BookmanOldStyle95pt0pt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0pt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Предметные: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называть (показывать) субъекты Российской Федерации, крупные географические регионы РФ и их территориальный состав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значения понятий: «районирование», «эк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ический район», «специализация территории», «геогр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фическое разделение труда»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особенности территории, населения и хозяйст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 крупных географических регионов РФ, их специализ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ю и экономические связи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5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Хозяйство Поволжья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акторы развития и особенности хозяйства. География 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важнейших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раслей хозяйства, особенности его территориальной организации. Ведущие отрасли </w:t>
            </w:r>
            <w:proofErr w:type="spell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ромышлен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.: машиностроение, химическая, нефтяная и газ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мышленность, </w:t>
            </w:r>
            <w:proofErr w:type="spell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ищ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. промышленность. Сельское хозяйство. Сфера услуг. Экологические проблемы. Основные направления развития.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eastAsia="Bookman Old Style" w:hAnsi="Times New Roman" w:cs="Times New Roman"/>
                <w:color w:val="auto"/>
              </w:rPr>
            </w:pP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25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</w:rPr>
              <w:t>Урал (2часа)</w:t>
            </w:r>
          </w:p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5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Урал. Положение и  население</w:t>
            </w:r>
          </w:p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став Урала. </w:t>
            </w:r>
            <w:proofErr w:type="spell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Физик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экономико-географичес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ое положение, его влияние на природу, хозяйство и жизнь населения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енность и динамика </w:t>
            </w:r>
            <w:proofErr w:type="spell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числ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. населе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. Естественный прирост и миграции. Размещение насе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. Урбанизация и города. Народы и религии, традиции и культура</w:t>
            </w: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текущий</w:t>
            </w: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редметные: описывать (характеризовать) природу, население, х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яйство, социальные, экономические и экологические пр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лемы регионов, отдельные географические объекты на ос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е различных источников информации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Хозяйство</w:t>
            </w:r>
          </w:p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ности: металлургия, машиностроение, химическая пр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шленность. Сельское хозяйство. Сфера услуг. Экологи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е проблемы. Основные направления развития.</w:t>
            </w: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т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509F1">
              <w:rPr>
                <w:b/>
                <w:sz w:val="20"/>
                <w:szCs w:val="20"/>
              </w:rPr>
              <w:t>Восточный</w:t>
            </w:r>
            <w:proofErr w:type="gramEnd"/>
            <w:r w:rsidRPr="009509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09F1">
              <w:rPr>
                <w:b/>
                <w:sz w:val="20"/>
                <w:szCs w:val="20"/>
              </w:rPr>
              <w:t>макрорегион</w:t>
            </w:r>
            <w:proofErr w:type="spellEnd"/>
            <w:r w:rsidRPr="009509F1">
              <w:rPr>
                <w:b/>
                <w:sz w:val="20"/>
                <w:szCs w:val="20"/>
              </w:rPr>
              <w:t xml:space="preserve"> – Азиатская Россия (6ч)</w:t>
            </w:r>
          </w:p>
        </w:tc>
      </w:tr>
      <w:tr w:rsidR="00213263" w:rsidRPr="009509F1" w:rsidTr="00C40850">
        <w:trPr>
          <w:trHeight w:val="3910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5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 xml:space="preserve">Восточный </w:t>
            </w:r>
            <w:proofErr w:type="spellStart"/>
            <w:r w:rsidRPr="009509F1">
              <w:rPr>
                <w:sz w:val="20"/>
                <w:szCs w:val="20"/>
                <w:shd w:val="clear" w:color="auto" w:fill="FFFFFF"/>
              </w:rPr>
              <w:t>макрорегион</w:t>
            </w:r>
            <w:proofErr w:type="spellEnd"/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Развитие экономики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щая характеристика</w:t>
            </w:r>
            <w:r w:rsidRPr="009509F1">
              <w:rPr>
                <w:rStyle w:val="BookmanOldStyle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став </w:t>
            </w:r>
            <w:proofErr w:type="spell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макрорегиона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. Ос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енности географ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ложения. Природа и природ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ресурсы. Население. Хозяйство. Место и роль в социаль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-экономическом развитии страны.</w:t>
            </w: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ывающих производств. Основные перспективы развития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текущий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</w:tcBorders>
          </w:tcPr>
          <w:p w:rsidR="00213263" w:rsidRPr="009509F1" w:rsidRDefault="00213263" w:rsidP="00C40850">
            <w:pPr>
              <w:rPr>
                <w:b/>
                <w:sz w:val="20"/>
                <w:szCs w:val="20"/>
              </w:rPr>
            </w:pPr>
            <w:proofErr w:type="spellStart"/>
            <w:r w:rsidRPr="009509F1">
              <w:rPr>
                <w:rStyle w:val="BookmanOldStyle95pt0pt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уметь</w:t>
            </w:r>
            <w:proofErr w:type="gramStart"/>
            <w:r w:rsidRPr="009509F1">
              <w:rPr>
                <w:rStyle w:val="BookmanOldStyle95pt0pt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: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азывать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оказывать) субъекты Российской Федерации, крупные географические регионы РФ и их территориальный состав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значения понятий: «районирование», «эк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ический район», «специализация территории», «геогр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фическое разделение труда»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особенности территории, населения и хозяйст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 крупных географических регионов РФ, их специализ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ю и экономические связи;</w:t>
            </w: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писывать (характеризовать) природу, население, х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яйство, социальные, экономические и экологические пр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лемы регионов, отдельные географические объекты на ос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е различных источников информации.</w:t>
            </w: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263" w:rsidRPr="009509F1" w:rsidRDefault="00213263" w:rsidP="00C40850">
            <w:pPr>
              <w:rPr>
                <w:b/>
                <w:sz w:val="20"/>
                <w:szCs w:val="20"/>
              </w:rPr>
            </w:pPr>
            <w:proofErr w:type="spellStart"/>
            <w:r w:rsidRPr="009509F1">
              <w:rPr>
                <w:rStyle w:val="BookmanOldStyle95pt0pt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Предметные</w:t>
            </w:r>
            <w:proofErr w:type="gramStart"/>
            <w:r w:rsidRPr="009509F1">
              <w:rPr>
                <w:rStyle w:val="BookmanOldStyle95pt0pt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: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азывать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оказывать) субъекты Российской Федерации, крупные географические регионы РФ и их территориальный состав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значения понятий: «районирование», «эк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ический район», «специализация территории», «геогр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фическое разделение труда»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бъяснять особенности территории, населения и хозяйст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 крупных географических регионов РФ, их специализ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ю и экономические связи;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описывать (характеризовать) природу, население, х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яйство, социальные, экономические и экологические про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лемы регионов, отдельные географические объекты на ос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е различных источников информации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Западная Сибирь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став района, его роль в хозяйстве России. </w:t>
            </w:r>
            <w:proofErr w:type="spell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Природно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ерриториториальные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комплексы района, их различия. Полоса Основная зоны заселения и зона Севера — два района, различающиеся по характеру заселения, плот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9509F1">
              <w:rPr>
                <w:rStyle w:val="BookmanOldStyle8pt1pt"/>
                <w:rFonts w:ascii="Times New Roman" w:hAnsi="Times New Roman" w:cs="Times New Roman"/>
                <w:color w:val="auto"/>
                <w:sz w:val="20"/>
                <w:szCs w:val="20"/>
              </w:rPr>
              <w:t>ности</w:t>
            </w:r>
            <w:proofErr w:type="gramStart"/>
            <w:r w:rsidRPr="009509F1">
              <w:rPr>
                <w:rStyle w:val="BookmanOldStyle8pt1p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9509F1">
              <w:rPr>
                <w:rStyle w:val="BookmanOldStyle8pt1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нденциям и проблемам населения. </w:t>
            </w:r>
            <w:proofErr w:type="spellStart"/>
            <w:r w:rsidRPr="009509F1">
              <w:rPr>
                <w:sz w:val="20"/>
                <w:szCs w:val="20"/>
              </w:rPr>
              <w:t>Кузнецко-Ал</w:t>
            </w:r>
            <w:r w:rsidRPr="009509F1">
              <w:rPr>
                <w:sz w:val="20"/>
                <w:szCs w:val="20"/>
              </w:rPr>
              <w:softHyphen/>
              <w:t>тайский</w:t>
            </w:r>
            <w:proofErr w:type="spellEnd"/>
            <w:r w:rsidRPr="009509F1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509F1">
              <w:rPr>
                <w:sz w:val="20"/>
                <w:szCs w:val="20"/>
              </w:rPr>
              <w:t>Западно-Сибирский</w:t>
            </w:r>
            <w:proofErr w:type="spellEnd"/>
            <w:proofErr w:type="gram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районы: ресурсная база, география основных отраслей хозяйства.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текущий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5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Восточная Сибирь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  <w:shd w:val="clear" w:color="auto" w:fill="FFFFFF"/>
              </w:rPr>
              <w:t>Практическая работа № 11</w:t>
            </w:r>
            <w:r w:rsidRPr="009509F1">
              <w:rPr>
                <w:rStyle w:val="ab"/>
                <w:rFonts w:ascii="Times New Roman" w:eastAsiaTheme="minorHAnsi" w:hAnsi="Times New Roman" w:cs="Times New Roman"/>
                <w:sz w:val="20"/>
                <w:szCs w:val="20"/>
              </w:rPr>
              <w:t xml:space="preserve"> «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Сравнение географического  положения Западной и Восточной Сибири»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Состав района, его роль в хозяйстве России. Характер поверхности территории. Климат. Вну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ренние воды. Природные зоны. Природные ресурсы.  Населения. Урбанизация и города. Народы и религии. Фак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оры развития и особенности хозяйства. </w:t>
            </w:r>
            <w:proofErr w:type="spellStart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Ангаро</w:t>
            </w:r>
            <w:proofErr w:type="spellEnd"/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Енисейский и Забайкальский подрайоны. Ведущие отрасли 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омышлен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и: топливная, химическая, электроэнергетика, черная металлургия, машиностроение. Сельское хозяйство. Сфера услуг. Экологические проблемы. Основные направления развития.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кущий 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Дальний Восток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>Состав района, его роль в хозяйстве стра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. Характер поверхности территории. Климат. Внутренние воды. Природные зоны. Природные ресурсы.  Население. Урбанизация и города. Народы и религии. Факторы разви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я и особенности хозяйства. Ведущие отрасли промышлен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</w:t>
            </w: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развития.</w:t>
            </w:r>
          </w:p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BookmanOldStyle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кущий </w:t>
            </w: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15279" w:type="dxa"/>
            <w:gridSpan w:val="6"/>
          </w:tcPr>
          <w:p w:rsidR="00213263" w:rsidRPr="009509F1" w:rsidRDefault="00213263" w:rsidP="00C40850">
            <w:pPr>
              <w:jc w:val="center"/>
              <w:rPr>
                <w:sz w:val="20"/>
                <w:szCs w:val="20"/>
              </w:rPr>
            </w:pPr>
            <w:r w:rsidRPr="009509F1">
              <w:rPr>
                <w:rStyle w:val="Arial0"/>
                <w:rFonts w:ascii="Times New Roman" w:hAnsi="Times New Roman" w:cs="Times New Roman"/>
                <w:color w:val="auto"/>
              </w:rPr>
              <w:t>География своего региона (используется региональный учебник) (8 часов)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5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Style w:val="Arial"/>
                <w:rFonts w:ascii="Times New Roman" w:eastAsia="Arial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Style w:val="Arial"/>
                <w:rFonts w:ascii="Times New Roman" w:eastAsia="Arial" w:hAnsi="Times New Roman" w:cs="Times New Roman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"/>
                <w:rFonts w:ascii="Times New Roman" w:eastAsia="Arial" w:hAnsi="Times New Roman" w:cs="Times New Roman"/>
              </w:rPr>
              <w:t>Особенности ЭГП Тюменской области.</w:t>
            </w:r>
          </w:p>
        </w:tc>
        <w:tc>
          <w:tcPr>
            <w:tcW w:w="5103" w:type="dxa"/>
            <w:vMerge w:val="restart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"/>
                <w:rFonts w:ascii="Times New Roman" w:hAnsi="Times New Roman" w:cs="Times New Roman"/>
              </w:rPr>
              <w:t>Пограничные субъек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ты: особенности ге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графического пол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жения, размеры тер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ритории, протяжен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ность границ, основ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ные геологические эры, структуры зем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ной коры, сейсмиче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ски опасные террит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рии, климатообра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зующие факторы, особенности погоды в циклонах и антици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клонах; влияние кли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мата на жизнь, быт, хозяйственную дея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тельность человека. Численность, разме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щение, естественное и механическое дви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жение населения, де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мографические пр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блемы. Народы, пр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живающие на терри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 xml:space="preserve">тории своего региона. Городское и сельское </w:t>
            </w:r>
            <w:r w:rsidRPr="009509F1">
              <w:rPr>
                <w:sz w:val="20"/>
                <w:szCs w:val="20"/>
              </w:rPr>
              <w:t>население. Крупней</w:t>
            </w:r>
            <w:r w:rsidRPr="009509F1">
              <w:rPr>
                <w:sz w:val="20"/>
                <w:szCs w:val="20"/>
              </w:rPr>
              <w:softHyphen/>
              <w:t>шие города. Особен</w:t>
            </w:r>
            <w:r w:rsidRPr="009509F1">
              <w:rPr>
                <w:sz w:val="20"/>
                <w:szCs w:val="20"/>
              </w:rPr>
              <w:softHyphen/>
              <w:t xml:space="preserve">ности отраслевой и территориальной структуры хозяйства области. </w:t>
            </w:r>
            <w:proofErr w:type="spellStart"/>
            <w:r w:rsidRPr="009509F1">
              <w:rPr>
                <w:sz w:val="20"/>
                <w:szCs w:val="20"/>
              </w:rPr>
              <w:t>Природно</w:t>
            </w:r>
            <w:r w:rsidRPr="009509F1">
              <w:rPr>
                <w:sz w:val="20"/>
                <w:szCs w:val="20"/>
              </w:rPr>
              <w:softHyphen/>
              <w:t>ресурсный</w:t>
            </w:r>
            <w:proofErr w:type="spellEnd"/>
            <w:r w:rsidRPr="009509F1">
              <w:rPr>
                <w:sz w:val="20"/>
                <w:szCs w:val="20"/>
              </w:rPr>
              <w:t xml:space="preserve"> потенциал и важнейшие терри</w:t>
            </w:r>
            <w:r w:rsidRPr="009509F1">
              <w:rPr>
                <w:sz w:val="20"/>
                <w:szCs w:val="20"/>
              </w:rPr>
              <w:softHyphen/>
              <w:t>ториальные сочета</w:t>
            </w:r>
            <w:r w:rsidRPr="009509F1">
              <w:rPr>
                <w:sz w:val="20"/>
                <w:szCs w:val="20"/>
              </w:rPr>
              <w:softHyphen/>
              <w:t>ния природных ресур</w:t>
            </w:r>
            <w:r w:rsidRPr="009509F1">
              <w:rPr>
                <w:sz w:val="20"/>
                <w:szCs w:val="20"/>
              </w:rPr>
              <w:softHyphen/>
              <w:t>сов. Производствен</w:t>
            </w:r>
            <w:r w:rsidRPr="009509F1">
              <w:rPr>
                <w:sz w:val="20"/>
                <w:szCs w:val="20"/>
              </w:rPr>
              <w:softHyphen/>
              <w:t>ный потенциал: гео</w:t>
            </w:r>
            <w:r w:rsidRPr="009509F1">
              <w:rPr>
                <w:sz w:val="20"/>
                <w:szCs w:val="20"/>
              </w:rPr>
              <w:softHyphen/>
              <w:t>графия отраслей хо</w:t>
            </w:r>
            <w:r w:rsidRPr="009509F1">
              <w:rPr>
                <w:sz w:val="20"/>
                <w:szCs w:val="20"/>
              </w:rPr>
              <w:softHyphen/>
              <w:t>зяйства, географиче</w:t>
            </w:r>
            <w:r w:rsidRPr="009509F1">
              <w:rPr>
                <w:sz w:val="20"/>
                <w:szCs w:val="20"/>
              </w:rPr>
              <w:softHyphen/>
              <w:t>ские проблемы и пер</w:t>
            </w:r>
            <w:r w:rsidRPr="009509F1">
              <w:rPr>
                <w:sz w:val="20"/>
                <w:szCs w:val="20"/>
              </w:rPr>
              <w:softHyphen/>
              <w:t>спективы развития. Группировка отраслей по их связи с природ</w:t>
            </w:r>
            <w:r w:rsidRPr="009509F1">
              <w:rPr>
                <w:sz w:val="20"/>
                <w:szCs w:val="20"/>
              </w:rPr>
              <w:softHyphen/>
              <w:t>ными ресурсами. Анализ экономиче</w:t>
            </w:r>
            <w:r w:rsidRPr="009509F1">
              <w:rPr>
                <w:sz w:val="20"/>
                <w:szCs w:val="20"/>
              </w:rPr>
              <w:softHyphen/>
              <w:t>ских карт России и своего региона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текущий</w:t>
            </w:r>
          </w:p>
        </w:tc>
        <w:tc>
          <w:tcPr>
            <w:tcW w:w="4823" w:type="dxa"/>
            <w:vMerge w:val="restart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0"/>
                <w:rFonts w:ascii="Times New Roman" w:hAnsi="Times New Roman" w:cs="Times New Roman"/>
                <w:color w:val="auto"/>
              </w:rPr>
              <w:t xml:space="preserve">Предметные: называть: </w:t>
            </w:r>
            <w:r w:rsidRPr="009509F1">
              <w:rPr>
                <w:rStyle w:val="Arial"/>
                <w:rFonts w:ascii="Times New Roman" w:hAnsi="Times New Roman" w:cs="Times New Roman"/>
              </w:rPr>
              <w:t>пограничные субъекты, особенности географического пол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жения, размеры терри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тории, протяженность границ, народы, наиб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лее распространенные языки, религии; важней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 xml:space="preserve">шие </w:t>
            </w:r>
            <w:proofErr w:type="spellStart"/>
            <w:r w:rsidRPr="009509F1">
              <w:rPr>
                <w:rStyle w:val="Arial"/>
                <w:rFonts w:ascii="Times New Roman" w:hAnsi="Times New Roman" w:cs="Times New Roman"/>
              </w:rPr>
              <w:t>природн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хозяйственные</w:t>
            </w:r>
            <w:proofErr w:type="spellEnd"/>
            <w:r w:rsidRPr="009509F1">
              <w:rPr>
                <w:rStyle w:val="Arial"/>
                <w:rFonts w:ascii="Times New Roman" w:hAnsi="Times New Roman" w:cs="Times New Roman"/>
              </w:rPr>
              <w:t xml:space="preserve"> объекты области; основные виды природных ресурсов и примеры рационального и нерационального ис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 xml:space="preserve">пользования. </w:t>
            </w:r>
            <w:r w:rsidRPr="009509F1">
              <w:rPr>
                <w:rStyle w:val="Arial0"/>
                <w:rFonts w:ascii="Times New Roman" w:hAnsi="Times New Roman" w:cs="Times New Roman"/>
                <w:color w:val="auto"/>
              </w:rPr>
              <w:t xml:space="preserve">Определять: </w:t>
            </w:r>
            <w:r w:rsidRPr="009509F1">
              <w:rPr>
                <w:rStyle w:val="Arial"/>
                <w:rFonts w:ascii="Times New Roman" w:hAnsi="Times New Roman" w:cs="Times New Roman"/>
              </w:rPr>
              <w:t>географи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 xml:space="preserve">ческое положение. </w:t>
            </w:r>
            <w:r w:rsidRPr="009509F1">
              <w:rPr>
                <w:rStyle w:val="Arial0"/>
                <w:rFonts w:ascii="Times New Roman" w:hAnsi="Times New Roman" w:cs="Times New Roman"/>
                <w:color w:val="auto"/>
              </w:rPr>
              <w:t xml:space="preserve">Описывать: </w:t>
            </w:r>
            <w:r w:rsidRPr="009509F1">
              <w:rPr>
                <w:rStyle w:val="Arial"/>
                <w:rFonts w:ascii="Times New Roman" w:hAnsi="Times New Roman" w:cs="Times New Roman"/>
              </w:rPr>
              <w:t>географи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ческое положение (эк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 xml:space="preserve">номико-географическое, геополитическое и др.). </w:t>
            </w:r>
            <w:proofErr w:type="gramStart"/>
            <w:r w:rsidRPr="009509F1">
              <w:rPr>
                <w:rStyle w:val="Arial0"/>
                <w:rFonts w:ascii="Times New Roman" w:hAnsi="Times New Roman" w:cs="Times New Roman"/>
                <w:color w:val="auto"/>
              </w:rPr>
              <w:t xml:space="preserve">Объяснять: </w:t>
            </w:r>
            <w:r w:rsidRPr="009509F1">
              <w:rPr>
                <w:rStyle w:val="Arial"/>
                <w:rFonts w:ascii="Times New Roman" w:hAnsi="Times New Roman" w:cs="Times New Roman"/>
              </w:rPr>
              <w:t>влияние географического пол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>жения на особенности природы, хозяйства и жизни населения, осо</w:t>
            </w:r>
            <w:r w:rsidRPr="009509F1">
              <w:rPr>
                <w:rStyle w:val="Arial"/>
                <w:rFonts w:ascii="Times New Roman" w:hAnsi="Times New Roman" w:cs="Times New Roman"/>
              </w:rPr>
              <w:softHyphen/>
              <w:t xml:space="preserve">бенности быта и религий </w:t>
            </w:r>
            <w:r w:rsidRPr="009509F1">
              <w:rPr>
                <w:sz w:val="20"/>
                <w:szCs w:val="20"/>
              </w:rPr>
              <w:t>отдельных народов; раз</w:t>
            </w:r>
            <w:r w:rsidRPr="009509F1">
              <w:rPr>
                <w:sz w:val="20"/>
                <w:szCs w:val="20"/>
              </w:rPr>
              <w:softHyphen/>
              <w:t>личия в естественном приросте населения, темпах его роста и уров</w:t>
            </w:r>
            <w:r w:rsidRPr="009509F1">
              <w:rPr>
                <w:sz w:val="20"/>
                <w:szCs w:val="20"/>
              </w:rPr>
              <w:softHyphen/>
              <w:t>не урбанизации отдель</w:t>
            </w:r>
            <w:r w:rsidRPr="009509F1">
              <w:rPr>
                <w:sz w:val="20"/>
                <w:szCs w:val="20"/>
              </w:rPr>
              <w:softHyphen/>
              <w:t>ных территорий, направ</w:t>
            </w:r>
            <w:r w:rsidRPr="009509F1">
              <w:rPr>
                <w:sz w:val="20"/>
                <w:szCs w:val="20"/>
              </w:rPr>
              <w:softHyphen/>
              <w:t>ления миграций, образо</w:t>
            </w:r>
            <w:r w:rsidRPr="009509F1">
              <w:rPr>
                <w:sz w:val="20"/>
                <w:szCs w:val="20"/>
              </w:rPr>
              <w:softHyphen/>
              <w:t>вание и развитие разных форм городского и сель</w:t>
            </w:r>
            <w:r w:rsidRPr="009509F1">
              <w:rPr>
                <w:sz w:val="20"/>
                <w:szCs w:val="20"/>
              </w:rPr>
              <w:softHyphen/>
              <w:t>ского населения, роль географического факто</w:t>
            </w:r>
            <w:r w:rsidRPr="009509F1">
              <w:rPr>
                <w:sz w:val="20"/>
                <w:szCs w:val="20"/>
              </w:rPr>
              <w:softHyphen/>
              <w:t>ра в развитии человече</w:t>
            </w:r>
            <w:r w:rsidRPr="009509F1">
              <w:rPr>
                <w:sz w:val="20"/>
                <w:szCs w:val="20"/>
              </w:rPr>
              <w:softHyphen/>
              <w:t>ского общества на при</w:t>
            </w:r>
            <w:r w:rsidRPr="009509F1">
              <w:rPr>
                <w:sz w:val="20"/>
                <w:szCs w:val="20"/>
              </w:rPr>
              <w:softHyphen/>
              <w:t>мере РФ;</w:t>
            </w:r>
            <w:proofErr w:type="gramEnd"/>
            <w:r w:rsidRPr="009509F1">
              <w:rPr>
                <w:sz w:val="20"/>
                <w:szCs w:val="20"/>
              </w:rPr>
              <w:t xml:space="preserve"> изменение пропорций между сфе</w:t>
            </w:r>
            <w:r w:rsidRPr="009509F1">
              <w:rPr>
                <w:sz w:val="20"/>
                <w:szCs w:val="20"/>
              </w:rPr>
              <w:softHyphen/>
              <w:t>рами, секторами, межот</w:t>
            </w:r>
            <w:r w:rsidRPr="009509F1">
              <w:rPr>
                <w:sz w:val="20"/>
                <w:szCs w:val="20"/>
              </w:rPr>
              <w:softHyphen/>
              <w:t>раслевыми комплексами и отраслями в структуре хозяйства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10pt"/>
                <w:rFonts w:ascii="Times New Roman" w:hAnsi="Times New Roman" w:cs="Times New Roman"/>
                <w:color w:val="auto"/>
              </w:rPr>
              <w:t xml:space="preserve">Оценивать: </w:t>
            </w:r>
            <w:r w:rsidRPr="009509F1">
              <w:rPr>
                <w:sz w:val="20"/>
                <w:szCs w:val="20"/>
              </w:rPr>
              <w:t xml:space="preserve">изменение в численности населения, изменение соотношения городского и сельского </w:t>
            </w:r>
            <w:r w:rsidRPr="009509F1">
              <w:rPr>
                <w:sz w:val="20"/>
                <w:szCs w:val="20"/>
              </w:rPr>
              <w:lastRenderedPageBreak/>
              <w:t>населения, развитие системы городских посе</w:t>
            </w:r>
            <w:r w:rsidRPr="009509F1">
              <w:rPr>
                <w:sz w:val="20"/>
                <w:szCs w:val="20"/>
              </w:rPr>
              <w:softHyphen/>
              <w:t xml:space="preserve">лений; </w:t>
            </w:r>
            <w:proofErr w:type="spellStart"/>
            <w:r w:rsidRPr="009509F1">
              <w:rPr>
                <w:sz w:val="20"/>
                <w:szCs w:val="20"/>
              </w:rPr>
              <w:t>Природноресурсный</w:t>
            </w:r>
            <w:proofErr w:type="spellEnd"/>
            <w:r w:rsidRPr="009509F1">
              <w:rPr>
                <w:sz w:val="20"/>
                <w:szCs w:val="20"/>
              </w:rPr>
              <w:t xml:space="preserve"> потенциал 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Style w:val="Arial"/>
                <w:rFonts w:ascii="Times New Roman" w:eastAsia="Arial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Style w:val="Arial"/>
                <w:rFonts w:ascii="Times New Roman" w:eastAsia="Arial" w:hAnsi="Times New Roman" w:cs="Times New Roman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"/>
                <w:rFonts w:ascii="Times New Roman" w:eastAsia="Arial" w:hAnsi="Times New Roman" w:cs="Times New Roman"/>
              </w:rPr>
              <w:t>Население и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"/>
                <w:rFonts w:ascii="Times New Roman" w:eastAsia="Arial" w:hAnsi="Times New Roman" w:cs="Times New Roman"/>
              </w:rPr>
              <w:t>хозяйственное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"/>
                <w:rFonts w:ascii="Times New Roman" w:eastAsia="Arial" w:hAnsi="Times New Roman" w:cs="Times New Roman"/>
              </w:rPr>
              <w:t>освоение Тюменской области.</w:t>
            </w:r>
          </w:p>
        </w:tc>
        <w:tc>
          <w:tcPr>
            <w:tcW w:w="510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6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Style w:val="Arial"/>
                <w:rFonts w:ascii="Times New Roman" w:eastAsia="Arial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Style w:val="Arial"/>
                <w:rFonts w:ascii="Times New Roman" w:eastAsia="Arial" w:hAnsi="Times New Roman" w:cs="Times New Roman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"/>
                <w:rFonts w:ascii="Times New Roman" w:eastAsia="Arial" w:hAnsi="Times New Roman" w:cs="Times New Roman"/>
              </w:rPr>
              <w:t>Особенности</w:t>
            </w:r>
            <w:r w:rsidRPr="009509F1">
              <w:rPr>
                <w:sz w:val="20"/>
                <w:szCs w:val="20"/>
              </w:rPr>
              <w:t xml:space="preserve"> </w:t>
            </w:r>
            <w:r w:rsidRPr="009509F1">
              <w:rPr>
                <w:rStyle w:val="Arial"/>
                <w:rFonts w:ascii="Times New Roman" w:eastAsia="Arial" w:hAnsi="Times New Roman" w:cs="Times New Roman"/>
              </w:rPr>
              <w:t>хозяйства.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"/>
                <w:rFonts w:ascii="Times New Roman" w:eastAsia="Arial" w:hAnsi="Times New Roman" w:cs="Times New Roman"/>
              </w:rPr>
              <w:t>Промышлен</w:t>
            </w:r>
            <w:r w:rsidRPr="009509F1">
              <w:rPr>
                <w:rStyle w:val="Arial"/>
                <w:rFonts w:ascii="Times New Roman" w:eastAsia="Arial" w:hAnsi="Times New Roman" w:cs="Times New Roman"/>
              </w:rPr>
              <w:softHyphen/>
              <w:t>ность Тюменской области.</w:t>
            </w:r>
          </w:p>
        </w:tc>
        <w:tc>
          <w:tcPr>
            <w:tcW w:w="510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6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rStyle w:val="Arial"/>
                <w:rFonts w:ascii="Times New Roman" w:eastAsia="Arial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rStyle w:val="Arial"/>
                <w:rFonts w:ascii="Times New Roman" w:eastAsia="Arial" w:hAnsi="Times New Roman" w:cs="Times New Roman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rStyle w:val="Arial"/>
                <w:rFonts w:ascii="Times New Roman" w:eastAsia="Arial" w:hAnsi="Times New Roman" w:cs="Times New Roman"/>
              </w:rPr>
              <w:t>АПК  Тюменской области.</w:t>
            </w:r>
          </w:p>
        </w:tc>
        <w:tc>
          <w:tcPr>
            <w:tcW w:w="510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6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Особенности</w:t>
            </w:r>
          </w:p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 xml:space="preserve">транспорта </w:t>
            </w:r>
            <w:r w:rsidRPr="009509F1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F1">
              <w:rPr>
                <w:rStyle w:val="Arial"/>
                <w:rFonts w:ascii="Times New Roman" w:eastAsia="Arial" w:hAnsi="Times New Roman" w:cs="Times New Roman"/>
              </w:rPr>
              <w:t>Тюменской</w:t>
            </w:r>
            <w:r w:rsidRPr="009509F1">
              <w:rPr>
                <w:rStyle w:val="Arial"/>
                <w:rFonts w:ascii="Times New Roman" w:hAnsi="Times New Roman" w:cs="Times New Roman"/>
              </w:rPr>
              <w:t xml:space="preserve"> области.</w:t>
            </w:r>
          </w:p>
        </w:tc>
        <w:tc>
          <w:tcPr>
            <w:tcW w:w="510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6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 xml:space="preserve">Города </w:t>
            </w:r>
            <w:r w:rsidRPr="009509F1">
              <w:rPr>
                <w:rStyle w:val="Arial"/>
                <w:rFonts w:ascii="Times New Roman" w:eastAsia="Arial" w:hAnsi="Times New Roman" w:cs="Times New Roman"/>
              </w:rPr>
              <w:t>Тюменской области</w:t>
            </w:r>
          </w:p>
        </w:tc>
        <w:tc>
          <w:tcPr>
            <w:tcW w:w="510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 xml:space="preserve">Социально- экономические проблемы </w:t>
            </w:r>
            <w:r w:rsidRPr="009509F1">
              <w:rPr>
                <w:rStyle w:val="Arial"/>
                <w:rFonts w:ascii="Times New Roman" w:eastAsia="Arial" w:hAnsi="Times New Roman" w:cs="Times New Roman"/>
              </w:rPr>
              <w:t>Тюменской области</w:t>
            </w:r>
          </w:p>
        </w:tc>
        <w:tc>
          <w:tcPr>
            <w:tcW w:w="510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66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  <w:shd w:val="clear" w:color="auto" w:fill="FFFFFF"/>
              </w:rPr>
              <w:t>Контрольная работа № 3 по теме «Районирование России»</w:t>
            </w:r>
          </w:p>
        </w:tc>
        <w:tc>
          <w:tcPr>
            <w:tcW w:w="510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  <w:tcBorders>
              <w:bottom w:val="single" w:sz="4" w:space="0" w:color="000000" w:themeColor="text1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84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  <w:shd w:val="clear" w:color="auto" w:fill="FFFFFF"/>
              </w:rPr>
              <w:t>Обобщающее повторение</w:t>
            </w:r>
          </w:p>
        </w:tc>
        <w:tc>
          <w:tcPr>
            <w:tcW w:w="5103" w:type="dxa"/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Текущий, индивидуальный</w:t>
            </w:r>
          </w:p>
        </w:tc>
        <w:tc>
          <w:tcPr>
            <w:tcW w:w="4823" w:type="dxa"/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Уметь применять полученные знания при ответе на вопросы</w:t>
            </w:r>
          </w:p>
        </w:tc>
      </w:tr>
      <w:tr w:rsidR="00213263" w:rsidRPr="009509F1" w:rsidTr="00C40850">
        <w:trPr>
          <w:trHeight w:val="496"/>
        </w:trPr>
        <w:tc>
          <w:tcPr>
            <w:tcW w:w="677" w:type="dxa"/>
            <w:tcBorders>
              <w:bottom w:val="nil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68</w:t>
            </w:r>
          </w:p>
        </w:tc>
        <w:tc>
          <w:tcPr>
            <w:tcW w:w="849" w:type="dxa"/>
            <w:tcBorders>
              <w:bottom w:val="nil"/>
              <w:right w:val="single" w:sz="4" w:space="0" w:color="auto"/>
            </w:tcBorders>
          </w:tcPr>
          <w:p w:rsidR="00213263" w:rsidRPr="009509F1" w:rsidRDefault="00213263" w:rsidP="00C40850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13263" w:rsidRPr="009509F1" w:rsidRDefault="00213263" w:rsidP="00C40850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b/>
                <w:sz w:val="20"/>
                <w:szCs w:val="20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3263" w:rsidRPr="009509F1" w:rsidRDefault="00213263" w:rsidP="00C40850">
            <w:pPr>
              <w:rPr>
                <w:rStyle w:val="CenturySchoolbook10pt"/>
                <w:rFonts w:ascii="Times New Roman" w:hAnsi="Times New Roman" w:cs="Times New Roman"/>
                <w:color w:val="auto"/>
              </w:rPr>
            </w:pPr>
            <w:r w:rsidRPr="009509F1">
              <w:rPr>
                <w:rStyle w:val="CenturySchoolbook10pt"/>
                <w:rFonts w:ascii="Times New Roman" w:hAnsi="Times New Roman" w:cs="Times New Roman"/>
                <w:color w:val="auto"/>
              </w:rPr>
              <w:t>итоговый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213263" w:rsidRPr="009509F1" w:rsidRDefault="00213263" w:rsidP="00C40850">
            <w:pPr>
              <w:rPr>
                <w:sz w:val="20"/>
                <w:szCs w:val="20"/>
              </w:rPr>
            </w:pPr>
            <w:r w:rsidRPr="009509F1">
              <w:rPr>
                <w:sz w:val="20"/>
                <w:szCs w:val="20"/>
              </w:rPr>
              <w:t>Уметь применять полученные знания при ответе на вопросы</w:t>
            </w:r>
          </w:p>
        </w:tc>
      </w:tr>
    </w:tbl>
    <w:p w:rsidR="00213263" w:rsidRPr="009509F1" w:rsidRDefault="00213263" w:rsidP="00213263">
      <w:pPr>
        <w:rPr>
          <w:rStyle w:val="ad"/>
          <w:i w:val="0"/>
          <w:color w:val="auto"/>
          <w:sz w:val="20"/>
          <w:szCs w:val="20"/>
        </w:rPr>
      </w:pPr>
    </w:p>
    <w:p w:rsidR="00213263" w:rsidRPr="009509F1" w:rsidRDefault="00213263" w:rsidP="00213263">
      <w:pPr>
        <w:jc w:val="both"/>
        <w:rPr>
          <w:rStyle w:val="ad"/>
          <w:i w:val="0"/>
          <w:color w:val="auto"/>
          <w:sz w:val="20"/>
          <w:szCs w:val="20"/>
        </w:rPr>
      </w:pPr>
    </w:p>
    <w:p w:rsidR="00213263" w:rsidRPr="009509F1" w:rsidRDefault="00213263" w:rsidP="00213263">
      <w:pPr>
        <w:rPr>
          <w:sz w:val="20"/>
          <w:szCs w:val="20"/>
        </w:rPr>
      </w:pPr>
    </w:p>
    <w:p w:rsidR="00213263" w:rsidRPr="009509F1" w:rsidRDefault="00213263" w:rsidP="00213263">
      <w:pPr>
        <w:jc w:val="both"/>
        <w:rPr>
          <w:rStyle w:val="ad"/>
          <w:i w:val="0"/>
          <w:color w:val="auto"/>
          <w:sz w:val="20"/>
          <w:szCs w:val="20"/>
        </w:rPr>
      </w:pPr>
    </w:p>
    <w:p w:rsidR="00213263" w:rsidRPr="009509F1" w:rsidRDefault="00213263" w:rsidP="00213263">
      <w:pPr>
        <w:rPr>
          <w:sz w:val="20"/>
          <w:szCs w:val="20"/>
        </w:rPr>
      </w:pPr>
    </w:p>
    <w:p w:rsidR="00EE7CA8" w:rsidRPr="00EB34D0" w:rsidRDefault="00EE7CA8" w:rsidP="004254FC">
      <w:pPr>
        <w:jc w:val="both"/>
      </w:pPr>
    </w:p>
    <w:sectPr w:rsidR="00EE7CA8" w:rsidRPr="00EB34D0" w:rsidSect="009901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1D8"/>
    <w:multiLevelType w:val="multilevel"/>
    <w:tmpl w:val="284E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C3BF0"/>
    <w:multiLevelType w:val="hybridMultilevel"/>
    <w:tmpl w:val="2DE87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48445D2"/>
    <w:multiLevelType w:val="hybridMultilevel"/>
    <w:tmpl w:val="7FB4B17E"/>
    <w:lvl w:ilvl="0" w:tplc="3FF2A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D6F09"/>
    <w:multiLevelType w:val="hybridMultilevel"/>
    <w:tmpl w:val="11AA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F4E6D"/>
    <w:multiLevelType w:val="hybridMultilevel"/>
    <w:tmpl w:val="99106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CDA506D"/>
    <w:multiLevelType w:val="hybridMultilevel"/>
    <w:tmpl w:val="38EA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6F0E2A36"/>
    <w:multiLevelType w:val="hybridMultilevel"/>
    <w:tmpl w:val="CAA6C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911F4"/>
    <w:multiLevelType w:val="hybridMultilevel"/>
    <w:tmpl w:val="F098A5BA"/>
    <w:lvl w:ilvl="0" w:tplc="43EE80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404040" w:themeColor="text1" w:themeTint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6"/>
  </w:num>
  <w:num w:numId="5">
    <w:abstractNumId w:val="12"/>
  </w:num>
  <w:num w:numId="6">
    <w:abstractNumId w:val="5"/>
  </w:num>
  <w:num w:numId="7">
    <w:abstractNumId w:val="19"/>
  </w:num>
  <w:num w:numId="8">
    <w:abstractNumId w:val="21"/>
  </w:num>
  <w:num w:numId="9">
    <w:abstractNumId w:val="11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20"/>
  </w:num>
  <w:num w:numId="15">
    <w:abstractNumId w:val="17"/>
  </w:num>
  <w:num w:numId="16">
    <w:abstractNumId w:val="24"/>
  </w:num>
  <w:num w:numId="17">
    <w:abstractNumId w:val="1"/>
  </w:num>
  <w:num w:numId="18">
    <w:abstractNumId w:val="7"/>
  </w:num>
  <w:num w:numId="19">
    <w:abstractNumId w:val="9"/>
  </w:num>
  <w:num w:numId="20">
    <w:abstractNumId w:val="0"/>
  </w:num>
  <w:num w:numId="21">
    <w:abstractNumId w:val="2"/>
  </w:num>
  <w:num w:numId="22">
    <w:abstractNumId w:val="8"/>
  </w:num>
  <w:num w:numId="23">
    <w:abstractNumId w:val="23"/>
  </w:num>
  <w:num w:numId="24">
    <w:abstractNumId w:val="25"/>
  </w:num>
  <w:num w:numId="25">
    <w:abstractNumId w:val="18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3082"/>
    <w:rsid w:val="00151F42"/>
    <w:rsid w:val="00213263"/>
    <w:rsid w:val="00243082"/>
    <w:rsid w:val="00304CD4"/>
    <w:rsid w:val="0032366A"/>
    <w:rsid w:val="00394F57"/>
    <w:rsid w:val="003E4F7B"/>
    <w:rsid w:val="0041638D"/>
    <w:rsid w:val="004254FC"/>
    <w:rsid w:val="00472032"/>
    <w:rsid w:val="0063024A"/>
    <w:rsid w:val="00664930"/>
    <w:rsid w:val="006F4259"/>
    <w:rsid w:val="007F5D31"/>
    <w:rsid w:val="008169F2"/>
    <w:rsid w:val="00861815"/>
    <w:rsid w:val="00866D4F"/>
    <w:rsid w:val="00965798"/>
    <w:rsid w:val="009901B3"/>
    <w:rsid w:val="00A878A8"/>
    <w:rsid w:val="00A933D1"/>
    <w:rsid w:val="00B414F6"/>
    <w:rsid w:val="00BD7E65"/>
    <w:rsid w:val="00D228BA"/>
    <w:rsid w:val="00D575FF"/>
    <w:rsid w:val="00D7632E"/>
    <w:rsid w:val="00DE3003"/>
    <w:rsid w:val="00E04C9D"/>
    <w:rsid w:val="00EA779E"/>
    <w:rsid w:val="00EB34D0"/>
    <w:rsid w:val="00EB4B36"/>
    <w:rsid w:val="00ED48C7"/>
    <w:rsid w:val="00EE7CA8"/>
    <w:rsid w:val="00F57BA2"/>
    <w:rsid w:val="00F6001B"/>
    <w:rsid w:val="00FA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082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243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43082"/>
    <w:pPr>
      <w:spacing w:before="100" w:beforeAutospacing="1" w:after="100" w:afterAutospacing="1"/>
    </w:pPr>
  </w:style>
  <w:style w:type="character" w:styleId="a6">
    <w:name w:val="Strong"/>
    <w:basedOn w:val="a0"/>
    <w:qFormat/>
    <w:rsid w:val="00243082"/>
    <w:rPr>
      <w:b/>
      <w:bCs/>
    </w:rPr>
  </w:style>
  <w:style w:type="paragraph" w:styleId="a7">
    <w:name w:val="List Paragraph"/>
    <w:basedOn w:val="a"/>
    <w:uiPriority w:val="34"/>
    <w:qFormat/>
    <w:rsid w:val="00D575FF"/>
    <w:pPr>
      <w:widowControl w:val="0"/>
      <w:suppressAutoHyphens/>
      <w:ind w:left="720"/>
      <w:contextualSpacing/>
    </w:pPr>
    <w:rPr>
      <w:szCs w:val="20"/>
    </w:rPr>
  </w:style>
  <w:style w:type="paragraph" w:styleId="a8">
    <w:name w:val="Body Text"/>
    <w:basedOn w:val="a"/>
    <w:link w:val="a9"/>
    <w:uiPriority w:val="99"/>
    <w:unhideWhenUsed/>
    <w:rsid w:val="00D575F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57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D575FF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"/>
    <w:uiPriority w:val="99"/>
    <w:rsid w:val="00D575FF"/>
    <w:rPr>
      <w:i/>
      <w:iCs/>
    </w:rPr>
  </w:style>
  <w:style w:type="paragraph" w:customStyle="1" w:styleId="Style6">
    <w:name w:val="Style6"/>
    <w:basedOn w:val="a"/>
    <w:uiPriority w:val="99"/>
    <w:rsid w:val="00EB4B3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EB4B36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2"/>
    <w:rsid w:val="00BD7E6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b"/>
    <w:rsid w:val="00BD7E65"/>
    <w:pPr>
      <w:widowControl w:val="0"/>
      <w:shd w:val="clear" w:color="auto" w:fill="FFFFFF"/>
      <w:spacing w:before="120" w:line="226" w:lineRule="exact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BookmanOldStyle95pt">
    <w:name w:val="Основной текст + Bookman Old Style;9;5 pt"/>
    <w:basedOn w:val="ab"/>
    <w:rsid w:val="00BD7E65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CenturySchoolbook10pt">
    <w:name w:val="Основной текст + Century Schoolbook;10 pt"/>
    <w:basedOn w:val="ab"/>
    <w:rsid w:val="00BD7E6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CenturySchoolbook">
    <w:name w:val="Основной текст + Century Schoolbook;Полужирный;Курсив"/>
    <w:basedOn w:val="ab"/>
    <w:rsid w:val="00BD7E65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BookmanOldStyle95pt0pt">
    <w:name w:val="Основной текст + Bookman Old Style;9;5 pt;Курсив;Интервал 0 pt"/>
    <w:basedOn w:val="ab"/>
    <w:rsid w:val="00BD7E65"/>
    <w:rPr>
      <w:rFonts w:ascii="Bookman Old Style" w:eastAsia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lang w:val="ru-RU"/>
    </w:rPr>
  </w:style>
  <w:style w:type="character" w:customStyle="1" w:styleId="2TrebuchetMS8pt">
    <w:name w:val="Основной текст (2) + Trebuchet MS;8 pt"/>
    <w:basedOn w:val="a0"/>
    <w:rsid w:val="00BD7E65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enturySchoolbook65pt">
    <w:name w:val="Основной текст + Century Schoolbook;6;5 pt"/>
    <w:basedOn w:val="ab"/>
    <w:rsid w:val="00BD7E6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2Candara95pt0pt">
    <w:name w:val="Основной текст (2) + Candara;9;5 pt;Не полужирный;Интервал 0 pt"/>
    <w:basedOn w:val="a0"/>
    <w:rsid w:val="00BD7E65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0">
    <w:name w:val="Основной текст (2)"/>
    <w:basedOn w:val="a0"/>
    <w:rsid w:val="0063024A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c">
    <w:name w:val="No Spacing"/>
    <w:uiPriority w:val="1"/>
    <w:qFormat/>
    <w:rsid w:val="006302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okmanOldStyle">
    <w:name w:val="Основной текст + Bookman Old Style;Полужирный"/>
    <w:basedOn w:val="ab"/>
    <w:rsid w:val="00EE7CA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lang w:val="ru-RU"/>
    </w:rPr>
  </w:style>
  <w:style w:type="character" w:customStyle="1" w:styleId="CenturySchoolbook95pt">
    <w:name w:val="Основной текст + Century Schoolbook;9;5 pt;Полужирный"/>
    <w:basedOn w:val="ab"/>
    <w:rsid w:val="00EE7CA8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5SegoeUI85pt0pt">
    <w:name w:val="Основной текст (5) + Segoe UI;8;5 pt;Интервал 0 pt"/>
    <w:basedOn w:val="a0"/>
    <w:rsid w:val="00EE7C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1Calibri125pt">
    <w:name w:val="Заголовок №1 + Calibri;12;5 pt;Полужирный"/>
    <w:basedOn w:val="a0"/>
    <w:rsid w:val="00EE7CA8"/>
    <w:rPr>
      <w:rFonts w:ascii="Calibri" w:eastAsia="Calibri" w:hAnsi="Calibri" w:cs="Calibri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Calibri">
    <w:name w:val="Заголовок №1 + Calibri"/>
    <w:basedOn w:val="a0"/>
    <w:rsid w:val="00EE7CA8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EE7C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0pt">
    <w:name w:val="Основной текст + Segoe UI;7;5 pt;Полужирный;Интервал 0 pt"/>
    <w:basedOn w:val="ab"/>
    <w:rsid w:val="00EE7CA8"/>
    <w:rPr>
      <w:rFonts w:ascii="Segoe UI" w:eastAsia="Segoe UI" w:hAnsi="Segoe UI" w:cs="Segoe UI"/>
      <w:b/>
      <w:bCs/>
      <w:color w:val="000000"/>
      <w:spacing w:val="10"/>
      <w:w w:val="100"/>
      <w:position w:val="0"/>
      <w:sz w:val="15"/>
      <w:szCs w:val="15"/>
      <w:lang w:val="ru-RU"/>
    </w:rPr>
  </w:style>
  <w:style w:type="character" w:customStyle="1" w:styleId="SegoeUI85pt0pt">
    <w:name w:val="Основной текст + Segoe UI;8;5 pt;Интервал 0 pt"/>
    <w:basedOn w:val="ab"/>
    <w:rsid w:val="00EE7CA8"/>
    <w:rPr>
      <w:rFonts w:ascii="Segoe UI" w:eastAsia="Segoe UI" w:hAnsi="Segoe UI" w:cs="Segoe UI"/>
      <w:color w:val="000000"/>
      <w:spacing w:val="10"/>
      <w:w w:val="100"/>
      <w:position w:val="0"/>
      <w:sz w:val="17"/>
      <w:szCs w:val="17"/>
      <w:lang w:val="ru-RU"/>
    </w:rPr>
  </w:style>
  <w:style w:type="character" w:customStyle="1" w:styleId="3SegoeUI85pt0pt">
    <w:name w:val="Заголовок №3 + Segoe UI;8;5 pt;Интервал 0 pt"/>
    <w:basedOn w:val="a0"/>
    <w:rsid w:val="00EE7CA8"/>
    <w:rPr>
      <w:rFonts w:ascii="Segoe UI" w:eastAsia="Segoe UI" w:hAnsi="Segoe UI" w:cs="Segoe UI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SegoeUI105pt">
    <w:name w:val="Заголовок №1 + Segoe UI;10;5 pt;Полужирный"/>
    <w:basedOn w:val="a0"/>
    <w:rsid w:val="00EE7CA8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okmanOldStyle8pt1pt">
    <w:name w:val="Основной текст + Bookman Old Style;8 pt;Интервал 1 pt"/>
    <w:basedOn w:val="ab"/>
    <w:rsid w:val="00EE7CA8"/>
    <w:rPr>
      <w:rFonts w:ascii="Bookman Old Style" w:eastAsia="Bookman Old Style" w:hAnsi="Bookman Old Style" w:cs="Bookman Old Style"/>
      <w:color w:val="000000"/>
      <w:spacing w:val="30"/>
      <w:w w:val="100"/>
      <w:position w:val="0"/>
      <w:sz w:val="16"/>
      <w:szCs w:val="16"/>
      <w:lang w:val="ru-RU"/>
    </w:rPr>
  </w:style>
  <w:style w:type="character" w:customStyle="1" w:styleId="Arial">
    <w:name w:val="Основной текст + Arial"/>
    <w:basedOn w:val="a0"/>
    <w:rsid w:val="00EE7CA8"/>
    <w:rPr>
      <w:rFonts w:ascii="Arial" w:hAnsi="Arial" w:cs="Arial"/>
      <w:sz w:val="20"/>
      <w:szCs w:val="20"/>
      <w:u w:val="none"/>
      <w:shd w:val="clear" w:color="auto" w:fill="FFFFFF"/>
    </w:rPr>
  </w:style>
  <w:style w:type="character" w:styleId="ad">
    <w:name w:val="Subtle Emphasis"/>
    <w:basedOn w:val="a0"/>
    <w:uiPriority w:val="19"/>
    <w:qFormat/>
    <w:rsid w:val="00EE7CA8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86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Подпись к таблице_"/>
    <w:basedOn w:val="a0"/>
    <w:link w:val="af1"/>
    <w:rsid w:val="00866D4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866D4F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3">
    <w:name w:val="Заголовок №3_"/>
    <w:basedOn w:val="a0"/>
    <w:link w:val="30"/>
    <w:rsid w:val="00866D4F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866D4F"/>
    <w:pPr>
      <w:widowControl w:val="0"/>
      <w:shd w:val="clear" w:color="auto" w:fill="FFFFFF"/>
      <w:spacing w:before="300" w:after="120" w:line="0" w:lineRule="atLeast"/>
      <w:outlineLvl w:val="2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10">
    <w:name w:val="Основной текст + Полужирный1"/>
    <w:basedOn w:val="1"/>
    <w:uiPriority w:val="99"/>
    <w:rsid w:val="00866D4F"/>
    <w:rPr>
      <w:rFonts w:ascii="Arial" w:hAnsi="Arial" w:cs="Arial"/>
      <w:b/>
      <w:bCs/>
      <w:shd w:val="clear" w:color="auto" w:fill="FFFFFF"/>
    </w:rPr>
  </w:style>
  <w:style w:type="character" w:customStyle="1" w:styleId="9">
    <w:name w:val="Основной текст + 9"/>
    <w:aliases w:val="5 pt1"/>
    <w:basedOn w:val="1"/>
    <w:uiPriority w:val="99"/>
    <w:rsid w:val="00866D4F"/>
    <w:rPr>
      <w:rFonts w:ascii="Arial" w:hAnsi="Arial" w:cs="Arial"/>
      <w:sz w:val="19"/>
      <w:szCs w:val="19"/>
      <w:shd w:val="clear" w:color="auto" w:fill="FFFFFF"/>
    </w:rPr>
  </w:style>
  <w:style w:type="character" w:customStyle="1" w:styleId="Arial1">
    <w:name w:val="Основной текст + Arial1"/>
    <w:aliases w:val="Полужирный"/>
    <w:basedOn w:val="1"/>
    <w:uiPriority w:val="99"/>
    <w:rsid w:val="00866D4F"/>
    <w:rPr>
      <w:rFonts w:ascii="Arial" w:hAnsi="Arial" w:cs="Arial"/>
      <w:b/>
      <w:bCs/>
      <w:u w:val="none"/>
      <w:shd w:val="clear" w:color="auto" w:fill="FFFFFF"/>
    </w:rPr>
  </w:style>
  <w:style w:type="character" w:customStyle="1" w:styleId="Arial0">
    <w:name w:val="Основной текст + Arial;Полужирный"/>
    <w:basedOn w:val="ab"/>
    <w:rsid w:val="00866D4F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">
    <w:name w:val="Основной текст + 9;5 pt;Не полужирный"/>
    <w:basedOn w:val="ab"/>
    <w:rsid w:val="00866D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b"/>
    <w:rsid w:val="00866D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2">
    <w:name w:val="Table Grid"/>
    <w:basedOn w:val="a1"/>
    <w:uiPriority w:val="59"/>
    <w:rsid w:val="00ED4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ED48C7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0pt0">
    <w:name w:val="Основной текст + 10 pt"/>
    <w:basedOn w:val="ab"/>
    <w:rsid w:val="00ED4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31">
    <w:name w:val="Основной текст3"/>
    <w:basedOn w:val="a"/>
    <w:rsid w:val="00ED48C7"/>
    <w:pPr>
      <w:widowControl w:val="0"/>
      <w:shd w:val="clear" w:color="auto" w:fill="FFFFFF"/>
      <w:spacing w:line="226" w:lineRule="exact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Arial95pt">
    <w:name w:val="Основной текст + Arial;9;5 pt"/>
    <w:basedOn w:val="ab"/>
    <w:rsid w:val="00ED48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">
    <w:name w:val="Основной текст4"/>
    <w:basedOn w:val="a"/>
    <w:rsid w:val="00ED48C7"/>
    <w:pPr>
      <w:widowControl w:val="0"/>
      <w:shd w:val="clear" w:color="auto" w:fill="FFFFFF"/>
      <w:spacing w:line="226" w:lineRule="exact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12pt">
    <w:name w:val="Основной текст + 12 pt;Полужирный;Курсив"/>
    <w:basedOn w:val="ab"/>
    <w:rsid w:val="00ED48C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okAntiqua6pt1pt">
    <w:name w:val="Основной текст + Book Antiqua;6 pt;Интервал 1 pt"/>
    <w:basedOn w:val="ab"/>
    <w:rsid w:val="00ED48C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lang w:val="en-US"/>
    </w:rPr>
  </w:style>
  <w:style w:type="character" w:customStyle="1" w:styleId="af3">
    <w:name w:val="Основной текст + Полужирный"/>
    <w:basedOn w:val="ab"/>
    <w:rsid w:val="00ED4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pboth">
    <w:name w:val="pboth"/>
    <w:basedOn w:val="a"/>
    <w:uiPriority w:val="99"/>
    <w:rsid w:val="003E4F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6DD8-AD86-48E6-8E5E-E3FC8CEC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400</Words>
  <Characters>5928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0</cp:revision>
  <cp:lastPrinted>2014-09-30T19:40:00Z</cp:lastPrinted>
  <dcterms:created xsi:type="dcterms:W3CDTF">2012-09-18T17:18:00Z</dcterms:created>
  <dcterms:modified xsi:type="dcterms:W3CDTF">2019-09-25T16:10:00Z</dcterms:modified>
</cp:coreProperties>
</file>